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B761" w14:textId="1E05F76F" w:rsidR="0063519C" w:rsidRPr="00F12783" w:rsidRDefault="0063519C" w:rsidP="0063519C">
      <w:pPr>
        <w:spacing w:after="0" w:line="30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EA8C9FF" w14:textId="6E9FDD3A" w:rsidR="0063519C" w:rsidRPr="00F12783" w:rsidRDefault="0063519C" w:rsidP="0063519C">
      <w:pPr>
        <w:spacing w:after="0" w:line="30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ar-SA"/>
        </w:rPr>
      </w:pPr>
      <w:r w:rsidRPr="00F12783">
        <w:rPr>
          <w:rFonts w:ascii="Times New Roman" w:eastAsia="Times New Roman" w:hAnsi="Times New Roman" w:cs="B Nazanin"/>
          <w:noProof/>
          <w:sz w:val="24"/>
          <w:szCs w:val="24"/>
          <w:lang w:bidi="ar-SA"/>
        </w:rPr>
        <w:drawing>
          <wp:inline distT="0" distB="0" distL="0" distR="0" wp14:anchorId="26A58E4F" wp14:editId="6E5C67A4">
            <wp:extent cx="4024684" cy="11121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43" cy="111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A1999" w14:textId="4D8688DB" w:rsidR="0063519C" w:rsidRPr="00F12783" w:rsidRDefault="0063519C" w:rsidP="0063519C">
      <w:pPr>
        <w:spacing w:after="0" w:line="300" w:lineRule="auto"/>
        <w:jc w:val="center"/>
        <w:rPr>
          <w:rFonts w:ascii="Times New Roman" w:eastAsia="Times New Roman" w:hAnsi="Times New Roman" w:cs="IranNastaliq"/>
          <w:sz w:val="24"/>
          <w:szCs w:val="44"/>
          <w:rtl/>
          <w:lang w:bidi="ar-SA"/>
        </w:rPr>
      </w:pPr>
    </w:p>
    <w:p w14:paraId="6794D3E1" w14:textId="3F8681BF" w:rsidR="0063519C" w:rsidRPr="00F12783" w:rsidRDefault="0063519C" w:rsidP="0063519C">
      <w:pPr>
        <w:spacing w:after="0" w:line="300" w:lineRule="auto"/>
        <w:jc w:val="center"/>
        <w:rPr>
          <w:rFonts w:ascii="Times New Roman" w:eastAsia="Times New Roman" w:hAnsi="Times New Roman" w:cs="IranNastaliq"/>
          <w:sz w:val="24"/>
          <w:szCs w:val="44"/>
          <w:lang w:bidi="ar-SA"/>
        </w:rPr>
      </w:pPr>
      <w:r w:rsidRPr="00F12783">
        <w:rPr>
          <w:rFonts w:ascii="Times New Roman" w:eastAsia="Times New Roman" w:hAnsi="Times New Roman" w:cs="IranNastaliq"/>
          <w:sz w:val="24"/>
          <w:szCs w:val="44"/>
          <w:rtl/>
          <w:lang w:bidi="ar-SA"/>
        </w:rPr>
        <w:t xml:space="preserve">معاونت  </w:t>
      </w:r>
      <w:r w:rsidR="00E1759E">
        <w:rPr>
          <w:rFonts w:ascii="Times New Roman" w:eastAsia="Times New Roman" w:hAnsi="Times New Roman" w:cs="IranNastaliq" w:hint="cs"/>
          <w:sz w:val="24"/>
          <w:szCs w:val="44"/>
          <w:rtl/>
          <w:lang w:bidi="ar-SA"/>
        </w:rPr>
        <w:t>پژوهش و فناوری</w:t>
      </w:r>
    </w:p>
    <w:p w14:paraId="53913BA6" w14:textId="13702DF9" w:rsidR="0063519C" w:rsidRPr="00F12783" w:rsidRDefault="0063519C" w:rsidP="0063519C">
      <w:pPr>
        <w:spacing w:after="0" w:line="300" w:lineRule="auto"/>
        <w:jc w:val="center"/>
        <w:rPr>
          <w:rFonts w:ascii="Times New Roman" w:eastAsia="Times New Roman" w:hAnsi="Times New Roman" w:cs="IranNastaliq"/>
          <w:sz w:val="24"/>
          <w:szCs w:val="40"/>
          <w:rtl/>
          <w:lang w:bidi="ar-SA"/>
        </w:rPr>
      </w:pPr>
      <w:r w:rsidRPr="00F12783">
        <w:rPr>
          <w:rFonts w:ascii="Times New Roman" w:eastAsia="Times New Roman" w:hAnsi="Times New Roman" w:cs="IranNastaliq"/>
          <w:sz w:val="24"/>
          <w:szCs w:val="40"/>
          <w:rtl/>
          <w:lang w:bidi="ar-SA"/>
        </w:rPr>
        <w:t>مدیریت پژوهش و فناوری</w:t>
      </w:r>
    </w:p>
    <w:p w14:paraId="05AA3224" w14:textId="0762550F" w:rsidR="0063519C" w:rsidRPr="00F12783" w:rsidRDefault="0063519C" w:rsidP="0063519C">
      <w:pPr>
        <w:spacing w:after="0" w:line="300" w:lineRule="auto"/>
        <w:jc w:val="center"/>
        <w:rPr>
          <w:rFonts w:ascii="Times New Roman" w:eastAsia="Times New Roman" w:hAnsi="Times New Roman" w:cs="IranNastaliq"/>
          <w:sz w:val="24"/>
          <w:szCs w:val="44"/>
          <w:rtl/>
          <w:lang w:bidi="ar-SA"/>
        </w:rPr>
      </w:pPr>
      <w:r w:rsidRPr="00F12783">
        <w:rPr>
          <w:rFonts w:ascii="Times New Roman" w:eastAsia="Times New Roman" w:hAnsi="Times New Roman" w:cs="Yagut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963E9F" wp14:editId="146C8028">
                <wp:simplePos x="0" y="0"/>
                <wp:positionH relativeFrom="page">
                  <wp:align>center</wp:align>
                </wp:positionH>
                <wp:positionV relativeFrom="paragraph">
                  <wp:posOffset>581660</wp:posOffset>
                </wp:positionV>
                <wp:extent cx="4286250" cy="1752600"/>
                <wp:effectExtent l="57150" t="38100" r="76200" b="952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175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E12B9" w14:textId="77777777" w:rsidR="00AF4D52" w:rsidRPr="00AC2A90" w:rsidRDefault="00AF4D52" w:rsidP="0063519C">
                            <w:pPr>
                              <w:jc w:val="center"/>
                              <w:rPr>
                                <w:rFonts w:cs="B Titr"/>
                                <w:sz w:val="10"/>
                                <w:szCs w:val="10"/>
                              </w:rPr>
                            </w:pPr>
                          </w:p>
                          <w:p w14:paraId="03C5BB46" w14:textId="77777777" w:rsidR="00621AB9" w:rsidRPr="00621AB9" w:rsidRDefault="00621AB9" w:rsidP="00621A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 w:rsidRPr="00621AB9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فرم درخواست تاسيس گروه پژوهشی / هسته پژوهشی / آزمایشگاه تحقیقاتی</w:t>
                            </w:r>
                          </w:p>
                          <w:p w14:paraId="4D308392" w14:textId="77777777" w:rsidR="00E20294" w:rsidRPr="00007AD2" w:rsidRDefault="00E20294" w:rsidP="00007AD2">
                            <w:pPr>
                              <w:spacing w:before="240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007AD2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شماره </w:t>
                            </w:r>
                            <w:r w:rsidRPr="00007AD2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</w:t>
                            </w:r>
                          </w:p>
                          <w:p w14:paraId="714F91B5" w14:textId="6F41A672" w:rsidR="00AF4D52" w:rsidRDefault="00AF4D52" w:rsidP="004C1CC1">
                            <w:pPr>
                              <w:jc w:val="center"/>
                              <w:rPr>
                                <w:rFonts w:cs="B Titr"/>
                                <w:sz w:val="52"/>
                                <w:szCs w:val="48"/>
                                <w:rtl/>
                                <w:lang w:bidi="ar-SA"/>
                              </w:rPr>
                            </w:pPr>
                          </w:p>
                          <w:p w14:paraId="1769403C" w14:textId="77777777" w:rsidR="00621AB9" w:rsidRPr="00E93BFE" w:rsidRDefault="00621AB9" w:rsidP="004C1CC1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63E9F" id="AutoShape 4" o:spid="_x0000_s1026" style="position:absolute;left:0;text-align:left;margin-left:0;margin-top:45.8pt;width:337.5pt;height:138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19E12B9" w14:textId="77777777" w:rsidR="00AF4D52" w:rsidRPr="00AC2A90" w:rsidRDefault="00AF4D52" w:rsidP="0063519C">
                      <w:pPr>
                        <w:jc w:val="center"/>
                        <w:rPr>
                          <w:rFonts w:cs="B Titr"/>
                          <w:sz w:val="10"/>
                          <w:szCs w:val="10"/>
                        </w:rPr>
                      </w:pPr>
                    </w:p>
                    <w:p w14:paraId="03C5BB46" w14:textId="77777777" w:rsidR="00621AB9" w:rsidRPr="00621AB9" w:rsidRDefault="00621AB9" w:rsidP="00621AB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</w:pPr>
                      <w:r w:rsidRPr="00621AB9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فرم درخواست تاسيس گروه پژوهشی / هسته پژوهشی / آزمایشگاه تحقیقاتی</w:t>
                      </w:r>
                    </w:p>
                    <w:p w14:paraId="4D308392" w14:textId="77777777" w:rsidR="00E20294" w:rsidRPr="00007AD2" w:rsidRDefault="00E20294" w:rsidP="00007AD2">
                      <w:pPr>
                        <w:spacing w:before="240"/>
                        <w:jc w:val="center"/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007AD2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شماره </w:t>
                      </w:r>
                      <w:r w:rsidRPr="00007AD2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</w:t>
                      </w:r>
                    </w:p>
                    <w:p w14:paraId="714F91B5" w14:textId="6F41A672" w:rsidR="00AF4D52" w:rsidRDefault="00AF4D52" w:rsidP="004C1CC1">
                      <w:pPr>
                        <w:jc w:val="center"/>
                        <w:rPr>
                          <w:rFonts w:cs="B Titr"/>
                          <w:sz w:val="52"/>
                          <w:szCs w:val="48"/>
                          <w:rtl/>
                          <w:lang w:bidi="ar-SA"/>
                        </w:rPr>
                      </w:pPr>
                    </w:p>
                    <w:p w14:paraId="1769403C" w14:textId="77777777" w:rsidR="00621AB9" w:rsidRPr="00E93BFE" w:rsidRDefault="00621AB9" w:rsidP="004C1CC1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D523297" w14:textId="18B2A3AF" w:rsidR="0063519C" w:rsidRPr="00F12783" w:rsidRDefault="0063519C" w:rsidP="0063519C">
      <w:pPr>
        <w:spacing w:line="288" w:lineRule="auto"/>
        <w:jc w:val="center"/>
        <w:rPr>
          <w:rFonts w:ascii="Times New Roman" w:hAnsi="Times New Roman" w:cs="Yagut"/>
          <w:sz w:val="24"/>
          <w:szCs w:val="24"/>
          <w:rtl/>
        </w:rPr>
      </w:pPr>
    </w:p>
    <w:p w14:paraId="056BCECF" w14:textId="77777777" w:rsidR="0063519C" w:rsidRPr="00F12783" w:rsidRDefault="0063519C" w:rsidP="0063519C">
      <w:pPr>
        <w:spacing w:line="288" w:lineRule="auto"/>
        <w:jc w:val="center"/>
        <w:rPr>
          <w:rFonts w:ascii="Times New Roman" w:hAnsi="Times New Roman" w:cs="Yagut"/>
          <w:sz w:val="24"/>
          <w:szCs w:val="24"/>
          <w:rtl/>
        </w:rPr>
      </w:pPr>
    </w:p>
    <w:p w14:paraId="13E989BC" w14:textId="27621D79" w:rsidR="0063519C" w:rsidRPr="00F12783" w:rsidRDefault="0063519C" w:rsidP="0063519C">
      <w:pPr>
        <w:spacing w:line="288" w:lineRule="auto"/>
        <w:rPr>
          <w:rFonts w:ascii="Times New Roman" w:hAnsi="Times New Roman" w:cs="Yagut"/>
          <w:sz w:val="24"/>
          <w:szCs w:val="24"/>
          <w:rtl/>
        </w:rPr>
      </w:pPr>
    </w:p>
    <w:p w14:paraId="01559D0F" w14:textId="0038015F" w:rsidR="0063519C" w:rsidRPr="00F12783" w:rsidRDefault="0063519C" w:rsidP="0063519C">
      <w:pPr>
        <w:rPr>
          <w:rFonts w:ascii="Times New Roman" w:hAnsi="Times New Roman" w:cs="Zar"/>
          <w:sz w:val="24"/>
          <w:szCs w:val="24"/>
          <w:rtl/>
        </w:rPr>
      </w:pPr>
    </w:p>
    <w:p w14:paraId="4C76FEEC" w14:textId="6F53B91F" w:rsidR="0063519C" w:rsidRPr="00F12783" w:rsidRDefault="0063519C" w:rsidP="0063519C">
      <w:pPr>
        <w:spacing w:after="0" w:line="240" w:lineRule="auto"/>
        <w:jc w:val="center"/>
        <w:rPr>
          <w:rFonts w:ascii="Times New Roman" w:eastAsia="Times New Roman" w:hAnsi="Times New Roman" w:cs="IranNastaliq"/>
          <w:sz w:val="24"/>
          <w:szCs w:val="24"/>
          <w:rtl/>
          <w:lang w:bidi="ar-SA"/>
        </w:rPr>
      </w:pPr>
    </w:p>
    <w:p w14:paraId="0C1E7F9A" w14:textId="77777777" w:rsidR="0063519C" w:rsidRPr="00F12783" w:rsidRDefault="0063519C" w:rsidP="0063519C">
      <w:pPr>
        <w:spacing w:after="0" w:line="240" w:lineRule="auto"/>
        <w:jc w:val="center"/>
        <w:rPr>
          <w:rFonts w:ascii="Times New Roman" w:eastAsia="Times New Roman" w:hAnsi="Times New Roman" w:cs="IranNastaliq"/>
          <w:sz w:val="24"/>
          <w:szCs w:val="24"/>
          <w:rtl/>
          <w:lang w:bidi="ar-SA"/>
        </w:rPr>
      </w:pPr>
    </w:p>
    <w:p w14:paraId="24B77170" w14:textId="3D2FD561" w:rsidR="005F305C" w:rsidRDefault="005F305C" w:rsidP="00C873DC">
      <w:pPr>
        <w:spacing w:after="0" w:line="240" w:lineRule="auto"/>
        <w:rPr>
          <w:rFonts w:ascii="Times New Roman" w:eastAsia="Times New Roman" w:hAnsi="Times New Roman" w:cs="IranNastaliq"/>
          <w:sz w:val="24"/>
          <w:szCs w:val="24"/>
          <w:rtl/>
          <w:lang w:bidi="ar-SA"/>
        </w:rPr>
      </w:pPr>
    </w:p>
    <w:p w14:paraId="6F19BEAE" w14:textId="77777777" w:rsidR="00C873DC" w:rsidRPr="00F12783" w:rsidRDefault="00C873DC" w:rsidP="00C873DC">
      <w:pPr>
        <w:spacing w:after="0" w:line="240" w:lineRule="auto"/>
        <w:rPr>
          <w:rFonts w:ascii="Times New Roman" w:eastAsia="Times New Roman" w:hAnsi="Times New Roman" w:cs="IranNastaliq"/>
          <w:sz w:val="24"/>
          <w:szCs w:val="24"/>
          <w:rtl/>
          <w:lang w:bidi="ar-SA"/>
        </w:rPr>
      </w:pPr>
    </w:p>
    <w:p w14:paraId="2EF43816" w14:textId="4C219986" w:rsidR="00E1759E" w:rsidRPr="005F305C" w:rsidRDefault="004C1CC1" w:rsidP="005F305C">
      <w:pPr>
        <w:spacing w:before="240"/>
        <w:jc w:val="center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>اردیبهشت</w:t>
      </w:r>
      <w:r w:rsidR="002D68C4" w:rsidRPr="00E1759E"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 xml:space="preserve"> </w:t>
      </w:r>
      <w:r w:rsidR="00E1759E" w:rsidRPr="00E1759E"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>140</w:t>
      </w:r>
      <w:r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>5</w:t>
      </w:r>
    </w:p>
    <w:p w14:paraId="41F07C99" w14:textId="77777777" w:rsidR="00C873DC" w:rsidRDefault="00C873DC" w:rsidP="00E1759E">
      <w:pPr>
        <w:spacing w:before="240"/>
        <w:jc w:val="both"/>
        <w:rPr>
          <w:rFonts w:ascii="Times New Roman" w:hAnsi="Times New Roman" w:cs="B Nazanin"/>
          <w:b/>
          <w:bCs/>
          <w:sz w:val="26"/>
          <w:szCs w:val="26"/>
          <w:rtl/>
        </w:rPr>
      </w:pPr>
    </w:p>
    <w:p w14:paraId="3604E2FE" w14:textId="7484FBF1" w:rsidR="008D43BF" w:rsidRDefault="008D43BF" w:rsidP="00E1759E">
      <w:pPr>
        <w:spacing w:before="240"/>
        <w:jc w:val="both"/>
        <w:rPr>
          <w:rFonts w:ascii="Times New Roman" w:hAnsi="Times New Roman" w:cs="B Nazanin"/>
          <w:b/>
          <w:bCs/>
          <w:sz w:val="26"/>
          <w:szCs w:val="26"/>
          <w:rtl/>
        </w:rPr>
      </w:pPr>
    </w:p>
    <w:p w14:paraId="4457560F" w14:textId="4AAAFC40" w:rsidR="00C027F4" w:rsidRDefault="00C027F4" w:rsidP="005A6BB5">
      <w:pPr>
        <w:tabs>
          <w:tab w:val="left" w:pos="6924"/>
        </w:tabs>
        <w:rPr>
          <w:rFonts w:ascii="MS Gothic" w:eastAsia="MS Gothic" w:hAnsi="MS Gothic" w:cs="B Nazanin"/>
          <w:sz w:val="26"/>
          <w:szCs w:val="26"/>
          <w:lang w:bidi="ar-SA"/>
        </w:rPr>
      </w:pPr>
      <w:r>
        <w:rPr>
          <w:rFonts w:ascii="MS Gothic" w:eastAsia="MS Gothic" w:hAnsi="MS Gothic" w:cs="B Nazanin"/>
          <w:sz w:val="26"/>
          <w:szCs w:val="26"/>
          <w:rtl/>
          <w:lang w:bidi="ar-SA"/>
        </w:rPr>
        <w:tab/>
      </w:r>
    </w:p>
    <w:p w14:paraId="2F79CE4C" w14:textId="77777777" w:rsidR="004026EC" w:rsidRPr="004337DC" w:rsidRDefault="004026EC" w:rsidP="004026EC">
      <w:pPr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lastRenderedPageBreak/>
        <w:t>تذکر:</w:t>
      </w:r>
    </w:p>
    <w:p w14:paraId="6EEC1325" w14:textId="58EDD706" w:rsidR="004026EC" w:rsidRPr="004337DC" w:rsidRDefault="004026EC" w:rsidP="004026EC">
      <w:pPr>
        <w:spacing w:after="120"/>
        <w:jc w:val="both"/>
        <w:rPr>
          <w:rFonts w:cs="B Zar"/>
          <w:sz w:val="28"/>
          <w:szCs w:val="28"/>
          <w:rtl/>
        </w:rPr>
      </w:pPr>
      <w:r w:rsidRPr="004337DC">
        <w:rPr>
          <w:rFonts w:cs="B Zar" w:hint="cs"/>
          <w:sz w:val="28"/>
          <w:szCs w:val="28"/>
          <w:rtl/>
        </w:rPr>
        <w:t xml:space="preserve">متقاضیان محترم پس از مطالعه و آگاهی از </w:t>
      </w:r>
      <w:r w:rsidR="008439EE" w:rsidRPr="008439EE">
        <w:rPr>
          <w:rFonts w:cs="B Zar"/>
          <w:b/>
          <w:bCs/>
          <w:sz w:val="28"/>
          <w:szCs w:val="28"/>
          <w:rtl/>
        </w:rPr>
        <w:t>ش</w:t>
      </w:r>
      <w:r w:rsidR="008439EE" w:rsidRPr="008439EE">
        <w:rPr>
          <w:rFonts w:cs="B Zar" w:hint="cs"/>
          <w:b/>
          <w:bCs/>
          <w:sz w:val="28"/>
          <w:szCs w:val="28"/>
          <w:rtl/>
        </w:rPr>
        <w:t>ی</w:t>
      </w:r>
      <w:r w:rsidR="008439EE" w:rsidRPr="008439EE">
        <w:rPr>
          <w:rFonts w:cs="B Zar" w:hint="eastAsia"/>
          <w:b/>
          <w:bCs/>
          <w:sz w:val="28"/>
          <w:szCs w:val="28"/>
          <w:rtl/>
        </w:rPr>
        <w:t>وه‌نامه</w:t>
      </w:r>
      <w:r w:rsidR="008439EE" w:rsidRPr="008439EE">
        <w:rPr>
          <w:rFonts w:cs="B Zar"/>
          <w:b/>
          <w:bCs/>
          <w:sz w:val="28"/>
          <w:szCs w:val="28"/>
          <w:rtl/>
        </w:rPr>
        <w:t xml:space="preserve"> تاس</w:t>
      </w:r>
      <w:r w:rsidR="008439EE" w:rsidRPr="008439EE">
        <w:rPr>
          <w:rFonts w:cs="B Zar" w:hint="cs"/>
          <w:b/>
          <w:bCs/>
          <w:sz w:val="28"/>
          <w:szCs w:val="28"/>
          <w:rtl/>
        </w:rPr>
        <w:t>ی</w:t>
      </w:r>
      <w:r w:rsidR="008439EE" w:rsidRPr="008439EE">
        <w:rPr>
          <w:rFonts w:cs="B Zar" w:hint="eastAsia"/>
          <w:b/>
          <w:bCs/>
          <w:sz w:val="28"/>
          <w:szCs w:val="28"/>
          <w:rtl/>
        </w:rPr>
        <w:t>س،</w:t>
      </w:r>
      <w:r w:rsidR="008439EE" w:rsidRPr="008439EE">
        <w:rPr>
          <w:rFonts w:cs="B Zar"/>
          <w:b/>
          <w:bCs/>
          <w:sz w:val="28"/>
          <w:szCs w:val="28"/>
          <w:rtl/>
        </w:rPr>
        <w:t xml:space="preserve"> فعال</w:t>
      </w:r>
      <w:r w:rsidR="008439EE" w:rsidRPr="008439EE">
        <w:rPr>
          <w:rFonts w:cs="B Zar" w:hint="cs"/>
          <w:b/>
          <w:bCs/>
          <w:sz w:val="28"/>
          <w:szCs w:val="28"/>
          <w:rtl/>
        </w:rPr>
        <w:t>ی</w:t>
      </w:r>
      <w:r w:rsidR="008439EE" w:rsidRPr="008439EE">
        <w:rPr>
          <w:rFonts w:cs="B Zar" w:hint="eastAsia"/>
          <w:b/>
          <w:bCs/>
          <w:sz w:val="28"/>
          <w:szCs w:val="28"/>
          <w:rtl/>
        </w:rPr>
        <w:t>ت،</w:t>
      </w:r>
      <w:r w:rsidR="008439EE" w:rsidRPr="008439EE">
        <w:rPr>
          <w:rFonts w:cs="B Zar"/>
          <w:b/>
          <w:bCs/>
          <w:sz w:val="28"/>
          <w:szCs w:val="28"/>
          <w:rtl/>
        </w:rPr>
        <w:t xml:space="preserve"> نظارت و ارز</w:t>
      </w:r>
      <w:r w:rsidR="008439EE" w:rsidRPr="008439EE">
        <w:rPr>
          <w:rFonts w:cs="B Zar" w:hint="cs"/>
          <w:b/>
          <w:bCs/>
          <w:sz w:val="28"/>
          <w:szCs w:val="28"/>
          <w:rtl/>
        </w:rPr>
        <w:t>ی</w:t>
      </w:r>
      <w:r w:rsidR="008439EE" w:rsidRPr="008439EE">
        <w:rPr>
          <w:rFonts w:cs="B Zar" w:hint="eastAsia"/>
          <w:b/>
          <w:bCs/>
          <w:sz w:val="28"/>
          <w:szCs w:val="28"/>
          <w:rtl/>
        </w:rPr>
        <w:t>اب</w:t>
      </w:r>
      <w:r w:rsidR="008439EE" w:rsidRPr="008439EE">
        <w:rPr>
          <w:rFonts w:cs="B Zar" w:hint="cs"/>
          <w:b/>
          <w:bCs/>
          <w:sz w:val="28"/>
          <w:szCs w:val="28"/>
          <w:rtl/>
        </w:rPr>
        <w:t>ی</w:t>
      </w:r>
      <w:r w:rsidR="008439EE" w:rsidRPr="008439EE">
        <w:rPr>
          <w:rFonts w:cs="B Zar" w:hint="eastAsia"/>
          <w:b/>
          <w:bCs/>
          <w:sz w:val="28"/>
          <w:szCs w:val="28"/>
          <w:rtl/>
        </w:rPr>
        <w:t>،</w:t>
      </w:r>
      <w:r w:rsidR="008439EE" w:rsidRPr="008439EE">
        <w:rPr>
          <w:rFonts w:cs="B Zar"/>
          <w:b/>
          <w:bCs/>
          <w:sz w:val="28"/>
          <w:szCs w:val="28"/>
          <w:rtl/>
        </w:rPr>
        <w:t xml:space="preserve"> نحوه حما</w:t>
      </w:r>
      <w:r w:rsidR="008439EE" w:rsidRPr="008439EE">
        <w:rPr>
          <w:rFonts w:cs="B Zar" w:hint="cs"/>
          <w:b/>
          <w:bCs/>
          <w:sz w:val="28"/>
          <w:szCs w:val="28"/>
          <w:rtl/>
        </w:rPr>
        <w:t>ی</w:t>
      </w:r>
      <w:r w:rsidR="008439EE" w:rsidRPr="008439EE">
        <w:rPr>
          <w:rFonts w:cs="B Zar" w:hint="eastAsia"/>
          <w:b/>
          <w:bCs/>
          <w:sz w:val="28"/>
          <w:szCs w:val="28"/>
          <w:rtl/>
        </w:rPr>
        <w:t>ت</w:t>
      </w:r>
      <w:r w:rsidR="008439EE" w:rsidRPr="008439EE">
        <w:rPr>
          <w:rFonts w:cs="B Zar"/>
          <w:b/>
          <w:bCs/>
          <w:sz w:val="28"/>
          <w:szCs w:val="28"/>
          <w:rtl/>
        </w:rPr>
        <w:t xml:space="preserve"> و انحلال واحدها</w:t>
      </w:r>
      <w:r w:rsidR="008439EE" w:rsidRPr="008439EE">
        <w:rPr>
          <w:rFonts w:cs="B Zar" w:hint="cs"/>
          <w:b/>
          <w:bCs/>
          <w:sz w:val="28"/>
          <w:szCs w:val="28"/>
          <w:rtl/>
        </w:rPr>
        <w:t>ی</w:t>
      </w:r>
      <w:r w:rsidR="008439EE" w:rsidRPr="008439EE">
        <w:rPr>
          <w:rFonts w:cs="B Zar"/>
          <w:b/>
          <w:bCs/>
          <w:sz w:val="28"/>
          <w:szCs w:val="28"/>
          <w:rtl/>
        </w:rPr>
        <w:t xml:space="preserve"> پژوهش</w:t>
      </w:r>
      <w:r w:rsidR="008439EE" w:rsidRPr="008439EE">
        <w:rPr>
          <w:rFonts w:cs="B Zar" w:hint="cs"/>
          <w:b/>
          <w:bCs/>
          <w:sz w:val="28"/>
          <w:szCs w:val="28"/>
          <w:rtl/>
        </w:rPr>
        <w:t>ی</w:t>
      </w:r>
      <w:r w:rsidR="008439EE" w:rsidRPr="008439EE">
        <w:rPr>
          <w:rFonts w:cs="B Zar"/>
          <w:b/>
          <w:bCs/>
          <w:sz w:val="28"/>
          <w:szCs w:val="28"/>
          <w:rtl/>
        </w:rPr>
        <w:t xml:space="preserve"> دانشگاه مراغه</w:t>
      </w:r>
      <w:r w:rsidR="008439EE">
        <w:rPr>
          <w:rFonts w:cs="B Zar" w:hint="cs"/>
          <w:b/>
          <w:bCs/>
          <w:sz w:val="28"/>
          <w:szCs w:val="28"/>
          <w:rtl/>
        </w:rPr>
        <w:t xml:space="preserve"> </w:t>
      </w:r>
      <w:r w:rsidRPr="004337DC">
        <w:rPr>
          <w:rFonts w:cs="B Zar" w:hint="cs"/>
          <w:sz w:val="28"/>
          <w:szCs w:val="28"/>
          <w:rtl/>
        </w:rPr>
        <w:t xml:space="preserve">مصوب جلسه شماره </w:t>
      </w:r>
      <w:r w:rsidR="00F1543B">
        <w:rPr>
          <w:rFonts w:cs="B Zar" w:hint="cs"/>
          <w:sz w:val="28"/>
          <w:szCs w:val="28"/>
          <w:rtl/>
        </w:rPr>
        <w:t>245-1405</w:t>
      </w:r>
      <w:r w:rsidRPr="004337DC">
        <w:rPr>
          <w:rFonts w:cs="B Zar" w:hint="cs"/>
          <w:sz w:val="28"/>
          <w:szCs w:val="28"/>
          <w:rtl/>
        </w:rPr>
        <w:t xml:space="preserve">مورخ </w:t>
      </w:r>
      <w:r w:rsidR="00F1543B">
        <w:rPr>
          <w:rFonts w:cs="B Zar" w:hint="cs"/>
          <w:sz w:val="28"/>
          <w:szCs w:val="28"/>
          <w:rtl/>
        </w:rPr>
        <w:t>29/02/1405</w:t>
      </w:r>
      <w:r w:rsidRPr="004337DC">
        <w:rPr>
          <w:rFonts w:cs="B Zar" w:hint="cs"/>
          <w:sz w:val="28"/>
          <w:szCs w:val="28"/>
          <w:rtl/>
        </w:rPr>
        <w:t xml:space="preserve"> شورای پژوهشی، لازم است این فرم را تکمیل و با امضای رئیس دانشکده به مدیریت امور پژوهشی دانشگاه تحویل دهند</w:t>
      </w:r>
      <w:r w:rsidR="008439EE">
        <w:rPr>
          <w:rFonts w:cs="B Zar" w:hint="cs"/>
          <w:sz w:val="28"/>
          <w:szCs w:val="28"/>
          <w:rtl/>
        </w:rPr>
        <w:t>.</w:t>
      </w:r>
    </w:p>
    <w:p w14:paraId="71A774F7" w14:textId="77777777" w:rsidR="004026EC" w:rsidRPr="00BD3966" w:rsidRDefault="004026EC" w:rsidP="004026EC">
      <w:pPr>
        <w:rPr>
          <w:rFonts w:cs="B Nazanin"/>
          <w:sz w:val="28"/>
          <w:szCs w:val="28"/>
          <w:rtl/>
        </w:rPr>
      </w:pPr>
    </w:p>
    <w:p w14:paraId="403F11C1" w14:textId="77777777" w:rsidR="004026EC" w:rsidRPr="00BD3966" w:rsidRDefault="004026EC" w:rsidP="004026EC">
      <w:pPr>
        <w:rPr>
          <w:rFonts w:cs="B Nazanin"/>
          <w:b/>
          <w:bCs/>
          <w:sz w:val="28"/>
          <w:szCs w:val="28"/>
          <w:rtl/>
        </w:rPr>
      </w:pPr>
    </w:p>
    <w:p w14:paraId="4E98F3DA" w14:textId="77777777" w:rsidR="004026EC" w:rsidRPr="00BD3966" w:rsidRDefault="004026EC" w:rsidP="004026EC">
      <w:pPr>
        <w:rPr>
          <w:rFonts w:cs="B Nazanin"/>
          <w:sz w:val="28"/>
          <w:szCs w:val="28"/>
          <w:rtl/>
        </w:rPr>
      </w:pPr>
    </w:p>
    <w:p w14:paraId="5CCFCAC2" w14:textId="77777777" w:rsidR="004026EC" w:rsidRPr="00BD3966" w:rsidRDefault="004026EC" w:rsidP="004026EC">
      <w:pPr>
        <w:rPr>
          <w:rFonts w:cs="B Nazanin"/>
          <w:sz w:val="28"/>
          <w:szCs w:val="28"/>
          <w:rtl/>
        </w:rPr>
      </w:pPr>
    </w:p>
    <w:p w14:paraId="2AA26924" w14:textId="77777777" w:rsidR="004026EC" w:rsidRPr="00BD3966" w:rsidRDefault="004026EC" w:rsidP="004026EC">
      <w:pPr>
        <w:rPr>
          <w:rFonts w:cs="B Nazanin"/>
          <w:sz w:val="28"/>
          <w:szCs w:val="28"/>
          <w:rtl/>
        </w:rPr>
      </w:pPr>
    </w:p>
    <w:p w14:paraId="33A85CCD" w14:textId="77777777" w:rsidR="004026EC" w:rsidRPr="00BD3966" w:rsidRDefault="004026EC" w:rsidP="004026EC">
      <w:pPr>
        <w:rPr>
          <w:rFonts w:cs="B Nazanin"/>
          <w:sz w:val="28"/>
          <w:szCs w:val="28"/>
          <w:rtl/>
        </w:rPr>
      </w:pPr>
    </w:p>
    <w:p w14:paraId="5CFCEC54" w14:textId="77777777" w:rsidR="004026EC" w:rsidRPr="00BD3966" w:rsidRDefault="004026EC" w:rsidP="004026EC">
      <w:pPr>
        <w:rPr>
          <w:rFonts w:cs="B Nazanin"/>
          <w:sz w:val="28"/>
          <w:szCs w:val="28"/>
          <w:rtl/>
        </w:rPr>
      </w:pPr>
    </w:p>
    <w:p w14:paraId="6E0333C5" w14:textId="77777777" w:rsidR="004026EC" w:rsidRPr="00BD3966" w:rsidRDefault="004026EC" w:rsidP="004026EC">
      <w:pPr>
        <w:rPr>
          <w:rFonts w:cs="B Nazanin"/>
          <w:sz w:val="28"/>
          <w:szCs w:val="28"/>
          <w:rtl/>
        </w:rPr>
      </w:pPr>
    </w:p>
    <w:p w14:paraId="0BE603EE" w14:textId="77777777" w:rsidR="004026EC" w:rsidRPr="00BD3966" w:rsidRDefault="004026EC" w:rsidP="004026EC">
      <w:pPr>
        <w:rPr>
          <w:rFonts w:cs="B Nazanin"/>
          <w:sz w:val="28"/>
          <w:szCs w:val="28"/>
          <w:rtl/>
        </w:rPr>
      </w:pPr>
    </w:p>
    <w:p w14:paraId="12318294" w14:textId="77777777" w:rsidR="004026EC" w:rsidRPr="00BD3966" w:rsidRDefault="004026EC" w:rsidP="004026EC">
      <w:pPr>
        <w:rPr>
          <w:rFonts w:cs="B Nazanin"/>
          <w:sz w:val="28"/>
          <w:szCs w:val="28"/>
          <w:rtl/>
        </w:rPr>
      </w:pPr>
    </w:p>
    <w:p w14:paraId="106B1553" w14:textId="77777777" w:rsidR="004026EC" w:rsidRPr="00BD3966" w:rsidRDefault="004026EC" w:rsidP="004026EC">
      <w:pPr>
        <w:rPr>
          <w:rFonts w:cs="B Nazanin"/>
          <w:sz w:val="28"/>
          <w:szCs w:val="28"/>
          <w:rtl/>
        </w:rPr>
      </w:pPr>
    </w:p>
    <w:p w14:paraId="771DD569" w14:textId="77777777" w:rsidR="004026EC" w:rsidRPr="00BD3966" w:rsidRDefault="004026EC" w:rsidP="004026EC">
      <w:pPr>
        <w:rPr>
          <w:rFonts w:cs="B Nazanin"/>
          <w:sz w:val="28"/>
          <w:szCs w:val="28"/>
          <w:rtl/>
        </w:rPr>
      </w:pPr>
    </w:p>
    <w:p w14:paraId="4E910931" w14:textId="77777777" w:rsidR="004026EC" w:rsidRPr="00BD3966" w:rsidRDefault="004026EC" w:rsidP="004026EC">
      <w:pPr>
        <w:rPr>
          <w:rFonts w:cs="B Nazanin"/>
          <w:sz w:val="28"/>
          <w:szCs w:val="28"/>
          <w:rtl/>
        </w:rPr>
      </w:pPr>
    </w:p>
    <w:p w14:paraId="2D1A73F2" w14:textId="77777777" w:rsidR="004026EC" w:rsidRPr="00BD3966" w:rsidRDefault="004026EC" w:rsidP="004026EC">
      <w:pPr>
        <w:rPr>
          <w:rFonts w:cs="B Nazanin"/>
          <w:sz w:val="28"/>
          <w:szCs w:val="28"/>
          <w:rtl/>
        </w:rPr>
      </w:pPr>
    </w:p>
    <w:p w14:paraId="6ADEC7E7" w14:textId="77777777" w:rsidR="004026EC" w:rsidRPr="00BD3966" w:rsidRDefault="004026EC" w:rsidP="004026EC">
      <w:pPr>
        <w:rPr>
          <w:rFonts w:cs="B Nazanin"/>
          <w:sz w:val="28"/>
          <w:szCs w:val="28"/>
          <w:rtl/>
        </w:rPr>
      </w:pPr>
    </w:p>
    <w:p w14:paraId="7FA7E392" w14:textId="77777777" w:rsidR="004026EC" w:rsidRPr="00BD3966" w:rsidRDefault="004026EC" w:rsidP="004026EC">
      <w:pPr>
        <w:rPr>
          <w:rFonts w:cs="B Nazanin"/>
          <w:b/>
          <w:bCs/>
          <w:sz w:val="28"/>
          <w:szCs w:val="28"/>
        </w:rPr>
      </w:pPr>
      <w:r w:rsidRPr="00BD3966">
        <w:rPr>
          <w:rFonts w:cs="B Nazanin"/>
          <w:sz w:val="28"/>
          <w:szCs w:val="28"/>
          <w:rtl/>
        </w:rPr>
        <w:br w:type="page"/>
      </w:r>
    </w:p>
    <w:p w14:paraId="66D26594" w14:textId="77777777" w:rsidR="004026EC" w:rsidRPr="004337DC" w:rsidRDefault="004026EC" w:rsidP="004026EC">
      <w:pPr>
        <w:pStyle w:val="ListParagraph"/>
        <w:numPr>
          <w:ilvl w:val="0"/>
          <w:numId w:val="68"/>
        </w:numPr>
        <w:spacing w:before="120" w:after="0" w:line="240" w:lineRule="auto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62FE6" wp14:editId="07684C1F">
                <wp:simplePos x="0" y="0"/>
                <wp:positionH relativeFrom="column">
                  <wp:posOffset>9171940</wp:posOffset>
                </wp:positionH>
                <wp:positionV relativeFrom="paragraph">
                  <wp:posOffset>-234950</wp:posOffset>
                </wp:positionV>
                <wp:extent cx="0" cy="1875155"/>
                <wp:effectExtent l="15875" t="17145" r="12700" b="1270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36A092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left:0;text-align:left;margin-left:722.2pt;margin-top:-18.5pt;width:0;height:1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" strokecolor="#0070c0" strokeweight="1.5pt"/>
            </w:pict>
          </mc:Fallback>
        </mc:AlternateContent>
      </w:r>
      <w:r w:rsidRPr="004337DC">
        <w:rPr>
          <w:rFonts w:cs="B Zar" w:hint="cs"/>
          <w:b/>
          <w:bCs/>
          <w:sz w:val="28"/>
          <w:szCs w:val="28"/>
          <w:rtl/>
        </w:rPr>
        <w:t>مشخصات واحد پژوهشی مورد درخواست:</w:t>
      </w:r>
    </w:p>
    <w:p w14:paraId="308FBD40" w14:textId="77777777" w:rsidR="004026EC" w:rsidRPr="004337DC" w:rsidRDefault="004026EC" w:rsidP="004026EC">
      <w:pPr>
        <w:spacing w:before="120"/>
        <w:ind w:left="360"/>
        <w:rPr>
          <w:rFonts w:cs="B Zar"/>
          <w:b/>
          <w:bCs/>
          <w:sz w:val="28"/>
          <w:szCs w:val="28"/>
          <w:rtl/>
        </w:rPr>
      </w:pPr>
    </w:p>
    <w:p w14:paraId="09A992CC" w14:textId="7BD0C6AB" w:rsidR="004026EC" w:rsidRPr="004337DC" w:rsidRDefault="004026EC" w:rsidP="004337DC">
      <w:pPr>
        <w:ind w:firstLine="284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1-1- نام دانشکده: </w:t>
      </w:r>
      <w:r w:rsidRPr="004337DC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</w:t>
      </w:r>
    </w:p>
    <w:p w14:paraId="49715B33" w14:textId="77777777" w:rsidR="004026EC" w:rsidRPr="004337DC" w:rsidRDefault="004026EC" w:rsidP="004026EC">
      <w:pPr>
        <w:ind w:firstLine="284"/>
        <w:rPr>
          <w:rFonts w:cs="B Zar"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>1-2- نوع واحد:</w:t>
      </w:r>
    </w:p>
    <w:p w14:paraId="1CC48B1F" w14:textId="77777777" w:rsidR="004026EC" w:rsidRPr="004337DC" w:rsidRDefault="004026EC" w:rsidP="004026EC">
      <w:pPr>
        <w:ind w:firstLine="284"/>
        <w:rPr>
          <w:rFonts w:cs="B Zar"/>
          <w:sz w:val="28"/>
          <w:szCs w:val="28"/>
          <w:rtl/>
        </w:rPr>
      </w:pPr>
      <w:r w:rsidRPr="004337DC">
        <w:rPr>
          <w:rFonts w:cs="B Zar" w:hint="cs"/>
          <w:sz w:val="28"/>
          <w:szCs w:val="28"/>
          <w:rtl/>
        </w:rPr>
        <w:t xml:space="preserve">گروه پژوهشی  </w:t>
      </w:r>
      <w:r w:rsidRPr="004337DC">
        <w:rPr>
          <w:rFonts w:cs="B Zar" w:hint="cs"/>
          <w:sz w:val="28"/>
          <w:szCs w:val="28"/>
        </w:rPr>
        <w:sym w:font="Wingdings" w:char="F0A8"/>
      </w:r>
      <w:r w:rsidRPr="004337DC">
        <w:rPr>
          <w:rFonts w:cs="B Zar" w:hint="cs"/>
          <w:sz w:val="28"/>
          <w:szCs w:val="28"/>
          <w:rtl/>
        </w:rPr>
        <w:t xml:space="preserve">                     هسته پژوهشی </w:t>
      </w:r>
      <w:r w:rsidRPr="004337DC">
        <w:rPr>
          <w:rFonts w:cs="B Zar" w:hint="cs"/>
          <w:sz w:val="28"/>
          <w:szCs w:val="28"/>
        </w:rPr>
        <w:sym w:font="Wingdings" w:char="F0A8"/>
      </w:r>
      <w:r w:rsidRPr="004337DC">
        <w:rPr>
          <w:rFonts w:cs="B Zar" w:hint="cs"/>
          <w:sz w:val="28"/>
          <w:szCs w:val="28"/>
          <w:rtl/>
        </w:rPr>
        <w:t xml:space="preserve">                       آزمایشگاه تحقیقاتی  </w:t>
      </w:r>
      <w:r w:rsidRPr="004337DC">
        <w:rPr>
          <w:rFonts w:cs="B Zar" w:hint="cs"/>
          <w:sz w:val="28"/>
          <w:szCs w:val="28"/>
        </w:rPr>
        <w:sym w:font="Wingdings" w:char="F0A8"/>
      </w:r>
      <w:r w:rsidRPr="004337DC">
        <w:rPr>
          <w:rFonts w:cs="B Zar" w:hint="cs"/>
          <w:sz w:val="28"/>
          <w:szCs w:val="28"/>
          <w:rtl/>
        </w:rPr>
        <w:t xml:space="preserve">                     </w:t>
      </w:r>
      <w:r w:rsidRPr="004337DC">
        <w:rPr>
          <w:rFonts w:cs="B Zar" w:hint="cs"/>
          <w:sz w:val="28"/>
          <w:szCs w:val="28"/>
          <w:rtl/>
        </w:rPr>
        <w:tab/>
      </w:r>
    </w:p>
    <w:p w14:paraId="6B6788F5" w14:textId="17D50E27" w:rsidR="004026EC" w:rsidRPr="004337DC" w:rsidRDefault="004026EC" w:rsidP="004337DC">
      <w:pPr>
        <w:ind w:left="332" w:hanging="48"/>
        <w:jc w:val="both"/>
        <w:rPr>
          <w:rFonts w:cs="B Zar"/>
          <w:sz w:val="28"/>
          <w:szCs w:val="28"/>
          <w:rtl/>
        </w:rPr>
      </w:pPr>
      <w:r w:rsidRPr="004337DC">
        <w:rPr>
          <w:rFonts w:cs="B Zar" w:hint="cs"/>
          <w:sz w:val="28"/>
          <w:szCs w:val="28"/>
          <w:rtl/>
        </w:rPr>
        <w:t xml:space="preserve">توضیح: حداقل تعداد همکاران لازم برای تاسیس </w:t>
      </w:r>
      <w:r w:rsidRPr="004337DC">
        <w:rPr>
          <w:rFonts w:cs="B Zar" w:hint="cs"/>
          <w:color w:val="000000" w:themeColor="text1"/>
          <w:sz w:val="28"/>
          <w:szCs w:val="28"/>
          <w:rtl/>
        </w:rPr>
        <w:t>گروه پژوهشی 5 نفر (حداقل3 نفر عضو هیات علمی تمام وقت دانشگاه مراغه</w:t>
      </w:r>
      <w:r w:rsidRPr="004337DC">
        <w:rPr>
          <w:rFonts w:cs="B Zar" w:hint="cs"/>
          <w:sz w:val="28"/>
          <w:szCs w:val="28"/>
          <w:rtl/>
        </w:rPr>
        <w:t xml:space="preserve">)، </w:t>
      </w:r>
      <w:r w:rsidRPr="00E77E4F">
        <w:rPr>
          <w:rFonts w:cs="B Zar" w:hint="cs"/>
          <w:sz w:val="28"/>
          <w:szCs w:val="28"/>
          <w:rtl/>
        </w:rPr>
        <w:t xml:space="preserve">هسته پژوهشی 2 نفر (هر دو عضو هیات علمی تمام وقت دانشگاه </w:t>
      </w:r>
      <w:r w:rsidR="00E77E4F" w:rsidRPr="00E77E4F">
        <w:rPr>
          <w:rFonts w:cs="B Zar" w:hint="cs"/>
          <w:sz w:val="28"/>
          <w:szCs w:val="28"/>
          <w:rtl/>
        </w:rPr>
        <w:t>مراغه</w:t>
      </w:r>
      <w:r w:rsidRPr="00E77E4F">
        <w:rPr>
          <w:rFonts w:cs="B Zar" w:hint="cs"/>
          <w:sz w:val="28"/>
          <w:szCs w:val="28"/>
          <w:rtl/>
        </w:rPr>
        <w:t xml:space="preserve">)، </w:t>
      </w:r>
      <w:r w:rsidRPr="004337DC">
        <w:rPr>
          <w:rFonts w:cs="B Zar" w:hint="cs"/>
          <w:sz w:val="28"/>
          <w:szCs w:val="28"/>
          <w:rtl/>
        </w:rPr>
        <w:t>و آزمایشگاه تحقیقاتی 2 نفر (حداقل 1 نفر عضو هیات علمی تمام وقت دانشگاه مراغه) می‌باشد. تخصص اعضای واحد پژوهشی باید در ارتباط با موضوع فعالیت آن باشد.</w:t>
      </w:r>
    </w:p>
    <w:p w14:paraId="7DFE085A" w14:textId="77777777" w:rsidR="004026EC" w:rsidRPr="004337DC" w:rsidRDefault="004026EC" w:rsidP="004026EC">
      <w:pPr>
        <w:ind w:left="-143" w:firstLine="427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>1-3- زمينه‌ اصلي فعاليت:</w:t>
      </w:r>
    </w:p>
    <w:p w14:paraId="15934D86" w14:textId="30F14630" w:rsidR="004026EC" w:rsidRPr="004337DC" w:rsidRDefault="004026EC" w:rsidP="004026EC">
      <w:pPr>
        <w:ind w:left="-143" w:firstLine="427"/>
        <w:rPr>
          <w:rFonts w:cs="B Zar"/>
          <w:sz w:val="28"/>
          <w:szCs w:val="28"/>
          <w:vertAlign w:val="superscript"/>
          <w:rtl/>
        </w:rPr>
      </w:pPr>
      <w:r w:rsidRPr="004337DC">
        <w:rPr>
          <w:rFonts w:cs="B Zar" w:hint="cs"/>
          <w:sz w:val="28"/>
          <w:szCs w:val="28"/>
          <w:rtl/>
        </w:rPr>
        <w:t xml:space="preserve">  علوم انساني</w:t>
      </w:r>
      <w:r w:rsidRPr="004337DC">
        <w:rPr>
          <w:rFonts w:cs="B Zar" w:hint="cs"/>
          <w:sz w:val="28"/>
          <w:szCs w:val="28"/>
        </w:rPr>
        <w:sym w:font="Wingdings" w:char="F0A8"/>
      </w:r>
      <w:r w:rsidRPr="004337DC">
        <w:rPr>
          <w:rFonts w:cs="B Zar" w:hint="cs"/>
          <w:sz w:val="28"/>
          <w:szCs w:val="28"/>
          <w:rtl/>
        </w:rPr>
        <w:tab/>
        <w:t xml:space="preserve">   علوم پايه</w:t>
      </w:r>
      <w:r w:rsidRPr="004337DC">
        <w:rPr>
          <w:rFonts w:cs="B Zar" w:hint="cs"/>
          <w:sz w:val="28"/>
          <w:szCs w:val="28"/>
        </w:rPr>
        <w:sym w:font="Wingdings" w:char="F0A8"/>
      </w:r>
      <w:r w:rsidRPr="004337DC">
        <w:rPr>
          <w:rFonts w:cs="B Zar" w:hint="cs"/>
          <w:sz w:val="28"/>
          <w:szCs w:val="28"/>
          <w:rtl/>
        </w:rPr>
        <w:tab/>
        <w:t xml:space="preserve">    كشاورزي</w:t>
      </w:r>
      <w:r w:rsidRPr="004337DC">
        <w:rPr>
          <w:rFonts w:cs="B Zar" w:hint="cs"/>
          <w:sz w:val="28"/>
          <w:szCs w:val="28"/>
        </w:rPr>
        <w:sym w:font="Wingdings" w:char="F0A8"/>
      </w:r>
      <w:r w:rsidRPr="004337DC">
        <w:rPr>
          <w:rFonts w:cs="B Zar" w:hint="cs"/>
          <w:sz w:val="28"/>
          <w:szCs w:val="28"/>
          <w:rtl/>
        </w:rPr>
        <w:tab/>
        <w:t xml:space="preserve">         فني مهندسي</w:t>
      </w:r>
      <w:r w:rsidRPr="004337DC">
        <w:rPr>
          <w:rFonts w:cs="B Zar" w:hint="cs"/>
          <w:sz w:val="28"/>
          <w:szCs w:val="28"/>
        </w:rPr>
        <w:sym w:font="Wingdings" w:char="F0A8"/>
      </w:r>
      <w:r w:rsidRPr="004337DC">
        <w:rPr>
          <w:rFonts w:cs="B Zar" w:hint="cs"/>
          <w:sz w:val="28"/>
          <w:szCs w:val="28"/>
          <w:rtl/>
        </w:rPr>
        <w:t xml:space="preserve">     </w:t>
      </w:r>
      <w:r w:rsidRPr="004337DC">
        <w:rPr>
          <w:rFonts w:cs="B Zar"/>
          <w:sz w:val="28"/>
          <w:szCs w:val="28"/>
        </w:rPr>
        <w:t xml:space="preserve"> </w:t>
      </w:r>
      <w:r w:rsidRPr="004337DC">
        <w:rPr>
          <w:rFonts w:cs="B Zar" w:hint="cs"/>
          <w:sz w:val="28"/>
          <w:szCs w:val="28"/>
          <w:rtl/>
        </w:rPr>
        <w:t>بین رشته‌اي</w:t>
      </w:r>
      <w:r w:rsidRPr="004337DC">
        <w:rPr>
          <w:rFonts w:cs="B Zar" w:hint="cs"/>
          <w:sz w:val="28"/>
          <w:szCs w:val="28"/>
        </w:rPr>
        <w:sym w:font="Wingdings" w:char="F0A8"/>
      </w:r>
      <w:r w:rsidRPr="004337DC">
        <w:rPr>
          <w:rFonts w:cs="B Zar" w:hint="cs"/>
          <w:sz w:val="28"/>
          <w:szCs w:val="28"/>
          <w:vertAlign w:val="superscript"/>
          <w:rtl/>
        </w:rPr>
        <w:t>*</w:t>
      </w:r>
    </w:p>
    <w:p w14:paraId="4F11C5A7" w14:textId="77777777" w:rsidR="004026EC" w:rsidRPr="004337DC" w:rsidRDefault="004026EC" w:rsidP="004026EC">
      <w:pPr>
        <w:ind w:left="-143" w:firstLine="427"/>
        <w:rPr>
          <w:rFonts w:cs="B Zar"/>
          <w:sz w:val="28"/>
          <w:szCs w:val="28"/>
          <w:rtl/>
        </w:rPr>
      </w:pPr>
      <w:r w:rsidRPr="004337DC">
        <w:rPr>
          <w:rFonts w:cs="B Zar" w:hint="cs"/>
          <w:sz w:val="28"/>
          <w:szCs w:val="28"/>
          <w:vertAlign w:val="superscript"/>
          <w:rtl/>
        </w:rPr>
        <w:t>*</w:t>
      </w:r>
      <w:r w:rsidRPr="004337DC">
        <w:rPr>
          <w:rFonts w:cs="B Zar" w:hint="cs"/>
          <w:sz w:val="28"/>
          <w:szCs w:val="28"/>
          <w:rtl/>
        </w:rPr>
        <w:t xml:space="preserve"> در مورد زمینه‌های بین رشته‌ای‌، لطفا رشته‌های دخیل در فعالیت را نام ببرید:</w:t>
      </w:r>
    </w:p>
    <w:p w14:paraId="77D86571" w14:textId="77777777" w:rsidR="004026EC" w:rsidRPr="004337DC" w:rsidRDefault="004026EC" w:rsidP="004026EC">
      <w:pPr>
        <w:ind w:left="-143"/>
        <w:rPr>
          <w:rFonts w:cs="B Zar"/>
          <w:sz w:val="28"/>
          <w:szCs w:val="28"/>
          <w:rtl/>
        </w:rPr>
      </w:pPr>
      <w:r w:rsidRPr="004337DC">
        <w:rPr>
          <w:rFonts w:cs="B Zar" w:hint="cs"/>
          <w:sz w:val="28"/>
          <w:szCs w:val="28"/>
          <w:rtl/>
        </w:rPr>
        <w:t xml:space="preserve">            ...............................................................................................................</w:t>
      </w:r>
    </w:p>
    <w:p w14:paraId="43B88EB8" w14:textId="77777777" w:rsidR="004026EC" w:rsidRPr="004337DC" w:rsidRDefault="004026EC" w:rsidP="004026EC">
      <w:pPr>
        <w:ind w:left="-143" w:firstLine="143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1-4- نوع و درصد هر نوع فعاليت:</w:t>
      </w:r>
    </w:p>
    <w:p w14:paraId="1A480DA0" w14:textId="77777777" w:rsidR="004026EC" w:rsidRPr="004337DC" w:rsidRDefault="004026EC" w:rsidP="004026EC">
      <w:pPr>
        <w:rPr>
          <w:rFonts w:cs="B Zar"/>
          <w:sz w:val="28"/>
          <w:szCs w:val="28"/>
          <w:rtl/>
        </w:rPr>
      </w:pPr>
      <w:r w:rsidRPr="004337DC">
        <w:rPr>
          <w:rFonts w:cs="B Zar" w:hint="cs"/>
          <w:sz w:val="28"/>
          <w:szCs w:val="28"/>
          <w:rtl/>
        </w:rPr>
        <w:t xml:space="preserve">    بنيادي ......... درصد، </w:t>
      </w:r>
      <w:r w:rsidRPr="004337DC">
        <w:rPr>
          <w:rFonts w:cs="B Zar" w:hint="cs"/>
          <w:sz w:val="28"/>
          <w:szCs w:val="28"/>
          <w:rtl/>
        </w:rPr>
        <w:tab/>
        <w:t xml:space="preserve">كاربردي .......... درصد، </w:t>
      </w:r>
      <w:r w:rsidRPr="004337DC">
        <w:rPr>
          <w:rFonts w:cs="B Zar" w:hint="cs"/>
          <w:sz w:val="28"/>
          <w:szCs w:val="28"/>
          <w:rtl/>
        </w:rPr>
        <w:tab/>
        <w:t>توسعه‌اي .............. درصد</w:t>
      </w:r>
    </w:p>
    <w:p w14:paraId="593F725D" w14:textId="77777777" w:rsidR="004026EC" w:rsidRPr="004337DC" w:rsidRDefault="004026EC" w:rsidP="004026EC">
      <w:pPr>
        <w:spacing w:before="120"/>
        <w:ind w:right="-720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1-5- نام </w:t>
      </w:r>
      <w:r w:rsidRPr="004337DC">
        <w:rPr>
          <w:rFonts w:cs="B Zar" w:hint="cs"/>
          <w:b/>
          <w:bCs/>
          <w:color w:val="000000" w:themeColor="text1"/>
          <w:sz w:val="28"/>
          <w:szCs w:val="28"/>
          <w:rtl/>
        </w:rPr>
        <w:t>پی</w:t>
      </w:r>
      <w:r w:rsidRPr="004337DC">
        <w:rPr>
          <w:rFonts w:cs="B Zar" w:hint="cs"/>
          <w:b/>
          <w:bCs/>
          <w:sz w:val="28"/>
          <w:szCs w:val="28"/>
          <w:rtl/>
        </w:rPr>
        <w:t xml:space="preserve">شنهادی برای واحد پژوهشی: </w:t>
      </w:r>
      <w:r w:rsidRPr="004337DC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72133F4F" w14:textId="0EECB15A" w:rsidR="004026EC" w:rsidRPr="004337DC" w:rsidRDefault="004026EC" w:rsidP="004026EC">
      <w:pPr>
        <w:spacing w:before="120"/>
        <w:ind w:right="-720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1-6- نام و نام خانوادگی </w:t>
      </w:r>
      <w:r w:rsidRPr="004337DC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پژوهشگر شاخص (عضو هیات علمی تمام وقت دانشگاه مراغه): </w:t>
      </w:r>
    </w:p>
    <w:p w14:paraId="6770BE9F" w14:textId="77777777" w:rsidR="004026EC" w:rsidRDefault="004026EC" w:rsidP="004026EC">
      <w:pPr>
        <w:spacing w:before="120"/>
        <w:ind w:right="-720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4337DC">
        <w:rPr>
          <w:rFonts w:cs="B Zar"/>
          <w:b/>
          <w:bCs/>
          <w:color w:val="000000" w:themeColor="text1"/>
          <w:sz w:val="28"/>
          <w:szCs w:val="28"/>
          <w:rtl/>
        </w:rPr>
        <w:tab/>
      </w:r>
      <w:r w:rsidRPr="004337DC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</w:t>
      </w:r>
    </w:p>
    <w:p w14:paraId="7DBC292C" w14:textId="136289AE" w:rsidR="00E77E4F" w:rsidRDefault="00E77E4F" w:rsidP="004026EC">
      <w:pPr>
        <w:spacing w:before="120"/>
        <w:ind w:right="-720"/>
        <w:rPr>
          <w:rFonts w:cs="B Zar"/>
          <w:b/>
          <w:bCs/>
          <w:color w:val="000000" w:themeColor="text1"/>
          <w:sz w:val="28"/>
          <w:szCs w:val="28"/>
          <w:rtl/>
        </w:rPr>
      </w:pPr>
    </w:p>
    <w:p w14:paraId="46489FEB" w14:textId="77777777" w:rsidR="006169DC" w:rsidRPr="004337DC" w:rsidRDefault="006169DC" w:rsidP="004026EC">
      <w:pPr>
        <w:spacing w:before="120"/>
        <w:ind w:right="-720"/>
        <w:rPr>
          <w:rFonts w:cs="B Zar"/>
          <w:b/>
          <w:bCs/>
          <w:color w:val="000000" w:themeColor="text1"/>
          <w:sz w:val="28"/>
          <w:szCs w:val="28"/>
          <w:rtl/>
        </w:rPr>
      </w:pPr>
    </w:p>
    <w:p w14:paraId="6B4DBC97" w14:textId="77777777" w:rsidR="004026EC" w:rsidRPr="004337DC" w:rsidRDefault="004026EC" w:rsidP="004026EC">
      <w:pPr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color w:val="000000" w:themeColor="text1"/>
          <w:sz w:val="28"/>
          <w:szCs w:val="28"/>
          <w:rtl/>
        </w:rPr>
        <w:lastRenderedPageBreak/>
        <w:t xml:space="preserve">    1-7- اطلاعات پژوهشگر شاخص</w:t>
      </w:r>
      <w:r w:rsidRPr="004337DC">
        <w:rPr>
          <w:rFonts w:cs="B Zar" w:hint="cs"/>
          <w:b/>
          <w:bCs/>
          <w:sz w:val="28"/>
          <w:szCs w:val="28"/>
          <w:rtl/>
        </w:rPr>
        <w:t>:</w:t>
      </w:r>
    </w:p>
    <w:p w14:paraId="2048DD1A" w14:textId="77777777" w:rsidR="004026EC" w:rsidRPr="004337DC" w:rsidRDefault="004026EC" w:rsidP="004026EC">
      <w:pPr>
        <w:tabs>
          <w:tab w:val="left" w:pos="11160"/>
          <w:tab w:val="right" w:pos="13608"/>
        </w:tabs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پایه: </w:t>
      </w:r>
      <w:r w:rsidRPr="004337DC">
        <w:rPr>
          <w:rFonts w:cs="B Zar" w:hint="cs"/>
          <w:sz w:val="28"/>
          <w:szCs w:val="28"/>
          <w:rtl/>
        </w:rPr>
        <w:t>.................................................</w:t>
      </w:r>
      <w:r w:rsidRPr="004337DC">
        <w:rPr>
          <w:rFonts w:cs="B Zar" w:hint="cs"/>
          <w:b/>
          <w:bCs/>
          <w:sz w:val="28"/>
          <w:szCs w:val="28"/>
          <w:rtl/>
        </w:rPr>
        <w:t xml:space="preserve">  مرتبه علمی: .</w:t>
      </w:r>
      <w:r w:rsidRPr="004337DC">
        <w:rPr>
          <w:rFonts w:cs="B Zar" w:hint="cs"/>
          <w:sz w:val="28"/>
          <w:szCs w:val="28"/>
          <w:rtl/>
        </w:rPr>
        <w:t>...............................</w:t>
      </w:r>
      <w:r w:rsidRPr="004337DC">
        <w:rPr>
          <w:rFonts w:cs="B Zar" w:hint="cs"/>
          <w:b/>
          <w:bCs/>
          <w:sz w:val="28"/>
          <w:szCs w:val="28"/>
          <w:rtl/>
        </w:rPr>
        <w:t xml:space="preserve">      رشته و گرایش: </w:t>
      </w:r>
      <w:r w:rsidRPr="004337DC">
        <w:rPr>
          <w:rFonts w:cs="B Zar" w:hint="cs"/>
          <w:sz w:val="28"/>
          <w:szCs w:val="28"/>
          <w:rtl/>
        </w:rPr>
        <w:t>................................</w:t>
      </w:r>
    </w:p>
    <w:p w14:paraId="2656E5D2" w14:textId="77777777" w:rsidR="004026EC" w:rsidRPr="004337DC" w:rsidRDefault="004026EC" w:rsidP="004026EC">
      <w:pPr>
        <w:tabs>
          <w:tab w:val="left" w:pos="11160"/>
          <w:tab w:val="right" w:pos="13608"/>
        </w:tabs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آدرس محل خدمت فعلی: </w:t>
      </w:r>
      <w:r w:rsidRPr="004337DC">
        <w:rPr>
          <w:rFonts w:cs="B Zar" w:hint="cs"/>
          <w:sz w:val="28"/>
          <w:szCs w:val="28"/>
          <w:rtl/>
        </w:rPr>
        <w:t>...................................................................................</w:t>
      </w:r>
      <w:r w:rsidRPr="004337DC">
        <w:rPr>
          <w:rFonts w:cs="B Zar" w:hint="cs"/>
          <w:b/>
          <w:bCs/>
          <w:sz w:val="28"/>
          <w:szCs w:val="28"/>
          <w:rtl/>
        </w:rPr>
        <w:t xml:space="preserve">  تلفن ثابت: </w:t>
      </w:r>
      <w:r w:rsidRPr="004337DC">
        <w:rPr>
          <w:rFonts w:cs="B Zar" w:hint="cs"/>
          <w:sz w:val="28"/>
          <w:szCs w:val="28"/>
          <w:rtl/>
        </w:rPr>
        <w:t>.................................................</w:t>
      </w:r>
      <w:r w:rsidRPr="004337DC">
        <w:rPr>
          <w:rFonts w:cs="B Zar" w:hint="cs"/>
          <w:b/>
          <w:bCs/>
          <w:sz w:val="28"/>
          <w:szCs w:val="28"/>
          <w:rtl/>
        </w:rPr>
        <w:t xml:space="preserve">  </w:t>
      </w:r>
    </w:p>
    <w:p w14:paraId="6EBB65AE" w14:textId="77777777" w:rsidR="004026EC" w:rsidRPr="004337DC" w:rsidRDefault="004026EC" w:rsidP="004026EC">
      <w:pPr>
        <w:tabs>
          <w:tab w:val="left" w:pos="11160"/>
          <w:tab w:val="right" w:pos="13608"/>
        </w:tabs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تلفن همراه: </w:t>
      </w:r>
      <w:r w:rsidRPr="004337DC">
        <w:rPr>
          <w:rFonts w:cs="B Zar" w:hint="cs"/>
          <w:sz w:val="28"/>
          <w:szCs w:val="28"/>
          <w:rtl/>
        </w:rPr>
        <w:t>..............................................................</w:t>
      </w:r>
      <w:r w:rsidRPr="004337DC">
        <w:rPr>
          <w:rFonts w:cs="B Zar" w:hint="cs"/>
          <w:b/>
          <w:bCs/>
          <w:sz w:val="28"/>
          <w:szCs w:val="28"/>
          <w:rtl/>
        </w:rPr>
        <w:t xml:space="preserve">        نمابر: </w:t>
      </w:r>
      <w:r w:rsidRPr="004337DC">
        <w:rPr>
          <w:rFonts w:cs="B Zar" w:hint="cs"/>
          <w:sz w:val="28"/>
          <w:szCs w:val="28"/>
          <w:rtl/>
        </w:rPr>
        <w:t>..............................................................</w:t>
      </w:r>
      <w:r w:rsidRPr="004337DC">
        <w:rPr>
          <w:rFonts w:cs="B Zar" w:hint="cs"/>
          <w:b/>
          <w:bCs/>
          <w:sz w:val="28"/>
          <w:szCs w:val="28"/>
          <w:rtl/>
        </w:rPr>
        <w:t xml:space="preserve">     </w:t>
      </w:r>
    </w:p>
    <w:p w14:paraId="2638AD7D" w14:textId="77777777" w:rsidR="004026EC" w:rsidRPr="004337DC" w:rsidRDefault="004026EC" w:rsidP="004026EC">
      <w:pPr>
        <w:tabs>
          <w:tab w:val="left" w:pos="11160"/>
          <w:tab w:val="right" w:pos="13608"/>
        </w:tabs>
        <w:rPr>
          <w:rFonts w:cs="B Zar"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پست الکترونیکی: </w:t>
      </w:r>
      <w:r w:rsidRPr="004337DC">
        <w:rPr>
          <w:rFonts w:cs="B Zar" w:hint="cs"/>
          <w:sz w:val="28"/>
          <w:szCs w:val="28"/>
          <w:rtl/>
        </w:rPr>
        <w:t>..............................................................</w:t>
      </w:r>
    </w:p>
    <w:p w14:paraId="67644FD4" w14:textId="77777777" w:rsidR="004026EC" w:rsidRPr="004337DC" w:rsidRDefault="004026EC" w:rsidP="004026EC">
      <w:pPr>
        <w:tabs>
          <w:tab w:val="left" w:pos="11160"/>
          <w:tab w:val="right" w:pos="13608"/>
        </w:tabs>
        <w:rPr>
          <w:rFonts w:cs="B Zar"/>
          <w:b/>
          <w:bCs/>
          <w:sz w:val="28"/>
          <w:szCs w:val="28"/>
          <w:rtl/>
        </w:rPr>
      </w:pPr>
    </w:p>
    <w:p w14:paraId="0E57536E" w14:textId="0A7ED88B" w:rsidR="004026EC" w:rsidRPr="004337DC" w:rsidRDefault="004026EC" w:rsidP="004026EC">
      <w:pPr>
        <w:tabs>
          <w:tab w:val="left" w:pos="11160"/>
          <w:tab w:val="right" w:pos="13608"/>
        </w:tabs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2- مصوبه موافقت با تشکیل واحد پژوهشی در دانشکده: </w:t>
      </w:r>
    </w:p>
    <w:tbl>
      <w:tblPr>
        <w:tblStyle w:val="TableGrid"/>
        <w:bidiVisual/>
        <w:tblW w:w="9445" w:type="dxa"/>
        <w:tblInd w:w="-54" w:type="dxa"/>
        <w:tblLook w:val="04A0" w:firstRow="1" w:lastRow="0" w:firstColumn="1" w:lastColumn="0" w:noHBand="0" w:noVBand="1"/>
      </w:tblPr>
      <w:tblGrid>
        <w:gridCol w:w="9445"/>
      </w:tblGrid>
      <w:tr w:rsidR="004026EC" w:rsidRPr="004337DC" w14:paraId="74FE3086" w14:textId="77777777" w:rsidTr="004026EC">
        <w:trPr>
          <w:trHeight w:val="884"/>
        </w:trPr>
        <w:tc>
          <w:tcPr>
            <w:tcW w:w="9445" w:type="dxa"/>
          </w:tcPr>
          <w:p w14:paraId="47286D84" w14:textId="7D682EE2" w:rsidR="004026EC" w:rsidRPr="004337DC" w:rsidRDefault="004026EC">
            <w:pPr>
              <w:spacing w:before="120"/>
              <w:rPr>
                <w:rFonts w:cs="B Zar"/>
                <w:sz w:val="28"/>
                <w:szCs w:val="28"/>
                <w:rtl/>
              </w:rPr>
            </w:pPr>
            <w:r w:rsidRPr="004337DC">
              <w:rPr>
                <w:rFonts w:cs="B Zar" w:hint="cs"/>
                <w:sz w:val="28"/>
                <w:szCs w:val="28"/>
                <w:rtl/>
              </w:rPr>
              <w:t>براساس بند شماره ........ صورتجلسه شماره .......... ، پیشنهاد تشکیل ....................... در جلسه مورخ ............ دانشکده............................... مورد تصویب قرار گرفت.</w:t>
            </w:r>
          </w:p>
        </w:tc>
      </w:tr>
    </w:tbl>
    <w:p w14:paraId="56988122" w14:textId="77777777" w:rsidR="004026EC" w:rsidRPr="004337DC" w:rsidRDefault="004026EC" w:rsidP="004026EC">
      <w:pPr>
        <w:ind w:left="4320"/>
        <w:jc w:val="center"/>
        <w:rPr>
          <w:rFonts w:cs="B Zar"/>
          <w:b/>
          <w:bCs/>
          <w:sz w:val="28"/>
          <w:szCs w:val="28"/>
        </w:rPr>
      </w:pPr>
    </w:p>
    <w:p w14:paraId="339EEA51" w14:textId="3F460CDC" w:rsidR="004026EC" w:rsidRPr="004337DC" w:rsidRDefault="004026EC" w:rsidP="004026EC">
      <w:pPr>
        <w:ind w:left="4320"/>
        <w:jc w:val="center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نام و نام خانوادگي </w:t>
      </w:r>
      <w:r w:rsidRPr="004337DC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رئیس </w:t>
      </w:r>
      <w:r w:rsidRPr="004337DC">
        <w:rPr>
          <w:rFonts w:cs="B Zar" w:hint="cs"/>
          <w:b/>
          <w:bCs/>
          <w:sz w:val="28"/>
          <w:szCs w:val="28"/>
          <w:rtl/>
        </w:rPr>
        <w:t>دانشکده:</w:t>
      </w:r>
    </w:p>
    <w:p w14:paraId="728FEDA7" w14:textId="77777777" w:rsidR="004026EC" w:rsidRPr="004337DC" w:rsidRDefault="004026EC" w:rsidP="004026EC">
      <w:pPr>
        <w:tabs>
          <w:tab w:val="right" w:pos="26"/>
        </w:tabs>
        <w:ind w:left="4320"/>
        <w:jc w:val="center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>تاریخ و امضاء:</w:t>
      </w:r>
    </w:p>
    <w:p w14:paraId="169D23C5" w14:textId="77777777" w:rsidR="004026EC" w:rsidRPr="004337DC" w:rsidRDefault="004026EC" w:rsidP="004026EC">
      <w:pPr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/>
          <w:b/>
          <w:bCs/>
          <w:sz w:val="28"/>
          <w:szCs w:val="28"/>
          <w:rtl/>
        </w:rPr>
        <w:br w:type="page"/>
      </w:r>
      <w:r w:rsidRPr="004337DC">
        <w:rPr>
          <w:rFonts w:cs="B Zar" w:hint="cs"/>
          <w:b/>
          <w:bCs/>
          <w:sz w:val="28"/>
          <w:szCs w:val="28"/>
          <w:rtl/>
        </w:rPr>
        <w:lastRenderedPageBreak/>
        <w:t>3- عناوین آزمایشگاه‌ها و کارگاه‌های همکار واحد پژوهشی:</w:t>
      </w:r>
    </w:p>
    <w:tbl>
      <w:tblPr>
        <w:tblStyle w:val="TableGrid"/>
        <w:bidiVisual/>
        <w:tblW w:w="9349" w:type="dxa"/>
        <w:tblInd w:w="995" w:type="dxa"/>
        <w:tblLook w:val="04A0" w:firstRow="1" w:lastRow="0" w:firstColumn="1" w:lastColumn="0" w:noHBand="0" w:noVBand="1"/>
      </w:tblPr>
      <w:tblGrid>
        <w:gridCol w:w="9349"/>
      </w:tblGrid>
      <w:tr w:rsidR="004026EC" w:rsidRPr="004337DC" w14:paraId="206B9827" w14:textId="77777777" w:rsidTr="00106B52">
        <w:tc>
          <w:tcPr>
            <w:tcW w:w="9349" w:type="dxa"/>
          </w:tcPr>
          <w:p w14:paraId="2571F909" w14:textId="77777777" w:rsidR="004026EC" w:rsidRPr="004337DC" w:rsidRDefault="004026EC">
            <w:pPr>
              <w:spacing w:before="120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7DC61C25" w14:textId="77777777" w:rsidR="004026EC" w:rsidRPr="004337DC" w:rsidRDefault="004026EC" w:rsidP="004026EC">
      <w:pPr>
        <w:spacing w:before="120"/>
        <w:rPr>
          <w:rFonts w:cs="B Zar"/>
          <w:b/>
          <w:bCs/>
          <w:sz w:val="28"/>
          <w:szCs w:val="28"/>
        </w:rPr>
      </w:pPr>
      <w:r w:rsidRPr="004337DC">
        <w:rPr>
          <w:rFonts w:cs="B Zar" w:hint="cs"/>
          <w:b/>
          <w:bCs/>
          <w:sz w:val="28"/>
          <w:szCs w:val="28"/>
          <w:rtl/>
        </w:rPr>
        <w:t>4- اهداف تشکیل واحد پژوهشی:</w:t>
      </w:r>
    </w:p>
    <w:tbl>
      <w:tblPr>
        <w:tblStyle w:val="TableGrid"/>
        <w:bidiVisual/>
        <w:tblW w:w="9346" w:type="dxa"/>
        <w:tblInd w:w="1279" w:type="dxa"/>
        <w:tblLook w:val="04A0" w:firstRow="1" w:lastRow="0" w:firstColumn="1" w:lastColumn="0" w:noHBand="0" w:noVBand="1"/>
      </w:tblPr>
      <w:tblGrid>
        <w:gridCol w:w="9346"/>
      </w:tblGrid>
      <w:tr w:rsidR="004026EC" w:rsidRPr="004337DC" w14:paraId="1688A00A" w14:textId="77777777" w:rsidTr="00106B52">
        <w:tc>
          <w:tcPr>
            <w:tcW w:w="9346" w:type="dxa"/>
          </w:tcPr>
          <w:p w14:paraId="3432A8F5" w14:textId="77777777" w:rsidR="004026EC" w:rsidRPr="004337DC" w:rsidRDefault="004026EC">
            <w:pPr>
              <w:spacing w:before="120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7B7BBBF8" w14:textId="77777777" w:rsidR="004026EC" w:rsidRPr="004337DC" w:rsidRDefault="004026EC" w:rsidP="004026EC">
      <w:pPr>
        <w:spacing w:before="120"/>
        <w:rPr>
          <w:rFonts w:cs="B Zar"/>
          <w:b/>
          <w:bCs/>
          <w:sz w:val="28"/>
          <w:szCs w:val="28"/>
        </w:rPr>
      </w:pPr>
      <w:r w:rsidRPr="004337DC">
        <w:rPr>
          <w:rFonts w:cs="B Zar" w:hint="cs"/>
          <w:b/>
          <w:bCs/>
          <w:sz w:val="28"/>
          <w:szCs w:val="28"/>
          <w:rtl/>
        </w:rPr>
        <w:t>5- ضرورت تشکیل واحد پژوهشی:</w:t>
      </w:r>
    </w:p>
    <w:tbl>
      <w:tblPr>
        <w:tblStyle w:val="TableGrid"/>
        <w:bidiVisual/>
        <w:tblW w:w="9346" w:type="dxa"/>
        <w:tblInd w:w="1279" w:type="dxa"/>
        <w:tblLook w:val="04A0" w:firstRow="1" w:lastRow="0" w:firstColumn="1" w:lastColumn="0" w:noHBand="0" w:noVBand="1"/>
      </w:tblPr>
      <w:tblGrid>
        <w:gridCol w:w="9346"/>
      </w:tblGrid>
      <w:tr w:rsidR="004026EC" w:rsidRPr="004337DC" w14:paraId="3EA8C277" w14:textId="77777777" w:rsidTr="00106B52">
        <w:tc>
          <w:tcPr>
            <w:tcW w:w="9346" w:type="dxa"/>
          </w:tcPr>
          <w:p w14:paraId="54E70B49" w14:textId="77777777" w:rsidR="004026EC" w:rsidRPr="004337DC" w:rsidRDefault="004026EC">
            <w:pPr>
              <w:spacing w:before="120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0B59842C" w14:textId="77777777" w:rsidR="004026EC" w:rsidRPr="004337DC" w:rsidRDefault="004026EC" w:rsidP="004026EC">
      <w:pPr>
        <w:spacing w:before="120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>6- توانمندی‌ها و مزیت‌های نسبی دانشگاه در زمینه فعالیت واحد پژوهشی:</w:t>
      </w:r>
    </w:p>
    <w:tbl>
      <w:tblPr>
        <w:tblStyle w:val="TableGrid"/>
        <w:bidiVisual/>
        <w:tblW w:w="9346" w:type="dxa"/>
        <w:tblInd w:w="1279" w:type="dxa"/>
        <w:tblLook w:val="04A0" w:firstRow="1" w:lastRow="0" w:firstColumn="1" w:lastColumn="0" w:noHBand="0" w:noVBand="1"/>
      </w:tblPr>
      <w:tblGrid>
        <w:gridCol w:w="9346"/>
      </w:tblGrid>
      <w:tr w:rsidR="004026EC" w:rsidRPr="004337DC" w14:paraId="48DA30BB" w14:textId="77777777" w:rsidTr="00106B52">
        <w:tc>
          <w:tcPr>
            <w:tcW w:w="9346" w:type="dxa"/>
          </w:tcPr>
          <w:p w14:paraId="043037D2" w14:textId="77777777" w:rsidR="004026EC" w:rsidRPr="004337DC" w:rsidRDefault="004026EC">
            <w:pPr>
              <w:spacing w:before="120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228CB43A" w14:textId="77777777" w:rsidR="004026EC" w:rsidRPr="004337DC" w:rsidRDefault="004026EC" w:rsidP="004026EC">
      <w:pPr>
        <w:spacing w:before="120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>7- برنامه عملیاتی:</w:t>
      </w:r>
    </w:p>
    <w:p w14:paraId="0AEAC88D" w14:textId="77777777" w:rsidR="004026EC" w:rsidRPr="004337DC" w:rsidRDefault="004026EC" w:rsidP="004026EC">
      <w:pPr>
        <w:spacing w:before="120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    7-1- برنامه سال اول </w:t>
      </w:r>
    </w:p>
    <w:p w14:paraId="6C1C7487" w14:textId="77777777" w:rsidR="004026EC" w:rsidRPr="004337DC" w:rsidRDefault="004026EC" w:rsidP="004026EC">
      <w:pPr>
        <w:spacing w:before="120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              7-1-الف) شرح برنامه</w:t>
      </w:r>
    </w:p>
    <w:tbl>
      <w:tblPr>
        <w:tblStyle w:val="TableGrid"/>
        <w:bidiVisual/>
        <w:tblW w:w="0" w:type="auto"/>
        <w:tblInd w:w="363" w:type="dxa"/>
        <w:tblLook w:val="04A0" w:firstRow="1" w:lastRow="0" w:firstColumn="1" w:lastColumn="0" w:noHBand="0" w:noVBand="1"/>
      </w:tblPr>
      <w:tblGrid>
        <w:gridCol w:w="9347"/>
      </w:tblGrid>
      <w:tr w:rsidR="004026EC" w:rsidRPr="004337DC" w14:paraId="54D48669" w14:textId="77777777" w:rsidTr="00106B52">
        <w:tc>
          <w:tcPr>
            <w:tcW w:w="9347" w:type="dxa"/>
          </w:tcPr>
          <w:p w14:paraId="1AAF5ECC" w14:textId="77777777" w:rsidR="004026EC" w:rsidRPr="004337DC" w:rsidRDefault="004026EC">
            <w:pPr>
              <w:spacing w:before="120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78353CDD" w14:textId="77777777" w:rsidR="004026EC" w:rsidRPr="004337DC" w:rsidRDefault="004026EC" w:rsidP="004026EC">
      <w:pPr>
        <w:spacing w:before="120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             7-1-ب) نحوه تامین امکانات و تجهیزات مورد نیاز برنامه</w:t>
      </w:r>
    </w:p>
    <w:tbl>
      <w:tblPr>
        <w:tblStyle w:val="TableGrid"/>
        <w:bidiVisual/>
        <w:tblW w:w="0" w:type="auto"/>
        <w:tblInd w:w="366" w:type="dxa"/>
        <w:tblLook w:val="04A0" w:firstRow="1" w:lastRow="0" w:firstColumn="1" w:lastColumn="0" w:noHBand="0" w:noVBand="1"/>
      </w:tblPr>
      <w:tblGrid>
        <w:gridCol w:w="9344"/>
      </w:tblGrid>
      <w:tr w:rsidR="004026EC" w:rsidRPr="004337DC" w14:paraId="43BAAE32" w14:textId="77777777" w:rsidTr="00106B52">
        <w:tc>
          <w:tcPr>
            <w:tcW w:w="9344" w:type="dxa"/>
          </w:tcPr>
          <w:p w14:paraId="2D6CD882" w14:textId="77777777" w:rsidR="004026EC" w:rsidRPr="004337DC" w:rsidRDefault="004026EC">
            <w:pPr>
              <w:spacing w:before="120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6BB98C21" w14:textId="77777777" w:rsidR="004026EC" w:rsidRPr="004337DC" w:rsidRDefault="004026EC" w:rsidP="004026EC">
      <w:pPr>
        <w:spacing w:before="120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            7-1-ج) برآورد هزینه‌های اجرای برنامه</w:t>
      </w:r>
    </w:p>
    <w:tbl>
      <w:tblPr>
        <w:tblStyle w:val="TableGrid"/>
        <w:bidiVisual/>
        <w:tblW w:w="0" w:type="auto"/>
        <w:tblInd w:w="366" w:type="dxa"/>
        <w:tblLook w:val="04A0" w:firstRow="1" w:lastRow="0" w:firstColumn="1" w:lastColumn="0" w:noHBand="0" w:noVBand="1"/>
      </w:tblPr>
      <w:tblGrid>
        <w:gridCol w:w="9344"/>
      </w:tblGrid>
      <w:tr w:rsidR="004026EC" w:rsidRPr="004337DC" w14:paraId="1B3A7178" w14:textId="77777777" w:rsidTr="00106B52">
        <w:tc>
          <w:tcPr>
            <w:tcW w:w="9344" w:type="dxa"/>
          </w:tcPr>
          <w:p w14:paraId="4841B145" w14:textId="77777777" w:rsidR="004026EC" w:rsidRPr="004337DC" w:rsidRDefault="004026EC">
            <w:pPr>
              <w:spacing w:before="12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</w:tbl>
    <w:p w14:paraId="2C1FD46C" w14:textId="77777777" w:rsidR="004026EC" w:rsidRPr="004337DC" w:rsidRDefault="004026EC" w:rsidP="004026EC">
      <w:pPr>
        <w:spacing w:before="120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            7-1-د) نحوه جذب اعتبارات خارج از دانشگاه</w:t>
      </w:r>
    </w:p>
    <w:tbl>
      <w:tblPr>
        <w:tblStyle w:val="TableGrid"/>
        <w:bidiVisual/>
        <w:tblW w:w="0" w:type="auto"/>
        <w:tblInd w:w="366" w:type="dxa"/>
        <w:tblLook w:val="04A0" w:firstRow="1" w:lastRow="0" w:firstColumn="1" w:lastColumn="0" w:noHBand="0" w:noVBand="1"/>
      </w:tblPr>
      <w:tblGrid>
        <w:gridCol w:w="9344"/>
      </w:tblGrid>
      <w:tr w:rsidR="004026EC" w:rsidRPr="004337DC" w14:paraId="136AEF7A" w14:textId="77777777" w:rsidTr="00106B52">
        <w:tc>
          <w:tcPr>
            <w:tcW w:w="9344" w:type="dxa"/>
          </w:tcPr>
          <w:p w14:paraId="5C25062E" w14:textId="77777777" w:rsidR="004026EC" w:rsidRPr="004337DC" w:rsidRDefault="004026EC">
            <w:pPr>
              <w:spacing w:before="120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0871C9DB" w14:textId="77777777" w:rsidR="004026EC" w:rsidRPr="004337DC" w:rsidRDefault="004026EC" w:rsidP="004026EC">
      <w:pPr>
        <w:spacing w:before="120"/>
        <w:rPr>
          <w:rFonts w:cs="B Zar"/>
          <w:b/>
          <w:bCs/>
          <w:sz w:val="28"/>
          <w:szCs w:val="28"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            7-1-هـ) دستاوردهای برنامه</w:t>
      </w:r>
    </w:p>
    <w:tbl>
      <w:tblPr>
        <w:tblStyle w:val="TableGrid"/>
        <w:bidiVisual/>
        <w:tblW w:w="0" w:type="auto"/>
        <w:tblInd w:w="366" w:type="dxa"/>
        <w:tblLook w:val="04A0" w:firstRow="1" w:lastRow="0" w:firstColumn="1" w:lastColumn="0" w:noHBand="0" w:noVBand="1"/>
      </w:tblPr>
      <w:tblGrid>
        <w:gridCol w:w="9344"/>
      </w:tblGrid>
      <w:tr w:rsidR="004026EC" w:rsidRPr="004337DC" w14:paraId="54E93A43" w14:textId="77777777" w:rsidTr="00106B52">
        <w:tc>
          <w:tcPr>
            <w:tcW w:w="9344" w:type="dxa"/>
          </w:tcPr>
          <w:p w14:paraId="10598252" w14:textId="77777777" w:rsidR="004026EC" w:rsidRPr="004337DC" w:rsidRDefault="004026EC">
            <w:pPr>
              <w:spacing w:before="120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126CF834" w14:textId="77777777" w:rsidR="004026EC" w:rsidRPr="004337DC" w:rsidRDefault="004026EC" w:rsidP="004026EC">
      <w:pPr>
        <w:spacing w:before="120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            7-1-و) سازمان‌ها و نهادهای متقاضی خدمات واحد پژوهشی</w:t>
      </w:r>
    </w:p>
    <w:tbl>
      <w:tblPr>
        <w:tblStyle w:val="TableGrid"/>
        <w:bidiVisual/>
        <w:tblW w:w="0" w:type="auto"/>
        <w:tblInd w:w="366" w:type="dxa"/>
        <w:tblLook w:val="04A0" w:firstRow="1" w:lastRow="0" w:firstColumn="1" w:lastColumn="0" w:noHBand="0" w:noVBand="1"/>
      </w:tblPr>
      <w:tblGrid>
        <w:gridCol w:w="9344"/>
      </w:tblGrid>
      <w:tr w:rsidR="004026EC" w:rsidRPr="004337DC" w14:paraId="72E0F809" w14:textId="77777777" w:rsidTr="00106B52">
        <w:tc>
          <w:tcPr>
            <w:tcW w:w="9344" w:type="dxa"/>
          </w:tcPr>
          <w:p w14:paraId="797AB0E3" w14:textId="77777777" w:rsidR="004026EC" w:rsidRPr="004337DC" w:rsidRDefault="004026EC">
            <w:pPr>
              <w:spacing w:before="120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620C834A" w14:textId="77777777" w:rsidR="004026EC" w:rsidRPr="004337DC" w:rsidRDefault="004026EC" w:rsidP="004026EC">
      <w:pPr>
        <w:tabs>
          <w:tab w:val="right" w:pos="615"/>
        </w:tabs>
        <w:spacing w:before="120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    7-2- برنامه سال دوم </w:t>
      </w:r>
    </w:p>
    <w:p w14:paraId="151593F0" w14:textId="77777777" w:rsidR="004026EC" w:rsidRPr="004337DC" w:rsidRDefault="004026EC" w:rsidP="004026EC">
      <w:pPr>
        <w:spacing w:before="120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           7-2-الف) شرح برنامه</w:t>
      </w:r>
    </w:p>
    <w:tbl>
      <w:tblPr>
        <w:tblStyle w:val="TableGrid"/>
        <w:bidiVisual/>
        <w:tblW w:w="0" w:type="auto"/>
        <w:tblInd w:w="366" w:type="dxa"/>
        <w:tblLook w:val="04A0" w:firstRow="1" w:lastRow="0" w:firstColumn="1" w:lastColumn="0" w:noHBand="0" w:noVBand="1"/>
      </w:tblPr>
      <w:tblGrid>
        <w:gridCol w:w="9344"/>
      </w:tblGrid>
      <w:tr w:rsidR="004026EC" w:rsidRPr="004337DC" w14:paraId="5FCC1E4E" w14:textId="77777777" w:rsidTr="00106B52">
        <w:tc>
          <w:tcPr>
            <w:tcW w:w="9344" w:type="dxa"/>
          </w:tcPr>
          <w:p w14:paraId="77D920CC" w14:textId="77777777" w:rsidR="004026EC" w:rsidRPr="004337DC" w:rsidRDefault="004026EC">
            <w:pPr>
              <w:spacing w:before="120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34B37B44" w14:textId="77777777" w:rsidR="004026EC" w:rsidRPr="004337DC" w:rsidRDefault="004026EC" w:rsidP="004026EC">
      <w:pPr>
        <w:spacing w:before="120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             7-2-ب) نحوه تامین امکانات و تجهیزات مورد نیاز برنامه</w:t>
      </w:r>
    </w:p>
    <w:tbl>
      <w:tblPr>
        <w:tblStyle w:val="TableGrid"/>
        <w:bidiVisual/>
        <w:tblW w:w="0" w:type="auto"/>
        <w:tblInd w:w="366" w:type="dxa"/>
        <w:tblLook w:val="04A0" w:firstRow="1" w:lastRow="0" w:firstColumn="1" w:lastColumn="0" w:noHBand="0" w:noVBand="1"/>
      </w:tblPr>
      <w:tblGrid>
        <w:gridCol w:w="9344"/>
      </w:tblGrid>
      <w:tr w:rsidR="004026EC" w:rsidRPr="004337DC" w14:paraId="03D11107" w14:textId="77777777" w:rsidTr="00106B52">
        <w:tc>
          <w:tcPr>
            <w:tcW w:w="9344" w:type="dxa"/>
          </w:tcPr>
          <w:p w14:paraId="648CACE1" w14:textId="77777777" w:rsidR="004026EC" w:rsidRPr="004337DC" w:rsidRDefault="004026EC">
            <w:pPr>
              <w:spacing w:before="120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0686F27E" w14:textId="77777777" w:rsidR="004026EC" w:rsidRPr="004337DC" w:rsidRDefault="004026EC" w:rsidP="004026EC">
      <w:pPr>
        <w:spacing w:before="120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            7-2-ج) برآورد هزینه‌های اجرای برنامه</w:t>
      </w:r>
    </w:p>
    <w:tbl>
      <w:tblPr>
        <w:tblStyle w:val="TableGrid"/>
        <w:bidiVisual/>
        <w:tblW w:w="0" w:type="auto"/>
        <w:tblInd w:w="366" w:type="dxa"/>
        <w:tblLook w:val="04A0" w:firstRow="1" w:lastRow="0" w:firstColumn="1" w:lastColumn="0" w:noHBand="0" w:noVBand="1"/>
      </w:tblPr>
      <w:tblGrid>
        <w:gridCol w:w="9344"/>
      </w:tblGrid>
      <w:tr w:rsidR="004026EC" w:rsidRPr="004337DC" w14:paraId="749088D1" w14:textId="77777777" w:rsidTr="00106B52">
        <w:tc>
          <w:tcPr>
            <w:tcW w:w="9344" w:type="dxa"/>
          </w:tcPr>
          <w:p w14:paraId="0211810D" w14:textId="77777777" w:rsidR="004026EC" w:rsidRPr="004337DC" w:rsidRDefault="004026EC">
            <w:pPr>
              <w:spacing w:before="120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67DDA380" w14:textId="77777777" w:rsidR="004026EC" w:rsidRPr="004337DC" w:rsidRDefault="004026EC" w:rsidP="004026EC">
      <w:pPr>
        <w:spacing w:before="120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            7-2-د) نحوه جذب اعتبارات خارج از دانشگاه</w:t>
      </w:r>
    </w:p>
    <w:tbl>
      <w:tblPr>
        <w:tblStyle w:val="TableGrid"/>
        <w:bidiVisual/>
        <w:tblW w:w="0" w:type="auto"/>
        <w:tblInd w:w="366" w:type="dxa"/>
        <w:tblLook w:val="04A0" w:firstRow="1" w:lastRow="0" w:firstColumn="1" w:lastColumn="0" w:noHBand="0" w:noVBand="1"/>
      </w:tblPr>
      <w:tblGrid>
        <w:gridCol w:w="9344"/>
      </w:tblGrid>
      <w:tr w:rsidR="004026EC" w:rsidRPr="004337DC" w14:paraId="05569B1B" w14:textId="77777777" w:rsidTr="00106B52">
        <w:tc>
          <w:tcPr>
            <w:tcW w:w="9344" w:type="dxa"/>
          </w:tcPr>
          <w:p w14:paraId="3CD653B8" w14:textId="77777777" w:rsidR="004026EC" w:rsidRPr="004337DC" w:rsidRDefault="004026EC">
            <w:pPr>
              <w:spacing w:before="120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66890571" w14:textId="77777777" w:rsidR="004026EC" w:rsidRPr="004337DC" w:rsidRDefault="004026EC" w:rsidP="004026EC">
      <w:pPr>
        <w:spacing w:before="120"/>
        <w:rPr>
          <w:rFonts w:cs="B Zar"/>
          <w:b/>
          <w:bCs/>
          <w:sz w:val="28"/>
          <w:szCs w:val="28"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            7-2-هـ) دستاوردهای برنامه</w:t>
      </w:r>
    </w:p>
    <w:tbl>
      <w:tblPr>
        <w:tblStyle w:val="TableGrid"/>
        <w:bidiVisual/>
        <w:tblW w:w="0" w:type="auto"/>
        <w:tblInd w:w="366" w:type="dxa"/>
        <w:tblLook w:val="04A0" w:firstRow="1" w:lastRow="0" w:firstColumn="1" w:lastColumn="0" w:noHBand="0" w:noVBand="1"/>
      </w:tblPr>
      <w:tblGrid>
        <w:gridCol w:w="9344"/>
      </w:tblGrid>
      <w:tr w:rsidR="004026EC" w:rsidRPr="004337DC" w14:paraId="47FEDA18" w14:textId="77777777" w:rsidTr="00106B52">
        <w:tc>
          <w:tcPr>
            <w:tcW w:w="9344" w:type="dxa"/>
          </w:tcPr>
          <w:p w14:paraId="31A2A774" w14:textId="77777777" w:rsidR="004026EC" w:rsidRPr="004337DC" w:rsidRDefault="004026EC">
            <w:pPr>
              <w:spacing w:before="120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1701931A" w14:textId="77777777" w:rsidR="004026EC" w:rsidRPr="004337DC" w:rsidRDefault="004026EC" w:rsidP="004026EC">
      <w:pPr>
        <w:spacing w:before="120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                7-2-و) سازمان‌ها و نهادهای متقاضی خدمات واحد پژوهشی</w:t>
      </w:r>
    </w:p>
    <w:tbl>
      <w:tblPr>
        <w:tblStyle w:val="TableGrid"/>
        <w:bidiVisual/>
        <w:tblW w:w="0" w:type="auto"/>
        <w:tblInd w:w="366" w:type="dxa"/>
        <w:tblLook w:val="04A0" w:firstRow="1" w:lastRow="0" w:firstColumn="1" w:lastColumn="0" w:noHBand="0" w:noVBand="1"/>
      </w:tblPr>
      <w:tblGrid>
        <w:gridCol w:w="9344"/>
      </w:tblGrid>
      <w:tr w:rsidR="004026EC" w:rsidRPr="004337DC" w14:paraId="5036F3A0" w14:textId="77777777" w:rsidTr="00106B52">
        <w:tc>
          <w:tcPr>
            <w:tcW w:w="9344" w:type="dxa"/>
          </w:tcPr>
          <w:p w14:paraId="327511C1" w14:textId="77777777" w:rsidR="004026EC" w:rsidRPr="004337DC" w:rsidRDefault="004026EC">
            <w:pPr>
              <w:spacing w:before="120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719DC206" w14:textId="77777777" w:rsidR="00106B52" w:rsidRPr="004337DC" w:rsidRDefault="00106B52" w:rsidP="004026EC">
      <w:pPr>
        <w:ind w:left="4320"/>
        <w:jc w:val="center"/>
        <w:rPr>
          <w:rFonts w:cs="B Zar"/>
          <w:b/>
          <w:bCs/>
          <w:sz w:val="28"/>
          <w:szCs w:val="28"/>
          <w:rtl/>
        </w:rPr>
      </w:pPr>
    </w:p>
    <w:p w14:paraId="2D186639" w14:textId="0A9F64A9" w:rsidR="004026EC" w:rsidRPr="004337DC" w:rsidRDefault="004026EC" w:rsidP="0076137F">
      <w:pPr>
        <w:ind w:left="4320"/>
        <w:jc w:val="center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>نام و نام خانوادگي رئیس دانشکده</w:t>
      </w:r>
    </w:p>
    <w:p w14:paraId="14F87BBB" w14:textId="28168E0C" w:rsidR="004026EC" w:rsidRPr="004337DC" w:rsidRDefault="0076137F" w:rsidP="0076137F">
      <w:pPr>
        <w:tabs>
          <w:tab w:val="right" w:pos="26"/>
        </w:tabs>
        <w:spacing w:line="288" w:lineRule="auto"/>
        <w:ind w:left="432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</w:t>
      </w:r>
      <w:r w:rsidR="004026EC" w:rsidRPr="004337DC">
        <w:rPr>
          <w:rFonts w:cs="B Zar" w:hint="cs"/>
          <w:b/>
          <w:bCs/>
          <w:sz w:val="28"/>
          <w:szCs w:val="28"/>
          <w:rtl/>
        </w:rPr>
        <w:t>تاریخ و امضاء:</w:t>
      </w:r>
    </w:p>
    <w:p w14:paraId="1BAF840F" w14:textId="77777777" w:rsidR="004026EC" w:rsidRPr="004337DC" w:rsidRDefault="004026EC" w:rsidP="00106B52">
      <w:pPr>
        <w:spacing w:line="240" w:lineRule="auto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lastRenderedPageBreak/>
        <w:t>8- مشخصات و امتیازات پژوهشگر شاخص (مدیر واحد):</w:t>
      </w:r>
    </w:p>
    <w:p w14:paraId="376A0619" w14:textId="77777777" w:rsidR="004026EC" w:rsidRPr="004337DC" w:rsidRDefault="004026EC" w:rsidP="004026EC">
      <w:pPr>
        <w:pStyle w:val="ListParagraph"/>
        <w:numPr>
          <w:ilvl w:val="0"/>
          <w:numId w:val="67"/>
        </w:numPr>
        <w:spacing w:after="0" w:line="240" w:lineRule="auto"/>
        <w:rPr>
          <w:rFonts w:cs="B Zar"/>
          <w:sz w:val="28"/>
          <w:szCs w:val="28"/>
        </w:rPr>
      </w:pPr>
      <w:r w:rsidRPr="004337DC">
        <w:rPr>
          <w:rFonts w:cs="B Zar" w:hint="cs"/>
          <w:sz w:val="28"/>
          <w:szCs w:val="28"/>
          <w:rtl/>
        </w:rPr>
        <w:t>هر عضو شاخص می تواند در یک واحد به عنوان عضو شاخص و در یک واحد دیگر به عنوان همکار  باشد.</w:t>
      </w:r>
    </w:p>
    <w:p w14:paraId="7978ADF7" w14:textId="05B3DD01" w:rsidR="004026EC" w:rsidRPr="004337DC" w:rsidRDefault="004026EC" w:rsidP="004026EC">
      <w:pPr>
        <w:pStyle w:val="ListParagraph"/>
        <w:numPr>
          <w:ilvl w:val="0"/>
          <w:numId w:val="67"/>
        </w:numPr>
        <w:spacing w:after="0" w:line="240" w:lineRule="auto"/>
        <w:rPr>
          <w:rFonts w:cs="B Zar"/>
          <w:sz w:val="28"/>
          <w:szCs w:val="28"/>
          <w:rtl/>
        </w:rPr>
      </w:pPr>
      <w:r w:rsidRPr="004337DC">
        <w:rPr>
          <w:rFonts w:cs="B Zar" w:hint="cs"/>
          <w:sz w:val="28"/>
          <w:szCs w:val="28"/>
          <w:rtl/>
        </w:rPr>
        <w:t xml:space="preserve">پژوهشگر شاخص باید عضو تمام وقت هیات علمی دانشگاه </w:t>
      </w:r>
      <w:r w:rsidR="00E77E4F">
        <w:rPr>
          <w:rFonts w:cs="B Zar" w:hint="cs"/>
          <w:sz w:val="28"/>
          <w:szCs w:val="28"/>
          <w:rtl/>
        </w:rPr>
        <w:t>مراغه</w:t>
      </w:r>
      <w:r w:rsidRPr="004337DC">
        <w:rPr>
          <w:rFonts w:cs="B Zar" w:hint="cs"/>
          <w:sz w:val="28"/>
          <w:szCs w:val="28"/>
          <w:rtl/>
        </w:rPr>
        <w:t xml:space="preserve"> باشد.</w:t>
      </w:r>
    </w:p>
    <w:tbl>
      <w:tblPr>
        <w:bidiVisual/>
        <w:tblW w:w="4985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6969"/>
        <w:gridCol w:w="2297"/>
      </w:tblGrid>
      <w:tr w:rsidR="004026EC" w:rsidRPr="004337DC" w14:paraId="2685ED63" w14:textId="77777777">
        <w:trPr>
          <w:cantSplit/>
          <w:trHeight w:val="888"/>
        </w:trPr>
        <w:tc>
          <w:tcPr>
            <w:tcW w:w="424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5B6E879" w14:textId="77777777" w:rsidR="004026EC" w:rsidRPr="004337DC" w:rsidRDefault="004026EC">
            <w:pPr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337DC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7331" w:type="dxa"/>
            <w:tcMar>
              <w:left w:w="57" w:type="dxa"/>
              <w:right w:w="57" w:type="dxa"/>
            </w:tcMar>
            <w:vAlign w:val="center"/>
          </w:tcPr>
          <w:p w14:paraId="75013AA7" w14:textId="77777777" w:rsidR="004026EC" w:rsidRPr="004337DC" w:rsidRDefault="004026EC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337DC">
              <w:rPr>
                <w:rFonts w:cs="B Zar" w:hint="cs"/>
                <w:b/>
                <w:bCs/>
                <w:sz w:val="28"/>
                <w:szCs w:val="28"/>
                <w:rtl/>
              </w:rPr>
              <w:t>موضوع فعالیت</w:t>
            </w:r>
          </w:p>
        </w:tc>
        <w:tc>
          <w:tcPr>
            <w:tcW w:w="2408" w:type="dxa"/>
            <w:vAlign w:val="center"/>
          </w:tcPr>
          <w:p w14:paraId="4B340A8F" w14:textId="77777777" w:rsidR="004026EC" w:rsidRPr="004337DC" w:rsidRDefault="004026EC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337DC">
              <w:rPr>
                <w:rFonts w:cs="B Zar" w:hint="cs"/>
                <w:b/>
                <w:bCs/>
                <w:sz w:val="28"/>
                <w:szCs w:val="28"/>
                <w:rtl/>
              </w:rPr>
              <w:t>امتیاز / تعداد / مبلغ</w:t>
            </w:r>
          </w:p>
        </w:tc>
      </w:tr>
      <w:tr w:rsidR="004026EC" w:rsidRPr="004337DC" w14:paraId="4123B445" w14:textId="77777777">
        <w:trPr>
          <w:trHeight w:val="377"/>
        </w:trPr>
        <w:tc>
          <w:tcPr>
            <w:tcW w:w="424" w:type="dxa"/>
            <w:tcMar>
              <w:left w:w="57" w:type="dxa"/>
              <w:right w:w="57" w:type="dxa"/>
            </w:tcMar>
            <w:vAlign w:val="center"/>
          </w:tcPr>
          <w:p w14:paraId="7AF0B5D8" w14:textId="77777777" w:rsidR="004026EC" w:rsidRPr="004337DC" w:rsidRDefault="004026EC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337DC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331" w:type="dxa"/>
            <w:tcMar>
              <w:left w:w="57" w:type="dxa"/>
              <w:right w:w="57" w:type="dxa"/>
            </w:tcMar>
            <w:vAlign w:val="center"/>
          </w:tcPr>
          <w:p w14:paraId="7F7D1939" w14:textId="77777777" w:rsidR="004026EC" w:rsidRPr="004337DC" w:rsidRDefault="004026E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337D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جموع امتیازات ماده 3 آیین نامه ارتقا </w:t>
            </w:r>
          </w:p>
        </w:tc>
        <w:tc>
          <w:tcPr>
            <w:tcW w:w="2408" w:type="dxa"/>
            <w:vAlign w:val="center"/>
          </w:tcPr>
          <w:p w14:paraId="7D3DA65A" w14:textId="77777777" w:rsidR="004026EC" w:rsidRPr="004337DC" w:rsidRDefault="004026EC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026EC" w:rsidRPr="004337DC" w14:paraId="60D19D8E" w14:textId="77777777">
        <w:trPr>
          <w:trHeight w:val="433"/>
        </w:trPr>
        <w:tc>
          <w:tcPr>
            <w:tcW w:w="424" w:type="dxa"/>
            <w:tcBorders>
              <w:right w:val="single" w:sz="2" w:space="0" w:color="auto"/>
            </w:tcBorders>
            <w:vAlign w:val="center"/>
          </w:tcPr>
          <w:p w14:paraId="11C7925C" w14:textId="77777777" w:rsidR="004026EC" w:rsidRPr="004337DC" w:rsidRDefault="004026EC">
            <w:pPr>
              <w:spacing w:line="264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337DC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3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469E5A" w14:textId="77777777" w:rsidR="004026EC" w:rsidRPr="004337DC" w:rsidRDefault="004026EC">
            <w:pPr>
              <w:spacing w:line="192" w:lineRule="auto"/>
              <w:rPr>
                <w:rFonts w:cs="B Zar"/>
                <w:b/>
                <w:bCs/>
                <w:sz w:val="28"/>
                <w:szCs w:val="28"/>
                <w:vertAlign w:val="superscript"/>
                <w:rtl/>
              </w:rPr>
            </w:pPr>
            <w:r w:rsidRPr="004337DC">
              <w:rPr>
                <w:rFonts w:cs="B Zar" w:hint="cs"/>
                <w:b/>
                <w:bCs/>
                <w:sz w:val="28"/>
                <w:szCs w:val="28"/>
                <w:rtl/>
              </w:rPr>
              <w:t>تعداد طرح های خارج از دانشگاه انجام شده  با تایید مدیریت امور فناوری</w:t>
            </w:r>
            <w:r w:rsidRPr="004337DC">
              <w:rPr>
                <w:rFonts w:cs="B Zar" w:hint="cs"/>
                <w:b/>
                <w:bCs/>
                <w:sz w:val="28"/>
                <w:szCs w:val="28"/>
                <w:vertAlign w:val="superscript"/>
                <w:rtl/>
              </w:rPr>
              <w:t>**</w:t>
            </w:r>
          </w:p>
          <w:p w14:paraId="2035AEC0" w14:textId="77777777" w:rsidR="004026EC" w:rsidRPr="004337DC" w:rsidRDefault="004026EC">
            <w:pPr>
              <w:spacing w:line="192" w:lineRule="auto"/>
              <w:rPr>
                <w:rFonts w:cs="B Zar"/>
                <w:b/>
                <w:bCs/>
                <w:sz w:val="28"/>
                <w:szCs w:val="28"/>
                <w:vertAlign w:val="superscript"/>
                <w:rtl/>
              </w:rPr>
            </w:pPr>
            <w:r w:rsidRPr="004337DC">
              <w:rPr>
                <w:rFonts w:cs="B Zar" w:hint="cs"/>
                <w:rtl/>
              </w:rPr>
              <w:t>(در مورد آزمایشگاه تحقیقاتی و هسته پژوهشی، این بند لازم نیست)</w:t>
            </w:r>
          </w:p>
        </w:tc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7DBD3D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4026EC" w:rsidRPr="004337DC" w14:paraId="55C86189" w14:textId="77777777">
        <w:trPr>
          <w:trHeight w:val="433"/>
        </w:trPr>
        <w:tc>
          <w:tcPr>
            <w:tcW w:w="42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4964CF7" w14:textId="77777777" w:rsidR="004026EC" w:rsidRPr="004337DC" w:rsidRDefault="004026EC">
            <w:pPr>
              <w:spacing w:line="264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337DC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3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38DA6" w14:textId="77777777" w:rsidR="004026EC" w:rsidRPr="004337DC" w:rsidRDefault="004026EC">
            <w:pPr>
              <w:spacing w:line="192" w:lineRule="auto"/>
              <w:rPr>
                <w:rFonts w:cs="B Zar"/>
                <w:b/>
                <w:bCs/>
                <w:sz w:val="28"/>
                <w:szCs w:val="28"/>
                <w:vertAlign w:val="superscript"/>
                <w:rtl/>
              </w:rPr>
            </w:pPr>
            <w:r w:rsidRPr="004337D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بلغ آورده از محل  </w:t>
            </w:r>
            <w:r w:rsidRPr="004337DC">
              <w:rPr>
                <w:rFonts w:cs="B Zar"/>
                <w:b/>
                <w:bCs/>
                <w:sz w:val="28"/>
                <w:szCs w:val="28"/>
                <w:rtl/>
              </w:rPr>
              <w:t>طرح و گرنت</w:t>
            </w:r>
            <w:r w:rsidRPr="004337D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(ریال) با تایید مدیریت امور فناوری</w:t>
            </w:r>
            <w:r w:rsidRPr="004337DC">
              <w:rPr>
                <w:rFonts w:cs="B Zar" w:hint="cs"/>
                <w:b/>
                <w:bCs/>
                <w:sz w:val="28"/>
                <w:szCs w:val="28"/>
                <w:vertAlign w:val="superscript"/>
                <w:rtl/>
              </w:rPr>
              <w:t>***</w:t>
            </w:r>
          </w:p>
          <w:p w14:paraId="0A2E050E" w14:textId="77777777" w:rsidR="004026EC" w:rsidRPr="004337DC" w:rsidRDefault="004026EC">
            <w:pPr>
              <w:spacing w:line="192" w:lineRule="auto"/>
              <w:rPr>
                <w:rFonts w:cs="B Zar"/>
                <w:b/>
                <w:bCs/>
                <w:sz w:val="28"/>
                <w:szCs w:val="28"/>
                <w:vertAlign w:val="superscript"/>
                <w:rtl/>
              </w:rPr>
            </w:pPr>
            <w:r w:rsidRPr="004337DC">
              <w:rPr>
                <w:rFonts w:cs="B Zar" w:hint="cs"/>
                <w:rtl/>
              </w:rPr>
              <w:t>(در مورد آزمایشگاه تحقیقاتی و هسته پژوهشی، این بند لازم نیست)</w:t>
            </w:r>
          </w:p>
        </w:tc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4A55B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03529792" w14:textId="3DD70F26" w:rsidR="004026EC" w:rsidRPr="004337DC" w:rsidRDefault="004026EC" w:rsidP="004026EC">
      <w:pPr>
        <w:rPr>
          <w:rFonts w:cs="B Zar"/>
          <w:rtl/>
        </w:rPr>
      </w:pPr>
      <w:r w:rsidRPr="004337DC">
        <w:rPr>
          <w:rFonts w:cs="B Zar" w:hint="cs"/>
          <w:vertAlign w:val="superscript"/>
          <w:rtl/>
        </w:rPr>
        <w:t>*</w:t>
      </w:r>
      <w:r w:rsidRPr="004337DC">
        <w:rPr>
          <w:rFonts w:cs="B Zar" w:hint="cs"/>
          <w:rtl/>
        </w:rPr>
        <w:t xml:space="preserve"> کسب حداقل 1</w:t>
      </w:r>
      <w:r w:rsidR="00452F45">
        <w:rPr>
          <w:rFonts w:cs="B Zar" w:hint="cs"/>
          <w:rtl/>
        </w:rPr>
        <w:t>0</w:t>
      </w:r>
      <w:r w:rsidRPr="004337DC">
        <w:rPr>
          <w:rFonts w:cs="B Zar" w:hint="cs"/>
          <w:rtl/>
        </w:rPr>
        <w:t xml:space="preserve">0 امتیاز در حداکثر 5 سال گذشته برای تاسیس گروه پژوهشی (در مورد آزمایشگاه تحقیقاتی و هسته پژوهشی، این عدد برابر با </w:t>
      </w:r>
      <w:r w:rsidR="00007AD2">
        <w:rPr>
          <w:rFonts w:cs="B Zar" w:hint="cs"/>
          <w:rtl/>
        </w:rPr>
        <w:t>50</w:t>
      </w:r>
      <w:r w:rsidRPr="004337DC">
        <w:rPr>
          <w:rFonts w:cs="B Zar" w:hint="cs"/>
          <w:rtl/>
        </w:rPr>
        <w:t xml:space="preserve"> است).</w:t>
      </w:r>
    </w:p>
    <w:p w14:paraId="128D6481" w14:textId="77777777" w:rsidR="004026EC" w:rsidRPr="004337DC" w:rsidRDefault="004026EC" w:rsidP="004026EC">
      <w:pPr>
        <w:rPr>
          <w:rFonts w:cs="B Zar"/>
          <w:rtl/>
        </w:rPr>
      </w:pPr>
      <w:r w:rsidRPr="004337DC">
        <w:rPr>
          <w:rFonts w:cs="B Zar" w:hint="cs"/>
          <w:vertAlign w:val="superscript"/>
          <w:rtl/>
        </w:rPr>
        <w:t>**</w:t>
      </w:r>
      <w:r w:rsidRPr="004337DC">
        <w:rPr>
          <w:rFonts w:cs="B Zar" w:hint="cs"/>
          <w:rtl/>
        </w:rPr>
        <w:t xml:space="preserve"> حداقل 1 مورد در حداکثر 5 سال گذشته برای تاسیس گروه پژوهشی.</w:t>
      </w:r>
    </w:p>
    <w:p w14:paraId="55555FA3" w14:textId="13C8B58C" w:rsidR="004026EC" w:rsidRPr="004337DC" w:rsidRDefault="004026EC" w:rsidP="004026EC">
      <w:pPr>
        <w:rPr>
          <w:rFonts w:cs="B Zar"/>
        </w:rPr>
      </w:pPr>
      <w:r w:rsidRPr="004337DC">
        <w:rPr>
          <w:rFonts w:cs="B Zar" w:hint="cs"/>
          <w:vertAlign w:val="superscript"/>
          <w:rtl/>
        </w:rPr>
        <w:t>***</w:t>
      </w:r>
      <w:r w:rsidRPr="004337DC">
        <w:rPr>
          <w:rFonts w:cs="B Zar" w:hint="cs"/>
          <w:rtl/>
        </w:rPr>
        <w:t xml:space="preserve"> حداقل -/000/000/</w:t>
      </w:r>
      <w:r w:rsidR="00452F45">
        <w:rPr>
          <w:rFonts w:cs="B Zar" w:hint="cs"/>
          <w:rtl/>
        </w:rPr>
        <w:t>3</w:t>
      </w:r>
      <w:r w:rsidRPr="004337DC">
        <w:rPr>
          <w:rFonts w:cs="B Zar" w:hint="cs"/>
          <w:rtl/>
        </w:rPr>
        <w:t>00 ریال در حداکثر 5 سال گذشته برای تاسیس گروه پژوهشی.</w:t>
      </w:r>
    </w:p>
    <w:p w14:paraId="6A7BF3AB" w14:textId="77777777" w:rsidR="004026EC" w:rsidRPr="004337DC" w:rsidRDefault="004026EC" w:rsidP="00106B52">
      <w:pPr>
        <w:spacing w:line="240" w:lineRule="auto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>9- مشخصات و امتیازات پژوهشگران همکار واحد پژوهشی:</w:t>
      </w:r>
    </w:p>
    <w:p w14:paraId="303FC6A8" w14:textId="77777777" w:rsidR="004026EC" w:rsidRPr="004337DC" w:rsidRDefault="004026EC" w:rsidP="004026EC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4337DC">
        <w:rPr>
          <w:rFonts w:cs="B Zar" w:hint="cs"/>
          <w:sz w:val="28"/>
          <w:szCs w:val="28"/>
          <w:rtl/>
        </w:rPr>
        <w:t>هر عضو همکار به طور همزمان می‌تواند فقط در یک گروه پژوهشی و یک «هسته پژوهشی یا آزمایشگاه تحقیقاتی» مشارکت داشته باشد.</w:t>
      </w:r>
    </w:p>
    <w:tbl>
      <w:tblPr>
        <w:tblpPr w:leftFromText="180" w:rightFromText="180" w:vertAnchor="text" w:tblpXSpec="right" w:tblpY="1"/>
        <w:tblOverlap w:val="never"/>
        <w:bidiVisual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502"/>
        <w:gridCol w:w="1284"/>
        <w:gridCol w:w="688"/>
        <w:gridCol w:w="599"/>
        <w:gridCol w:w="2160"/>
        <w:gridCol w:w="3214"/>
      </w:tblGrid>
      <w:tr w:rsidR="004026EC" w:rsidRPr="004337DC" w14:paraId="2C0FC7A5" w14:textId="77777777" w:rsidTr="00106B52">
        <w:trPr>
          <w:trHeight w:val="563"/>
        </w:trPr>
        <w:tc>
          <w:tcPr>
            <w:tcW w:w="40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9B4E537" w14:textId="77777777" w:rsidR="004026EC" w:rsidRPr="004337DC" w:rsidRDefault="004026EC">
            <w:pPr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337DC">
              <w:rPr>
                <w:rFonts w:cs="B Zar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CA1BB6" w14:textId="77777777" w:rsidR="004026EC" w:rsidRPr="004337DC" w:rsidRDefault="004026EC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337DC">
              <w:rPr>
                <w:rFonts w:cs="B Zar" w:hint="cs"/>
                <w:b/>
                <w:bCs/>
                <w:sz w:val="28"/>
                <w:szCs w:val="28"/>
                <w:rtl/>
              </w:rPr>
              <w:t>نام و نام خانوادگي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95FFD1" w14:textId="77777777" w:rsidR="004026EC" w:rsidRPr="004337DC" w:rsidRDefault="004026EC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337DC">
              <w:rPr>
                <w:rFonts w:cs="B Zar" w:hint="cs"/>
                <w:b/>
                <w:bCs/>
                <w:sz w:val="28"/>
                <w:szCs w:val="28"/>
                <w:rtl/>
              </w:rPr>
              <w:t>رشته و گرایش</w:t>
            </w:r>
          </w:p>
        </w:tc>
        <w:tc>
          <w:tcPr>
            <w:tcW w:w="688" w:type="dxa"/>
            <w:vAlign w:val="center"/>
          </w:tcPr>
          <w:p w14:paraId="4C83C194" w14:textId="77777777" w:rsidR="004026EC" w:rsidRPr="004337DC" w:rsidRDefault="004026EC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337DC">
              <w:rPr>
                <w:rFonts w:cs="B Zar" w:hint="cs"/>
                <w:b/>
                <w:bCs/>
                <w:rtl/>
              </w:rPr>
              <w:t>مرتبه</w:t>
            </w:r>
          </w:p>
        </w:tc>
        <w:tc>
          <w:tcPr>
            <w:tcW w:w="599" w:type="dxa"/>
            <w:vAlign w:val="center"/>
          </w:tcPr>
          <w:p w14:paraId="75A61DA2" w14:textId="77777777" w:rsidR="004026EC" w:rsidRPr="004337DC" w:rsidRDefault="004026EC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337DC">
              <w:rPr>
                <w:rFonts w:cs="B Zar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CBCC03" w14:textId="77777777" w:rsidR="004026EC" w:rsidRPr="004337DC" w:rsidRDefault="004026EC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337DC">
              <w:rPr>
                <w:rFonts w:cs="B Zar" w:hint="cs"/>
                <w:b/>
                <w:bCs/>
                <w:sz w:val="28"/>
                <w:szCs w:val="28"/>
                <w:rtl/>
              </w:rPr>
              <w:t>محل خدمت فعلی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vAlign w:val="center"/>
          </w:tcPr>
          <w:p w14:paraId="255E41D1" w14:textId="77777777" w:rsidR="004026EC" w:rsidRPr="004337DC" w:rsidRDefault="004026EC">
            <w:pPr>
              <w:jc w:val="center"/>
              <w:rPr>
                <w:rFonts w:cs="B Zar"/>
                <w:b/>
                <w:bCs/>
                <w:sz w:val="28"/>
                <w:szCs w:val="28"/>
                <w:vertAlign w:val="superscript"/>
                <w:rtl/>
              </w:rPr>
            </w:pPr>
            <w:r w:rsidRPr="004337D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جموع امتیازات ماده 3 آیین نامه ارتقا </w:t>
            </w:r>
            <w:r w:rsidRPr="004337DC">
              <w:rPr>
                <w:rFonts w:cs="B Zar" w:hint="cs"/>
                <w:b/>
                <w:bCs/>
                <w:sz w:val="28"/>
                <w:szCs w:val="28"/>
                <w:vertAlign w:val="superscript"/>
                <w:rtl/>
              </w:rPr>
              <w:t>*</w:t>
            </w:r>
          </w:p>
        </w:tc>
      </w:tr>
      <w:tr w:rsidR="004026EC" w:rsidRPr="004337DC" w14:paraId="762941DE" w14:textId="77777777" w:rsidTr="00106B52">
        <w:trPr>
          <w:trHeight w:val="390"/>
        </w:trPr>
        <w:tc>
          <w:tcPr>
            <w:tcW w:w="40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6AC650" w14:textId="77777777" w:rsidR="004026EC" w:rsidRPr="004337DC" w:rsidRDefault="004026EC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337DC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46EA8E" w14:textId="77777777" w:rsidR="004026EC" w:rsidRPr="004337DC" w:rsidRDefault="004026EC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A112A5" w14:textId="77777777" w:rsidR="004026EC" w:rsidRPr="004337DC" w:rsidRDefault="004026EC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4FB3E" w14:textId="77777777" w:rsidR="004026EC" w:rsidRPr="004337DC" w:rsidRDefault="004026EC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372EF2" w14:textId="77777777" w:rsidR="004026EC" w:rsidRPr="004337DC" w:rsidRDefault="004026EC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10E74F" w14:textId="77777777" w:rsidR="004026EC" w:rsidRPr="004337DC" w:rsidRDefault="004026EC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  <w:vAlign w:val="center"/>
          </w:tcPr>
          <w:p w14:paraId="0686A309" w14:textId="77777777" w:rsidR="004026EC" w:rsidRPr="004337DC" w:rsidRDefault="004026EC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026EC" w:rsidRPr="004337DC" w14:paraId="5790D6C1" w14:textId="77777777" w:rsidTr="00106B52">
        <w:trPr>
          <w:trHeight w:val="433"/>
        </w:trPr>
        <w:tc>
          <w:tcPr>
            <w:tcW w:w="40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7D0EB4B" w14:textId="77777777" w:rsidR="004026EC" w:rsidRPr="004337DC" w:rsidRDefault="004026EC">
            <w:pPr>
              <w:spacing w:line="264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337DC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F69A6" w14:textId="77777777" w:rsidR="004026EC" w:rsidRPr="004337DC" w:rsidRDefault="004026EC">
            <w:pPr>
              <w:spacing w:line="264" w:lineRule="auto"/>
              <w:rPr>
                <w:rFonts w:cs="B Zar"/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E4D122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7D84C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1B860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BAE968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21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990CE7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4026EC" w:rsidRPr="004337DC" w14:paraId="7A4E5D20" w14:textId="77777777" w:rsidTr="00106B52">
        <w:trPr>
          <w:trHeight w:val="416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B85F9" w14:textId="77777777" w:rsidR="004026EC" w:rsidRPr="004337DC" w:rsidRDefault="004026EC">
            <w:pPr>
              <w:spacing w:line="264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337DC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F95D3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437680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5E4D6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8EBDD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0D5C85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A32EFC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4026EC" w:rsidRPr="004337DC" w14:paraId="4C8CBFAE" w14:textId="77777777" w:rsidTr="00106B52">
        <w:trPr>
          <w:trHeight w:val="421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77DD3" w14:textId="77777777" w:rsidR="004026EC" w:rsidRPr="004337DC" w:rsidRDefault="004026EC">
            <w:pPr>
              <w:spacing w:line="264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337DC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2E264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33EEE4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0957E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3D592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3510DC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D4CB6C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4026EC" w:rsidRPr="004337DC" w14:paraId="0E5B1705" w14:textId="77777777" w:rsidTr="00106B52">
        <w:trPr>
          <w:trHeight w:val="427"/>
        </w:trPr>
        <w:tc>
          <w:tcPr>
            <w:tcW w:w="4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2610F" w14:textId="77777777" w:rsidR="004026EC" w:rsidRPr="004337DC" w:rsidRDefault="004026EC">
            <w:pPr>
              <w:spacing w:line="264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2570A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81E543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511E2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BDD13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ECF0CD" w14:textId="77777777" w:rsidR="004026EC" w:rsidRPr="004337DC" w:rsidRDefault="004026EC">
            <w:pPr>
              <w:spacing w:line="264" w:lineRule="auto"/>
              <w:rPr>
                <w:rFonts w:cs="B Zar"/>
                <w:b/>
                <w:bCs/>
                <w:rtl/>
              </w:rPr>
            </w:pPr>
            <w:r w:rsidRPr="004337DC">
              <w:rPr>
                <w:rFonts w:cs="B Zar" w:hint="cs"/>
                <w:b/>
                <w:bCs/>
                <w:rtl/>
              </w:rPr>
              <w:t>میانگین امتیازات واحد</w:t>
            </w:r>
            <w:r w:rsidRPr="004337DC">
              <w:rPr>
                <w:rFonts w:cs="B Zar" w:hint="cs"/>
                <w:b/>
                <w:bCs/>
                <w:vertAlign w:val="superscript"/>
                <w:rtl/>
              </w:rPr>
              <w:t>**</w:t>
            </w:r>
            <w:r w:rsidRPr="004337DC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DECC93" w14:textId="77777777" w:rsidR="004026EC" w:rsidRPr="004337DC" w:rsidRDefault="004026EC">
            <w:pPr>
              <w:spacing w:line="264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578ED8B5" w14:textId="10124FB7" w:rsidR="004026EC" w:rsidRPr="004337DC" w:rsidRDefault="004026EC" w:rsidP="004026EC">
      <w:pPr>
        <w:tabs>
          <w:tab w:val="left" w:pos="5657"/>
        </w:tabs>
        <w:ind w:left="360"/>
        <w:rPr>
          <w:rFonts w:cs="B Zar"/>
          <w:rtl/>
        </w:rPr>
      </w:pPr>
      <w:r w:rsidRPr="004337DC">
        <w:rPr>
          <w:rFonts w:cs="B Zar" w:hint="cs"/>
          <w:vertAlign w:val="superscript"/>
          <w:rtl/>
        </w:rPr>
        <w:t>*</w:t>
      </w:r>
      <w:r w:rsidRPr="004337DC">
        <w:rPr>
          <w:rFonts w:cs="B Zar" w:hint="cs"/>
          <w:rtl/>
        </w:rPr>
        <w:t xml:space="preserve"> حداقل </w:t>
      </w:r>
      <w:r w:rsidR="00007AD2">
        <w:rPr>
          <w:rFonts w:cs="B Zar" w:hint="cs"/>
          <w:rtl/>
        </w:rPr>
        <w:t>35</w:t>
      </w:r>
      <w:r w:rsidRPr="004337DC">
        <w:rPr>
          <w:rFonts w:cs="B Zar" w:hint="cs"/>
          <w:rtl/>
        </w:rPr>
        <w:t xml:space="preserve"> امتیاز در حداکثر 5 سال گذشته برای تاسیس گروه پژوهشی (در مورد آزمایشگاه تحقیقاتی و هسته پژوهشی، این عدد برابر با </w:t>
      </w:r>
      <w:r w:rsidR="00007AD2">
        <w:rPr>
          <w:rFonts w:cs="B Zar" w:hint="cs"/>
          <w:rtl/>
        </w:rPr>
        <w:t>15</w:t>
      </w:r>
      <w:r w:rsidRPr="004337DC">
        <w:rPr>
          <w:rFonts w:cs="B Zar" w:hint="cs"/>
          <w:rtl/>
        </w:rPr>
        <w:t xml:space="preserve"> است).</w:t>
      </w:r>
    </w:p>
    <w:p w14:paraId="1E1C72F2" w14:textId="3D21369A" w:rsidR="004026EC" w:rsidRPr="004337DC" w:rsidRDefault="004026EC" w:rsidP="004026EC">
      <w:pPr>
        <w:ind w:firstLine="360"/>
        <w:rPr>
          <w:rFonts w:cs="B Zar"/>
        </w:rPr>
      </w:pPr>
      <w:r w:rsidRPr="004337DC">
        <w:rPr>
          <w:rFonts w:cs="B Zar" w:hint="cs"/>
          <w:vertAlign w:val="superscript"/>
          <w:rtl/>
        </w:rPr>
        <w:t>**</w:t>
      </w:r>
      <w:r w:rsidRPr="004337DC">
        <w:rPr>
          <w:rFonts w:cs="B Zar" w:hint="cs"/>
          <w:rtl/>
        </w:rPr>
        <w:t xml:space="preserve"> میانگین امتیازات همه اعضای گروه شامل پژوهشگر شاخص و پژوهشگران همکار در حداکثر 5 سال گذشته نباید به کمتر از </w:t>
      </w:r>
      <w:r w:rsidR="00007AD2">
        <w:rPr>
          <w:rFonts w:cs="B Zar" w:hint="cs"/>
          <w:rtl/>
        </w:rPr>
        <w:t>70</w:t>
      </w:r>
      <w:r w:rsidRPr="004337DC">
        <w:rPr>
          <w:rFonts w:cs="B Zar" w:hint="cs"/>
          <w:rtl/>
        </w:rPr>
        <w:t xml:space="preserve"> برسد (در مورد آزمایشگاه تحقیقاتی و هسته پژوهشی، این عدد برابر با </w:t>
      </w:r>
      <w:r w:rsidR="00007AD2">
        <w:rPr>
          <w:rFonts w:cs="B Zar" w:hint="cs"/>
          <w:rtl/>
        </w:rPr>
        <w:t>35</w:t>
      </w:r>
      <w:r w:rsidRPr="004337DC">
        <w:rPr>
          <w:rFonts w:cs="B Zar" w:hint="cs"/>
          <w:rtl/>
        </w:rPr>
        <w:t xml:space="preserve"> است).</w:t>
      </w:r>
    </w:p>
    <w:p w14:paraId="44726390" w14:textId="570DB5FB" w:rsidR="004026EC" w:rsidRPr="004337DC" w:rsidRDefault="004026EC" w:rsidP="004026EC">
      <w:pPr>
        <w:tabs>
          <w:tab w:val="left" w:pos="5657"/>
        </w:tabs>
        <w:ind w:left="360"/>
        <w:rPr>
          <w:rFonts w:cs="B Zar"/>
          <w:sz w:val="28"/>
          <w:szCs w:val="28"/>
          <w:rtl/>
        </w:rPr>
      </w:pPr>
      <w:r w:rsidRPr="004337DC">
        <w:rPr>
          <w:rFonts w:cs="B Zar" w:hint="cs"/>
          <w:sz w:val="28"/>
          <w:szCs w:val="28"/>
          <w:rtl/>
        </w:rPr>
        <w:t>توضيح:</w:t>
      </w:r>
    </w:p>
    <w:p w14:paraId="7362673F" w14:textId="77777777" w:rsidR="004026EC" w:rsidRPr="004337DC" w:rsidRDefault="004026EC" w:rsidP="004026EC">
      <w:pPr>
        <w:tabs>
          <w:tab w:val="left" w:pos="5657"/>
        </w:tabs>
        <w:ind w:left="360"/>
        <w:rPr>
          <w:rFonts w:cs="B Zar"/>
          <w:sz w:val="28"/>
          <w:szCs w:val="28"/>
          <w:rtl/>
        </w:rPr>
      </w:pPr>
      <w:r w:rsidRPr="004337DC">
        <w:rPr>
          <w:rFonts w:cs="B Zar" w:hint="cs"/>
          <w:sz w:val="28"/>
          <w:szCs w:val="28"/>
          <w:rtl/>
        </w:rPr>
        <w:t xml:space="preserve"> 1- لطفا</w:t>
      </w:r>
      <w:r w:rsidRPr="004337DC">
        <w:rPr>
          <w:rFonts w:cs="B Zar" w:hint="cs"/>
          <w:color w:val="282A55"/>
          <w:sz w:val="28"/>
          <w:szCs w:val="28"/>
          <w:rtl/>
          <w:lang w:eastAsia="la-Latn"/>
        </w:rPr>
        <w:t xml:space="preserve"> </w:t>
      </w:r>
      <w:r w:rsidRPr="004337DC">
        <w:rPr>
          <w:rFonts w:cs="B Zar" w:hint="cs"/>
          <w:sz w:val="28"/>
          <w:szCs w:val="28"/>
          <w:rtl/>
        </w:rPr>
        <w:t xml:space="preserve">از تغيير فرمت پرسش‌نامه </w:t>
      </w:r>
      <w:r w:rsidRPr="004337DC">
        <w:rPr>
          <w:rFonts w:cs="B Zar" w:hint="cs"/>
          <w:sz w:val="28"/>
          <w:szCs w:val="28"/>
          <w:u w:val="single"/>
          <w:rtl/>
        </w:rPr>
        <w:t>جداً خودداري</w:t>
      </w:r>
      <w:r w:rsidRPr="004337DC">
        <w:rPr>
          <w:rFonts w:cs="B Zar" w:hint="cs"/>
          <w:sz w:val="28"/>
          <w:szCs w:val="28"/>
          <w:rtl/>
        </w:rPr>
        <w:t xml:space="preserve"> فرماييد.</w:t>
      </w:r>
    </w:p>
    <w:p w14:paraId="211FD739" w14:textId="77777777" w:rsidR="004026EC" w:rsidRPr="004337DC" w:rsidRDefault="004026EC" w:rsidP="004026EC">
      <w:pPr>
        <w:ind w:left="360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sz w:val="28"/>
          <w:szCs w:val="28"/>
          <w:rtl/>
        </w:rPr>
        <w:t xml:space="preserve">  2- لازم است حکم کارگزینی، رزومه و مستندات مربوط به اطلاعات بندهای شماره 8 و 9 در پیوست ارایه</w:t>
      </w:r>
      <w:r w:rsidRPr="004337DC">
        <w:rPr>
          <w:rFonts w:cs="B Zar" w:hint="cs"/>
          <w:b/>
          <w:bCs/>
          <w:sz w:val="28"/>
          <w:szCs w:val="28"/>
          <w:rtl/>
        </w:rPr>
        <w:t xml:space="preserve"> </w:t>
      </w:r>
      <w:r w:rsidRPr="004337DC">
        <w:rPr>
          <w:rFonts w:cs="B Zar" w:hint="cs"/>
          <w:sz w:val="28"/>
          <w:szCs w:val="28"/>
          <w:rtl/>
        </w:rPr>
        <w:t>گردند</w:t>
      </w:r>
      <w:r w:rsidRPr="004337DC">
        <w:rPr>
          <w:rFonts w:cs="B Zar" w:hint="cs"/>
          <w:b/>
          <w:bCs/>
          <w:sz w:val="28"/>
          <w:szCs w:val="28"/>
          <w:rtl/>
        </w:rPr>
        <w:t>.</w:t>
      </w:r>
    </w:p>
    <w:p w14:paraId="5D905895" w14:textId="77777777" w:rsidR="004026EC" w:rsidRPr="004337DC" w:rsidRDefault="004026EC" w:rsidP="004026EC">
      <w:pPr>
        <w:ind w:left="4320"/>
        <w:jc w:val="center"/>
        <w:rPr>
          <w:rFonts w:cs="B Zar"/>
          <w:b/>
          <w:bCs/>
          <w:sz w:val="28"/>
          <w:szCs w:val="28"/>
          <w:rtl/>
        </w:rPr>
      </w:pPr>
    </w:p>
    <w:p w14:paraId="05A332C9" w14:textId="18E4550C" w:rsidR="004026EC" w:rsidRPr="004337DC" w:rsidRDefault="004026EC" w:rsidP="004026EC">
      <w:pPr>
        <w:ind w:left="4320"/>
        <w:jc w:val="center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 xml:space="preserve">نام و نام خانوادگي رئیس دانشکده </w:t>
      </w:r>
    </w:p>
    <w:p w14:paraId="60DFF6A6" w14:textId="77777777" w:rsidR="004026EC" w:rsidRPr="004337DC" w:rsidRDefault="004026EC" w:rsidP="004026EC">
      <w:pPr>
        <w:tabs>
          <w:tab w:val="right" w:pos="26"/>
        </w:tabs>
        <w:spacing w:line="288" w:lineRule="auto"/>
        <w:ind w:left="4320"/>
        <w:jc w:val="center"/>
        <w:rPr>
          <w:rFonts w:cs="B Zar"/>
          <w:b/>
          <w:bCs/>
          <w:sz w:val="28"/>
          <w:szCs w:val="28"/>
          <w:rtl/>
        </w:rPr>
      </w:pPr>
      <w:r w:rsidRPr="004337DC">
        <w:rPr>
          <w:rFonts w:cs="B Zar" w:hint="cs"/>
          <w:b/>
          <w:bCs/>
          <w:sz w:val="28"/>
          <w:szCs w:val="28"/>
          <w:rtl/>
        </w:rPr>
        <w:t>تاریخ و امضاء:</w:t>
      </w:r>
    </w:p>
    <w:p w14:paraId="72B8905B" w14:textId="57AE5E39" w:rsidR="00C027F4" w:rsidRPr="004337DC" w:rsidRDefault="00C027F4" w:rsidP="00C027F4">
      <w:pPr>
        <w:tabs>
          <w:tab w:val="left" w:pos="7356"/>
        </w:tabs>
        <w:rPr>
          <w:rFonts w:ascii="MS Gothic" w:eastAsia="MS Gothic" w:hAnsi="MS Gothic" w:cs="B Zar"/>
          <w:b/>
          <w:bCs/>
          <w:sz w:val="26"/>
          <w:szCs w:val="26"/>
          <w:rtl/>
          <w:lang w:bidi="ar-SA"/>
        </w:rPr>
      </w:pPr>
    </w:p>
    <w:p w14:paraId="18363C68" w14:textId="42CBB23B" w:rsidR="00C027F4" w:rsidRPr="004337DC" w:rsidRDefault="00C027F4" w:rsidP="00C027F4">
      <w:pPr>
        <w:tabs>
          <w:tab w:val="left" w:pos="7356"/>
        </w:tabs>
        <w:rPr>
          <w:rFonts w:ascii="MS Gothic" w:eastAsia="MS Gothic" w:hAnsi="MS Gothic" w:cs="B Zar"/>
          <w:sz w:val="26"/>
          <w:szCs w:val="26"/>
          <w:rtl/>
          <w:lang w:bidi="ar-SA"/>
        </w:rPr>
      </w:pPr>
    </w:p>
    <w:p w14:paraId="7C9222EA" w14:textId="761E131F" w:rsidR="00C027F4" w:rsidRPr="00C027F4" w:rsidRDefault="00C027F4" w:rsidP="00C027F4">
      <w:pPr>
        <w:tabs>
          <w:tab w:val="left" w:pos="7356"/>
        </w:tabs>
        <w:rPr>
          <w:rFonts w:ascii="MS Gothic" w:eastAsia="MS Gothic" w:hAnsi="MS Gothic" w:cs="B Nazanin"/>
          <w:sz w:val="26"/>
          <w:szCs w:val="26"/>
        </w:rPr>
      </w:pPr>
    </w:p>
    <w:p w14:paraId="4B5DA7FD" w14:textId="6161AF41" w:rsidR="00FB4B42" w:rsidRPr="00FB4B42" w:rsidRDefault="00FB4B42" w:rsidP="004D2416">
      <w:pPr>
        <w:tabs>
          <w:tab w:val="left" w:pos="936"/>
        </w:tabs>
        <w:rPr>
          <w:rFonts w:ascii="MS Gothic" w:eastAsia="MS Gothic" w:hAnsi="MS Gothic" w:cs="B Nazanin"/>
          <w:sz w:val="26"/>
          <w:szCs w:val="26"/>
        </w:rPr>
      </w:pPr>
      <w:r>
        <w:rPr>
          <w:rFonts w:ascii="MS Gothic" w:eastAsia="MS Gothic" w:hAnsi="MS Gothic" w:cs="B Nazanin"/>
          <w:sz w:val="26"/>
          <w:szCs w:val="26"/>
          <w:rtl/>
        </w:rPr>
        <w:tab/>
      </w:r>
    </w:p>
    <w:sectPr w:rsidR="00FB4B42" w:rsidRPr="00FB4B42" w:rsidSect="006169DC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1843" w:right="991" w:bottom="1170" w:left="1195" w:header="0" w:footer="0" w:gutter="0"/>
      <w:pgBorders w:offsetFrom="page">
        <w:top w:val="double" w:sz="4" w:space="24" w:color="31849B" w:themeColor="accent5" w:themeShade="BF"/>
        <w:left w:val="double" w:sz="4" w:space="24" w:color="31849B" w:themeColor="accent5" w:themeShade="BF"/>
        <w:right w:val="double" w:sz="4" w:space="24" w:color="31849B" w:themeColor="accent5" w:themeShade="BF"/>
      </w:pgBorders>
      <w:pgNumType w:start="1"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4EC8" w14:textId="77777777" w:rsidR="00787531" w:rsidRDefault="00787531" w:rsidP="004E55F1">
      <w:pPr>
        <w:spacing w:after="0" w:line="240" w:lineRule="auto"/>
      </w:pPr>
      <w:r>
        <w:separator/>
      </w:r>
    </w:p>
  </w:endnote>
  <w:endnote w:type="continuationSeparator" w:id="0">
    <w:p w14:paraId="250B7366" w14:textId="77777777" w:rsidR="00787531" w:rsidRDefault="00787531" w:rsidP="004E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NazaninBold">
    <w:altName w:val="Cambria"/>
    <w:panose1 w:val="00000000000000000000"/>
    <w:charset w:val="00"/>
    <w:family w:val="roman"/>
    <w:notTrueType/>
    <w:pitch w:val="default"/>
  </w:font>
  <w:font w:name="BNazanin">
    <w:altName w:val="Cambria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ظشق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5F16" w14:textId="77777777" w:rsidR="00AF4D52" w:rsidRDefault="00AF4D5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A7C7F2B" w14:textId="77777777" w:rsidR="00AF4D52" w:rsidRDefault="00AF4D5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932A" w14:textId="691CFFB2" w:rsidR="00AF4D52" w:rsidRPr="007B6CBA" w:rsidRDefault="00AF4D52">
    <w:pPr>
      <w:pStyle w:val="Footer"/>
      <w:jc w:val="center"/>
      <w:rPr>
        <w:rFonts w:cs="B Zar"/>
      </w:rPr>
    </w:pPr>
    <w:r w:rsidRPr="004F0610">
      <w:rPr>
        <w:rFonts w:asciiTheme="minorHAnsi" w:eastAsiaTheme="minorHAnsi" w:hAnsiTheme="minorHAnsi" w:cs="B Zar"/>
        <w:sz w:val="22"/>
        <w:szCs w:val="22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4AA84494" wp14:editId="7C321EDD">
              <wp:simplePos x="0" y="0"/>
              <wp:positionH relativeFrom="margin">
                <wp:posOffset>3988435</wp:posOffset>
              </wp:positionH>
              <wp:positionV relativeFrom="paragraph">
                <wp:posOffset>-356870</wp:posOffset>
              </wp:positionV>
              <wp:extent cx="2054860" cy="601980"/>
              <wp:effectExtent l="0" t="0" r="2540" b="762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70F97" w14:textId="77777777" w:rsidR="00AF4D52" w:rsidRPr="003E5851" w:rsidRDefault="00AF4D52" w:rsidP="007B6CBA">
                          <w:pPr>
                            <w:spacing w:after="0" w:line="240" w:lineRule="auto"/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</w:pPr>
                          <w:r w:rsidRPr="003E5851">
                            <w:rPr>
                              <w:rFonts w:ascii="Segoe UI Emoji" w:hAnsi="Segoe UI Emoji" w:cs="Segoe UI Emoji"/>
                              <w:noProof/>
                              <w:sz w:val="20"/>
                              <w:szCs w:val="20"/>
                              <w:lang w:bidi="ar-SA"/>
                            </w:rPr>
                            <w:drawing>
                              <wp:inline distT="0" distB="0" distL="0" distR="0" wp14:anchorId="3678C2BC" wp14:editId="51D37160">
                                <wp:extent cx="186267" cy="167640"/>
                                <wp:effectExtent l="0" t="0" r="0" b="3810"/>
                                <wp:docPr id="211" name="Graphic 211" descr="Marker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raphic 2" descr="Marker with solid fill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998" cy="1907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E5851">
                            <w:rPr>
                              <w:rFonts w:ascii="Segoe UI Emoji" w:hAnsi="Segoe UI Emoji" w:cs="Segoe UI Emoj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E5851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آذربایجان </w:t>
                          </w:r>
                          <w:r w:rsidRPr="003E5851"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  <w:t>شرق</w:t>
                          </w:r>
                          <w:r w:rsidRPr="003E5851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3E5851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،</w:t>
                          </w:r>
                          <w:r w:rsidRPr="003E5851"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  <w:t xml:space="preserve"> مراغه، دانشگاه مراغه</w:t>
                          </w:r>
                        </w:p>
                        <w:p w14:paraId="402DC203" w14:textId="77777777" w:rsidR="00AF4D52" w:rsidRPr="003E5851" w:rsidRDefault="00AF4D52" w:rsidP="007B6CBA">
                          <w:pPr>
                            <w:spacing w:after="0" w:line="240" w:lineRule="auto"/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</w:pPr>
                          <w:r w:rsidRPr="003E5851">
                            <w:rPr>
                              <w:rFonts w:cs="B Zar" w:hint="cs"/>
                              <w:noProof/>
                              <w:sz w:val="20"/>
                              <w:szCs w:val="20"/>
                              <w:rtl/>
                              <w:lang w:bidi="ar-SA"/>
                            </w:rPr>
                            <w:drawing>
                              <wp:inline distT="0" distB="0" distL="0" distR="0" wp14:anchorId="37B149DD" wp14:editId="276B82E5">
                                <wp:extent cx="160020" cy="160020"/>
                                <wp:effectExtent l="0" t="0" r="0" b="0"/>
                                <wp:docPr id="212" name="Graphic 212" descr="Speaker phone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Graphic 25" descr="Speaker phone with solid fill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487" cy="1754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E5851"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3E5851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37279006 کد 0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844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14.05pt;margin-top:-28.1pt;width:161.8pt;height:47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" stroked="f">
              <v:textbox>
                <w:txbxContent>
                  <w:p w14:paraId="0B470F97" w14:textId="77777777" w:rsidR="00AF4D52" w:rsidRPr="003E5851" w:rsidRDefault="00AF4D52" w:rsidP="007B6CBA">
                    <w:pPr>
                      <w:spacing w:after="0" w:line="240" w:lineRule="auto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  <w:r w:rsidRPr="003E5851">
                      <w:rPr>
                        <w:rFonts w:ascii="Segoe UI Emoji" w:hAnsi="Segoe UI Emoji" w:cs="Segoe UI Emoji"/>
                        <w:noProof/>
                        <w:sz w:val="20"/>
                        <w:szCs w:val="20"/>
                        <w:lang w:bidi="ar-SA"/>
                      </w:rPr>
                      <w:drawing>
                        <wp:inline distT="0" distB="0" distL="0" distR="0" wp14:anchorId="3678C2BC" wp14:editId="51D37160">
                          <wp:extent cx="186267" cy="167640"/>
                          <wp:effectExtent l="0" t="0" r="0" b="3810"/>
                          <wp:docPr id="211" name="Graphic 211" descr="Marker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raphic 2" descr="Marker with solid fill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1998" cy="1907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E5851">
                      <w:rPr>
                        <w:rFonts w:ascii="Segoe UI Emoji" w:hAnsi="Segoe UI Emoji" w:cs="Segoe UI Emoji"/>
                        <w:sz w:val="18"/>
                        <w:szCs w:val="18"/>
                      </w:rPr>
                      <w:t xml:space="preserve"> </w:t>
                    </w:r>
                    <w:r w:rsidRPr="003E5851">
                      <w:rPr>
                        <w:rFonts w:cs="B Zar" w:hint="cs"/>
                        <w:sz w:val="20"/>
                        <w:szCs w:val="20"/>
                        <w:rtl/>
                      </w:rPr>
                      <w:t xml:space="preserve">آذربایجان </w:t>
                    </w:r>
                    <w:r w:rsidRPr="003E5851">
                      <w:rPr>
                        <w:rFonts w:cs="B Zar"/>
                        <w:sz w:val="20"/>
                        <w:szCs w:val="20"/>
                        <w:rtl/>
                      </w:rPr>
                      <w:t>شرق</w:t>
                    </w:r>
                    <w:r w:rsidRPr="003E5851">
                      <w:rPr>
                        <w:rFonts w:cs="B Zar" w:hint="cs"/>
                        <w:sz w:val="20"/>
                        <w:szCs w:val="20"/>
                        <w:rtl/>
                      </w:rPr>
                      <w:t>ی</w:t>
                    </w:r>
                    <w:r w:rsidRPr="003E5851">
                      <w:rPr>
                        <w:rFonts w:cs="B Zar" w:hint="eastAsia"/>
                        <w:sz w:val="20"/>
                        <w:szCs w:val="20"/>
                        <w:rtl/>
                      </w:rPr>
                      <w:t>،</w:t>
                    </w:r>
                    <w:r w:rsidRPr="003E5851">
                      <w:rPr>
                        <w:rFonts w:cs="B Zar"/>
                        <w:sz w:val="20"/>
                        <w:szCs w:val="20"/>
                        <w:rtl/>
                      </w:rPr>
                      <w:t xml:space="preserve"> مراغه، دانشگاه مراغه</w:t>
                    </w:r>
                  </w:p>
                  <w:p w14:paraId="402DC203" w14:textId="77777777" w:rsidR="00AF4D52" w:rsidRPr="003E5851" w:rsidRDefault="00AF4D52" w:rsidP="007B6CBA">
                    <w:pPr>
                      <w:spacing w:after="0" w:line="240" w:lineRule="auto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  <w:r w:rsidRPr="003E5851">
                      <w:rPr>
                        <w:rFonts w:cs="B Zar" w:hint="cs"/>
                        <w:noProof/>
                        <w:sz w:val="20"/>
                        <w:szCs w:val="20"/>
                        <w:rtl/>
                        <w:lang w:bidi="ar-SA"/>
                      </w:rPr>
                      <w:drawing>
                        <wp:inline distT="0" distB="0" distL="0" distR="0" wp14:anchorId="37B149DD" wp14:editId="276B82E5">
                          <wp:extent cx="160020" cy="160020"/>
                          <wp:effectExtent l="0" t="0" r="0" b="0"/>
                          <wp:docPr id="212" name="Graphic 212" descr="Speaker phone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Graphic 25" descr="Speaker phone with solid fill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487" cy="1754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E5851">
                      <w:rPr>
                        <w:rFonts w:cs="B Zar"/>
                        <w:sz w:val="20"/>
                        <w:szCs w:val="20"/>
                        <w:rtl/>
                      </w:rPr>
                      <w:t xml:space="preserve"> </w:t>
                    </w:r>
                    <w:r w:rsidRPr="003E5851">
                      <w:rPr>
                        <w:rFonts w:cs="B Zar" w:hint="cs"/>
                        <w:sz w:val="20"/>
                        <w:szCs w:val="20"/>
                        <w:rtl/>
                      </w:rPr>
                      <w:t>37279006 کد 04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eastAsiaTheme="minorHAnsi" w:hAnsiTheme="minorHAnsi" w:cs="B Zar"/>
        <w:sz w:val="22"/>
        <w:szCs w:val="22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41ECEE9" wp14:editId="16FAF6BC">
              <wp:simplePos x="0" y="0"/>
              <wp:positionH relativeFrom="page">
                <wp:align>center</wp:align>
              </wp:positionH>
              <wp:positionV relativeFrom="paragraph">
                <wp:posOffset>-394970</wp:posOffset>
              </wp:positionV>
              <wp:extent cx="6096000" cy="7620"/>
              <wp:effectExtent l="38100" t="38100" r="76200" b="8763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76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21D9A6" id="Straight Connector 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31.1pt" to="480pt,-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" strokecolor="#4bacc6 [3208]" strokeweight="2pt">
              <v:shadow on="t" color="black" opacity="24903f" origin=",.5" offset="0,.55556mm"/>
              <w10:wrap anchorx="page"/>
            </v:line>
          </w:pict>
        </mc:Fallback>
      </mc:AlternateContent>
    </w:r>
    <w:r w:rsidRPr="004F0610">
      <w:rPr>
        <w:rFonts w:asciiTheme="minorHAnsi" w:eastAsiaTheme="minorHAnsi" w:hAnsiTheme="minorHAnsi" w:cs="B Zar"/>
        <w:sz w:val="22"/>
        <w:szCs w:val="22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4893DAAA" wp14:editId="7C972A03">
              <wp:simplePos x="0" y="0"/>
              <wp:positionH relativeFrom="margin">
                <wp:align>left</wp:align>
              </wp:positionH>
              <wp:positionV relativeFrom="paragraph">
                <wp:posOffset>-379730</wp:posOffset>
              </wp:positionV>
              <wp:extent cx="2054860" cy="586740"/>
              <wp:effectExtent l="0" t="0" r="0" b="381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586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37E98C" w14:textId="77777777" w:rsidR="00AF4D52" w:rsidRPr="003E5851" w:rsidRDefault="00AF4D52" w:rsidP="007B6CBA">
                          <w:pPr>
                            <w:bidi w:val="0"/>
                            <w:spacing w:after="0" w:line="240" w:lineRule="auto"/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</w:pPr>
                          <w:r w:rsidRPr="003E5851">
                            <w:rPr>
                              <w:rFonts w:cs="B Zar"/>
                              <w:noProof/>
                              <w:lang w:bidi="ar-SA"/>
                            </w:rPr>
                            <w:drawing>
                              <wp:inline distT="0" distB="0" distL="0" distR="0" wp14:anchorId="3D8A7F05" wp14:editId="0537AAC0">
                                <wp:extent cx="182880" cy="182880"/>
                                <wp:effectExtent l="0" t="0" r="7620" b="7620"/>
                                <wp:docPr id="209" name="Graphic 209" descr="Internet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Graphic 24" descr="Internet with solid fill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4304" cy="1943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E5851">
                            <w:rPr>
                              <w:rFonts w:cs="B Zar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5851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tm.maragheh.ac.ir</w:t>
                          </w:r>
                        </w:p>
                        <w:p w14:paraId="29075B95" w14:textId="77777777" w:rsidR="00AF4D52" w:rsidRPr="003E5851" w:rsidRDefault="00AF4D52" w:rsidP="007B6CBA">
                          <w:pPr>
                            <w:bidi w:val="0"/>
                            <w:spacing w:after="0" w:line="240" w:lineRule="auto"/>
                            <w:ind w:left="36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E5851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bidi="ar-SA"/>
                            </w:rPr>
                            <w:drawing>
                              <wp:inline distT="0" distB="0" distL="0" distR="0" wp14:anchorId="439E499D" wp14:editId="2A7AD8EA">
                                <wp:extent cx="129540" cy="129540"/>
                                <wp:effectExtent l="0" t="0" r="3810" b="3810"/>
                                <wp:docPr id="210" name="Graphic 210" descr="Email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raphic 20" descr="Email with solid fill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540" cy="129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E585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research@maragheh.ac.ir</w:t>
                          </w:r>
                        </w:p>
                        <w:p w14:paraId="1A5124B2" w14:textId="77777777" w:rsidR="00AF4D52" w:rsidRPr="003E5851" w:rsidRDefault="00AF4D52" w:rsidP="007B6CBA">
                          <w:pPr>
                            <w:spacing w:after="0" w:line="240" w:lineRule="auto"/>
                            <w:rPr>
                              <w:rFonts w:cs="B Zar"/>
                              <w:sz w:val="18"/>
                              <w:szCs w:val="20"/>
                            </w:rPr>
                          </w:pPr>
                        </w:p>
                        <w:p w14:paraId="35F971AB" w14:textId="77777777" w:rsidR="00AF4D52" w:rsidRPr="003E5851" w:rsidRDefault="00AF4D52" w:rsidP="007B6CBA">
                          <w:pPr>
                            <w:spacing w:after="0" w:line="240" w:lineRule="auto"/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3DAAA" id="_x0000_s1029" type="#_x0000_t202" style="position:absolute;left:0;text-align:left;margin-left:0;margin-top:-29.9pt;width:161.8pt;height:46.2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" filled="f" stroked="f">
              <v:textbox>
                <w:txbxContent>
                  <w:p w14:paraId="1137E98C" w14:textId="77777777" w:rsidR="00AF4D52" w:rsidRPr="003E5851" w:rsidRDefault="00AF4D52" w:rsidP="007B6CBA">
                    <w:pPr>
                      <w:bidi w:val="0"/>
                      <w:spacing w:after="0" w:line="240" w:lineRule="auto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  <w:r w:rsidRPr="003E5851">
                      <w:rPr>
                        <w:rFonts w:cs="B Zar"/>
                        <w:noProof/>
                        <w:lang w:bidi="ar-SA"/>
                      </w:rPr>
                      <w:drawing>
                        <wp:inline distT="0" distB="0" distL="0" distR="0" wp14:anchorId="3D8A7F05" wp14:editId="0537AAC0">
                          <wp:extent cx="182880" cy="182880"/>
                          <wp:effectExtent l="0" t="0" r="7620" b="7620"/>
                          <wp:docPr id="209" name="Graphic 209" descr="Internet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Graphic 24" descr="Internet with solid fill"/>
                                  <pic:cNvPicPr/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4304" cy="1943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E5851">
                      <w:rPr>
                        <w:rFonts w:cs="B Zar"/>
                        <w:sz w:val="20"/>
                        <w:szCs w:val="20"/>
                      </w:rPr>
                      <w:t xml:space="preserve"> </w:t>
                    </w:r>
                    <w:r w:rsidRPr="003E5851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rtm.maragheh.ac.ir</w:t>
                    </w:r>
                  </w:p>
                  <w:p w14:paraId="29075B95" w14:textId="77777777" w:rsidR="00AF4D52" w:rsidRPr="003E5851" w:rsidRDefault="00AF4D52" w:rsidP="007B6CBA">
                    <w:pPr>
                      <w:bidi w:val="0"/>
                      <w:spacing w:after="0" w:line="240" w:lineRule="auto"/>
                      <w:ind w:left="36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E5851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bidi="ar-SA"/>
                      </w:rPr>
                      <w:drawing>
                        <wp:inline distT="0" distB="0" distL="0" distR="0" wp14:anchorId="439E499D" wp14:editId="2A7AD8EA">
                          <wp:extent cx="129540" cy="129540"/>
                          <wp:effectExtent l="0" t="0" r="3810" b="3810"/>
                          <wp:docPr id="210" name="Graphic 210" descr="Email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raphic 20" descr="Email with solid fill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540" cy="1295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E58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research@maragheh.ac.ir</w:t>
                    </w:r>
                  </w:p>
                  <w:p w14:paraId="1A5124B2" w14:textId="77777777" w:rsidR="00AF4D52" w:rsidRPr="003E5851" w:rsidRDefault="00AF4D52" w:rsidP="007B6CBA">
                    <w:pPr>
                      <w:spacing w:after="0" w:line="240" w:lineRule="auto"/>
                      <w:rPr>
                        <w:rFonts w:cs="B Zar"/>
                        <w:sz w:val="18"/>
                        <w:szCs w:val="20"/>
                      </w:rPr>
                    </w:pPr>
                  </w:p>
                  <w:p w14:paraId="35F971AB" w14:textId="77777777" w:rsidR="00AF4D52" w:rsidRPr="003E5851" w:rsidRDefault="00AF4D52" w:rsidP="007B6CBA">
                    <w:pPr>
                      <w:spacing w:after="0" w:line="240" w:lineRule="auto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noProof w:val="0"/>
          <w:rtl/>
        </w:rPr>
        <w:id w:val="1330705941"/>
        <w:docPartObj>
          <w:docPartGallery w:val="Page Numbers (Bottom of Page)"/>
          <w:docPartUnique/>
        </w:docPartObj>
      </w:sdtPr>
      <w:sdtEndPr>
        <w:rPr>
          <w:rFonts w:cs="B Zar"/>
          <w:noProof/>
        </w:rPr>
      </w:sdtEndPr>
      <w:sdtContent>
        <w:r w:rsidRPr="007B6CBA">
          <w:rPr>
            <w:rFonts w:cs="B Zar"/>
            <w:noProof w:val="0"/>
          </w:rPr>
          <w:fldChar w:fldCharType="begin"/>
        </w:r>
        <w:r w:rsidRPr="007B6CBA">
          <w:rPr>
            <w:rFonts w:cs="B Zar"/>
          </w:rPr>
          <w:instrText xml:space="preserve"> PAGE   \* MERGEFORMAT </w:instrText>
        </w:r>
        <w:r w:rsidRPr="007B6CBA">
          <w:rPr>
            <w:rFonts w:cs="B Zar"/>
            <w:noProof w:val="0"/>
          </w:rPr>
          <w:fldChar w:fldCharType="separate"/>
        </w:r>
        <w:r w:rsidR="00CF6709">
          <w:rPr>
            <w:rFonts w:cs="B Zar"/>
            <w:rtl/>
          </w:rPr>
          <w:t>15</w:t>
        </w:r>
        <w:r w:rsidRPr="007B6CBA">
          <w:rPr>
            <w:rFonts w:cs="B Zar"/>
          </w:rPr>
          <w:fldChar w:fldCharType="end"/>
        </w:r>
      </w:sdtContent>
    </w:sdt>
  </w:p>
  <w:p w14:paraId="49F06A8F" w14:textId="4DAA7E39" w:rsidR="00AF4D52" w:rsidRPr="003E3552" w:rsidRDefault="00AF4D52" w:rsidP="004F0610">
    <w:pPr>
      <w:pStyle w:val="Footer"/>
      <w:rPr>
        <w:rFonts w:cs="B Z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7A4B" w14:textId="77777777" w:rsidR="00787531" w:rsidRDefault="00787531" w:rsidP="004E55F1">
      <w:pPr>
        <w:spacing w:after="0" w:line="240" w:lineRule="auto"/>
      </w:pPr>
      <w:r>
        <w:separator/>
      </w:r>
    </w:p>
  </w:footnote>
  <w:footnote w:type="continuationSeparator" w:id="0">
    <w:p w14:paraId="1439066F" w14:textId="77777777" w:rsidR="00787531" w:rsidRDefault="00787531" w:rsidP="004E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8D52" w14:textId="70C51630" w:rsidR="00AF4D52" w:rsidRDefault="00AF4D52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48A2B8AB" wp14:editId="5044FCBC">
              <wp:simplePos x="0" y="0"/>
              <wp:positionH relativeFrom="margin">
                <wp:posOffset>-138195</wp:posOffset>
              </wp:positionH>
              <wp:positionV relativeFrom="topMargin">
                <wp:posOffset>535815</wp:posOffset>
              </wp:positionV>
              <wp:extent cx="6138081" cy="361665"/>
              <wp:effectExtent l="0" t="0" r="0" b="63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8081" cy="36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8DE3E" w14:textId="09F11363" w:rsidR="00AF4D52" w:rsidRDefault="00345DE9" w:rsidP="0063519C">
                          <w:pPr>
                            <w:spacing w:after="0" w:line="240" w:lineRule="auto"/>
                            <w:jc w:val="center"/>
                          </w:pPr>
                          <w:r w:rsidRPr="00345DE9">
                            <w:rPr>
                              <w:rFonts w:ascii="ظشق" w:eastAsia="Times New Roman" w:hAnsi="ظشق" w:cs="B Zar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>فرم درخواست تاسيس گروه پژوهش</w:t>
                          </w:r>
                          <w:r w:rsidRPr="00345DE9">
                            <w:rPr>
                              <w:rFonts w:ascii="ظشق" w:eastAsia="Times New Roman" w:hAnsi="ظشق"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>ی</w:t>
                          </w:r>
                          <w:r w:rsidRPr="00345DE9">
                            <w:rPr>
                              <w:rFonts w:ascii="ظشق" w:eastAsia="Times New Roman" w:hAnsi="ظشق" w:cs="B Zar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 xml:space="preserve"> / هسته پژوهش</w:t>
                          </w:r>
                          <w:r w:rsidRPr="00345DE9">
                            <w:rPr>
                              <w:rFonts w:ascii="ظشق" w:eastAsia="Times New Roman" w:hAnsi="ظشق"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>ی</w:t>
                          </w:r>
                          <w:r w:rsidRPr="00345DE9">
                            <w:rPr>
                              <w:rFonts w:ascii="ظشق" w:eastAsia="Times New Roman" w:hAnsi="ظشق" w:cs="B Zar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 xml:space="preserve"> / آزما</w:t>
                          </w:r>
                          <w:r w:rsidRPr="00345DE9">
                            <w:rPr>
                              <w:rFonts w:ascii="ظشق" w:eastAsia="Times New Roman" w:hAnsi="ظشق"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>ی</w:t>
                          </w:r>
                          <w:r w:rsidRPr="00345DE9">
                            <w:rPr>
                              <w:rFonts w:ascii="ظشق" w:eastAsia="Times New Roman" w:hAnsi="ظشق" w:cs="B Zar" w:hint="eastAsia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>شگاه</w:t>
                          </w:r>
                          <w:r w:rsidRPr="00345DE9">
                            <w:rPr>
                              <w:rFonts w:ascii="ظشق" w:eastAsia="Times New Roman" w:hAnsi="ظشق" w:cs="B Zar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 xml:space="preserve"> تحق</w:t>
                          </w:r>
                          <w:r w:rsidRPr="00345DE9">
                            <w:rPr>
                              <w:rFonts w:ascii="ظشق" w:eastAsia="Times New Roman" w:hAnsi="ظشق"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>ی</w:t>
                          </w:r>
                          <w:r w:rsidRPr="00345DE9">
                            <w:rPr>
                              <w:rFonts w:ascii="ظشق" w:eastAsia="Times New Roman" w:hAnsi="ظشق" w:cs="B Zar" w:hint="eastAsia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>قات</w:t>
                          </w:r>
                          <w:r w:rsidRPr="00345DE9">
                            <w:rPr>
                              <w:rFonts w:ascii="ظشق" w:eastAsia="Times New Roman" w:hAnsi="ظشق"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>ی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2B8AB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left:0;text-align:left;margin-left:-10.9pt;margin-top:42.2pt;width:483.3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" o:allowincell="f" filled="f" stroked="f">
              <v:textbox inset=",0,,0">
                <w:txbxContent>
                  <w:p w14:paraId="1928DE3E" w14:textId="09F11363" w:rsidR="00AF4D52" w:rsidRDefault="00345DE9" w:rsidP="0063519C">
                    <w:pPr>
                      <w:spacing w:after="0" w:line="240" w:lineRule="auto"/>
                      <w:jc w:val="center"/>
                    </w:pPr>
                    <w:r w:rsidRPr="00345DE9">
                      <w:rPr>
                        <w:rFonts w:ascii="ظشق" w:eastAsia="Times New Roman" w:hAnsi="ظشق" w:cs="B Zar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>فرم درخواست تاسيس گروه پژوهش</w:t>
                    </w:r>
                    <w:r w:rsidRPr="00345DE9">
                      <w:rPr>
                        <w:rFonts w:ascii="ظشق" w:eastAsia="Times New Roman" w:hAnsi="ظشق" w:cs="B Zar" w:hint="cs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>ی</w:t>
                    </w:r>
                    <w:r w:rsidRPr="00345DE9">
                      <w:rPr>
                        <w:rFonts w:ascii="ظشق" w:eastAsia="Times New Roman" w:hAnsi="ظشق" w:cs="B Zar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 xml:space="preserve"> / هسته پژوهش</w:t>
                    </w:r>
                    <w:r w:rsidRPr="00345DE9">
                      <w:rPr>
                        <w:rFonts w:ascii="ظشق" w:eastAsia="Times New Roman" w:hAnsi="ظشق" w:cs="B Zar" w:hint="cs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>ی</w:t>
                    </w:r>
                    <w:r w:rsidRPr="00345DE9">
                      <w:rPr>
                        <w:rFonts w:ascii="ظشق" w:eastAsia="Times New Roman" w:hAnsi="ظشق" w:cs="B Zar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 xml:space="preserve"> / آزما</w:t>
                    </w:r>
                    <w:r w:rsidRPr="00345DE9">
                      <w:rPr>
                        <w:rFonts w:ascii="ظشق" w:eastAsia="Times New Roman" w:hAnsi="ظشق" w:cs="B Zar" w:hint="cs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>ی</w:t>
                    </w:r>
                    <w:r w:rsidRPr="00345DE9">
                      <w:rPr>
                        <w:rFonts w:ascii="ظشق" w:eastAsia="Times New Roman" w:hAnsi="ظشق" w:cs="B Zar" w:hint="eastAsia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>شگاه</w:t>
                    </w:r>
                    <w:r w:rsidRPr="00345DE9">
                      <w:rPr>
                        <w:rFonts w:ascii="ظشق" w:eastAsia="Times New Roman" w:hAnsi="ظشق" w:cs="B Zar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 xml:space="preserve"> تحق</w:t>
                    </w:r>
                    <w:r w:rsidRPr="00345DE9">
                      <w:rPr>
                        <w:rFonts w:ascii="ظشق" w:eastAsia="Times New Roman" w:hAnsi="ظشق" w:cs="B Zar" w:hint="cs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>ی</w:t>
                    </w:r>
                    <w:r w:rsidRPr="00345DE9">
                      <w:rPr>
                        <w:rFonts w:ascii="ظشق" w:eastAsia="Times New Roman" w:hAnsi="ظشق" w:cs="B Zar" w:hint="eastAsia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>قات</w:t>
                    </w:r>
                    <w:r w:rsidRPr="00345DE9">
                      <w:rPr>
                        <w:rFonts w:ascii="ظشق" w:eastAsia="Times New Roman" w:hAnsi="ظشق" w:cs="B Zar" w:hint="cs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>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C00000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63751" wp14:editId="4EF10D13">
              <wp:simplePos x="0" y="0"/>
              <wp:positionH relativeFrom="column">
                <wp:posOffset>1416897</wp:posOffset>
              </wp:positionH>
              <wp:positionV relativeFrom="paragraph">
                <wp:posOffset>851746</wp:posOffset>
              </wp:positionV>
              <wp:extent cx="3023870" cy="635"/>
              <wp:effectExtent l="0" t="0" r="24130" b="374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23870" cy="63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C77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11.55pt;margin-top:67.05pt;width:238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" strokecolor="#40a7c2 [3048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10D"/>
    <w:multiLevelType w:val="hybridMultilevel"/>
    <w:tmpl w:val="8EDAD3C2"/>
    <w:lvl w:ilvl="0" w:tplc="EED608A4">
      <w:numFmt w:val="bullet"/>
      <w:lvlText w:val="-"/>
      <w:lvlJc w:val="left"/>
      <w:pPr>
        <w:ind w:left="2202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" w15:restartNumberingAfterBreak="0">
    <w:nsid w:val="027A2A0C"/>
    <w:multiLevelType w:val="hybridMultilevel"/>
    <w:tmpl w:val="7ED88248"/>
    <w:lvl w:ilvl="0" w:tplc="EED608A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5B20"/>
    <w:multiLevelType w:val="multilevel"/>
    <w:tmpl w:val="77DC91F8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 %1_%2_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1C63F8"/>
    <w:multiLevelType w:val="multilevel"/>
    <w:tmpl w:val="6EB45DD6"/>
    <w:lvl w:ilvl="0">
      <w:start w:val="6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46" w:hanging="720"/>
      </w:pPr>
      <w:rPr>
        <w:rFonts w:cs="B Nazanin" w:hint="default"/>
        <w:b/>
        <w:bCs/>
        <w:sz w:val="26"/>
        <w:szCs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98663C"/>
    <w:multiLevelType w:val="hybridMultilevel"/>
    <w:tmpl w:val="9A262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84B"/>
    <w:multiLevelType w:val="hybridMultilevel"/>
    <w:tmpl w:val="535670C4"/>
    <w:lvl w:ilvl="0" w:tplc="FFFFFFFF">
      <w:start w:val="1"/>
      <w:numFmt w:val="bullet"/>
      <w:lvlText w:val="-"/>
      <w:lvlJc w:val="left"/>
      <w:pPr>
        <w:ind w:left="9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90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62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34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06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78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0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22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94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CB424A"/>
    <w:multiLevelType w:val="multilevel"/>
    <w:tmpl w:val="A1FCCB0A"/>
    <w:lvl w:ilvl="0">
      <w:start w:val="3"/>
      <w:numFmt w:val="decimal"/>
      <w:lvlText w:val="%1-"/>
      <w:lvlJc w:val="left"/>
      <w:pPr>
        <w:ind w:left="0" w:firstLine="0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lvlText w:val="%1-%2-"/>
      <w:lvlJc w:val="left"/>
      <w:pPr>
        <w:ind w:left="0" w:firstLine="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-%2-%3."/>
      <w:lvlJc w:val="left"/>
      <w:pPr>
        <w:ind w:left="210" w:hanging="21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-%2-%3.%4."/>
      <w:lvlJc w:val="left"/>
      <w:pPr>
        <w:ind w:left="210" w:hanging="21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-%2-%3.%4.%5."/>
      <w:lvlJc w:val="left"/>
      <w:pPr>
        <w:ind w:left="570" w:hanging="57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-%2-%3.%4.%5.%6."/>
      <w:lvlJc w:val="left"/>
      <w:pPr>
        <w:ind w:left="570" w:hanging="57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-%2-%3.%4.%5.%6.%7."/>
      <w:lvlJc w:val="left"/>
      <w:pPr>
        <w:ind w:left="930" w:hanging="93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-%2-%3.%4.%5.%6.%7.%8."/>
      <w:lvlJc w:val="left"/>
      <w:pPr>
        <w:ind w:left="930" w:hanging="93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1290" w:hanging="129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7" w15:restartNumberingAfterBreak="0">
    <w:nsid w:val="0C3D2B45"/>
    <w:multiLevelType w:val="multilevel"/>
    <w:tmpl w:val="7D602804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5C0AC0"/>
    <w:multiLevelType w:val="multilevel"/>
    <w:tmpl w:val="4296F0C6"/>
    <w:lvl w:ilvl="0">
      <w:start w:val="6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Zar" w:hint="default"/>
        <w:b/>
        <w:bCs/>
        <w:sz w:val="26"/>
        <w:szCs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0E070E"/>
    <w:multiLevelType w:val="multilevel"/>
    <w:tmpl w:val="7EE69E54"/>
    <w:lvl w:ilvl="0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C2426"/>
    <w:multiLevelType w:val="hybridMultilevel"/>
    <w:tmpl w:val="B1C20FA2"/>
    <w:lvl w:ilvl="0" w:tplc="12BC30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B792D"/>
    <w:multiLevelType w:val="hybridMultilevel"/>
    <w:tmpl w:val="3EE08B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C163528"/>
    <w:multiLevelType w:val="hybridMultilevel"/>
    <w:tmpl w:val="F2425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D1E32"/>
    <w:multiLevelType w:val="multilevel"/>
    <w:tmpl w:val="AF9EE10A"/>
    <w:styleLink w:val="Style1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 2-%2"/>
      <w:lvlJc w:val="left"/>
      <w:pPr>
        <w:ind w:left="1140" w:hanging="720"/>
      </w:pPr>
      <w:rPr>
        <w:rFonts w:cs="B Zar" w:hint="default"/>
        <w:b w:val="0"/>
        <w:bCs w:val="0"/>
        <w:sz w:val="26"/>
        <w:szCs w:val="26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237C0A75"/>
    <w:multiLevelType w:val="hybridMultilevel"/>
    <w:tmpl w:val="AFC0F42C"/>
    <w:lvl w:ilvl="0" w:tplc="E2845D2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B1CE3FA">
      <w:start w:val="1"/>
      <w:numFmt w:val="decimalFullWidth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C45BF7"/>
    <w:multiLevelType w:val="hybridMultilevel"/>
    <w:tmpl w:val="981CE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A1E12"/>
    <w:multiLevelType w:val="multilevel"/>
    <w:tmpl w:val="13BA1264"/>
    <w:lvl w:ilvl="0">
      <w:start w:val="1"/>
      <w:numFmt w:val="decimal"/>
      <w:lvlText w:val="%1."/>
      <w:lvlJc w:val="left"/>
      <w:pPr>
        <w:ind w:left="561" w:hanging="420"/>
      </w:pPr>
      <w:rPr>
        <w:rFonts w:hint="default"/>
        <w:sz w:val="22"/>
      </w:rPr>
    </w:lvl>
    <w:lvl w:ilvl="1">
      <w:start w:val="8"/>
      <w:numFmt w:val="decimal"/>
      <w:lvlText w:val="%1-%2-"/>
      <w:lvlJc w:val="left"/>
      <w:pPr>
        <w:ind w:left="861" w:hanging="720"/>
      </w:pPr>
      <w:rPr>
        <w:rFonts w:hint="default"/>
        <w:b/>
        <w:bCs/>
        <w:sz w:val="22"/>
      </w:rPr>
    </w:lvl>
    <w:lvl w:ilvl="2">
      <w:start w:val="1"/>
      <w:numFmt w:val="decimal"/>
      <w:lvlText w:val="%1-%2-%3."/>
      <w:lvlJc w:val="left"/>
      <w:pPr>
        <w:ind w:left="861" w:hanging="72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1221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1221" w:hanging="108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1581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1581" w:hanging="144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1941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1941" w:hanging="1800"/>
      </w:pPr>
      <w:rPr>
        <w:rFonts w:hint="default"/>
        <w:sz w:val="22"/>
      </w:rPr>
    </w:lvl>
  </w:abstractNum>
  <w:abstractNum w:abstractNumId="17" w15:restartNumberingAfterBreak="0">
    <w:nsid w:val="276931B1"/>
    <w:multiLevelType w:val="hybridMultilevel"/>
    <w:tmpl w:val="2EAA8DA2"/>
    <w:lvl w:ilvl="0" w:tplc="2B187C0E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90FCA"/>
    <w:multiLevelType w:val="singleLevel"/>
    <w:tmpl w:val="BFC6A526"/>
    <w:lvl w:ilvl="0">
      <w:start w:val="2"/>
      <w:numFmt w:val="decimal"/>
      <w:lvlText w:val=" %1."/>
      <w:lvlJc w:val="left"/>
      <w:pPr>
        <w:ind w:left="1140" w:hanging="720"/>
      </w:pPr>
      <w:rPr>
        <w:rFonts w:hint="default"/>
        <w:b w:val="0"/>
        <w:bCs w:val="0"/>
        <w:sz w:val="26"/>
        <w:szCs w:val="26"/>
      </w:rPr>
    </w:lvl>
  </w:abstractNum>
  <w:abstractNum w:abstractNumId="19" w15:restartNumberingAfterBreak="0">
    <w:nsid w:val="277A24DE"/>
    <w:multiLevelType w:val="multilevel"/>
    <w:tmpl w:val="3BC21438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 2_%2"/>
      <w:lvlJc w:val="left"/>
      <w:pPr>
        <w:ind w:left="1140" w:hanging="720"/>
      </w:pPr>
      <w:rPr>
        <w:rFonts w:cs="B Zar" w:hint="default"/>
        <w:b w:val="0"/>
        <w:bCs w:val="0"/>
        <w:sz w:val="26"/>
        <w:szCs w:val="26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2B1046B7"/>
    <w:multiLevelType w:val="multilevel"/>
    <w:tmpl w:val="77DC91F8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 %1_%2_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A261D"/>
    <w:multiLevelType w:val="multilevel"/>
    <w:tmpl w:val="9D10D9F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7A3091"/>
    <w:multiLevelType w:val="multilevel"/>
    <w:tmpl w:val="AF0290C8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3F5AC5"/>
    <w:multiLevelType w:val="multilevel"/>
    <w:tmpl w:val="06FC5B5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247700"/>
    <w:multiLevelType w:val="multilevel"/>
    <w:tmpl w:val="86EC8224"/>
    <w:lvl w:ilvl="0">
      <w:start w:val="1"/>
      <w:numFmt w:val="decimal"/>
      <w:lvlText w:val="%1."/>
      <w:lvlJc w:val="left"/>
      <w:pPr>
        <w:ind w:left="561" w:hanging="420"/>
      </w:pPr>
      <w:rPr>
        <w:rFonts w:hint="default"/>
        <w:sz w:val="22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  <w:b/>
        <w:bCs/>
        <w:sz w:val="22"/>
      </w:rPr>
    </w:lvl>
    <w:lvl w:ilvl="2">
      <w:start w:val="1"/>
      <w:numFmt w:val="decimal"/>
      <w:lvlText w:val="%1-%2-%3."/>
      <w:lvlJc w:val="left"/>
      <w:pPr>
        <w:ind w:left="861" w:hanging="72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1221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1221" w:hanging="108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1581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1581" w:hanging="144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1941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1941" w:hanging="1800"/>
      </w:pPr>
      <w:rPr>
        <w:rFonts w:hint="default"/>
        <w:sz w:val="22"/>
      </w:rPr>
    </w:lvl>
  </w:abstractNum>
  <w:abstractNum w:abstractNumId="25" w15:restartNumberingAfterBreak="0">
    <w:nsid w:val="34EA3AC2"/>
    <w:multiLevelType w:val="multilevel"/>
    <w:tmpl w:val="666219B4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-%2-"/>
      <w:lvlJc w:val="left"/>
      <w:pPr>
        <w:ind w:left="72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5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6D2775"/>
    <w:multiLevelType w:val="multilevel"/>
    <w:tmpl w:val="BD9ECC92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6B74F24"/>
    <w:multiLevelType w:val="multilevel"/>
    <w:tmpl w:val="C60AEF9C"/>
    <w:lvl w:ilvl="0">
      <w:start w:val="7"/>
      <w:numFmt w:val="decimal"/>
      <w:lvlText w:val="%1-"/>
      <w:lvlJc w:val="left"/>
      <w:pPr>
        <w:ind w:left="390" w:hanging="39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HAnsi" w:eastAsiaTheme="minorHAnsi" w:hAnsiTheme="minorHAnsi" w:cs="B Zar" w:hint="default"/>
        <w:b/>
        <w:bCs/>
        <w:sz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8" w15:restartNumberingAfterBreak="0">
    <w:nsid w:val="37D64C8B"/>
    <w:multiLevelType w:val="hybridMultilevel"/>
    <w:tmpl w:val="702A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42A33"/>
    <w:multiLevelType w:val="hybridMultilevel"/>
    <w:tmpl w:val="B9D828F8"/>
    <w:lvl w:ilvl="0" w:tplc="2FC03F9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833422"/>
    <w:multiLevelType w:val="hybridMultilevel"/>
    <w:tmpl w:val="70FE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151DC6"/>
    <w:multiLevelType w:val="multilevel"/>
    <w:tmpl w:val="C60AEF9C"/>
    <w:lvl w:ilvl="0">
      <w:start w:val="7"/>
      <w:numFmt w:val="decimal"/>
      <w:lvlText w:val="%1-"/>
      <w:lvlJc w:val="left"/>
      <w:pPr>
        <w:ind w:left="390" w:hanging="39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HAnsi" w:eastAsiaTheme="minorHAnsi" w:hAnsiTheme="minorHAnsi" w:cs="B Zar" w:hint="default"/>
        <w:b/>
        <w:bCs/>
        <w:sz w:val="22"/>
        <w:szCs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2" w15:restartNumberingAfterBreak="0">
    <w:nsid w:val="3B126033"/>
    <w:multiLevelType w:val="multilevel"/>
    <w:tmpl w:val="BB7288A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B6E2CB9"/>
    <w:multiLevelType w:val="hybridMultilevel"/>
    <w:tmpl w:val="ADDAF516"/>
    <w:lvl w:ilvl="0" w:tplc="E09EAE74">
      <w:start w:val="1"/>
      <w:numFmt w:val="decimal"/>
      <w:lvlText w:val="%1."/>
      <w:lvlJc w:val="left"/>
      <w:pPr>
        <w:ind w:left="45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3E174B12"/>
    <w:multiLevelType w:val="multilevel"/>
    <w:tmpl w:val="49E6729A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7857073"/>
    <w:multiLevelType w:val="hybridMultilevel"/>
    <w:tmpl w:val="5662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122443"/>
    <w:multiLevelType w:val="multilevel"/>
    <w:tmpl w:val="1EC8387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9785722"/>
    <w:multiLevelType w:val="multilevel"/>
    <w:tmpl w:val="054A286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 %1_%2_"/>
      <w:lvlJc w:val="left"/>
      <w:pPr>
        <w:ind w:left="1140" w:hanging="720"/>
      </w:pPr>
      <w:rPr>
        <w:rFonts w:cs="B Zar" w:hint="default"/>
        <w:sz w:val="26"/>
        <w:szCs w:val="26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60" w:hanging="1800"/>
      </w:pPr>
      <w:rPr>
        <w:rFonts w:hint="default"/>
      </w:rPr>
    </w:lvl>
  </w:abstractNum>
  <w:abstractNum w:abstractNumId="38" w15:restartNumberingAfterBreak="0">
    <w:nsid w:val="49F32DDD"/>
    <w:multiLevelType w:val="multilevel"/>
    <w:tmpl w:val="41886154"/>
    <w:lvl w:ilvl="0">
      <w:start w:val="3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B9E36AF"/>
    <w:multiLevelType w:val="hybridMultilevel"/>
    <w:tmpl w:val="1046CE90"/>
    <w:lvl w:ilvl="0" w:tplc="06F8BB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DC6803"/>
    <w:multiLevelType w:val="hybridMultilevel"/>
    <w:tmpl w:val="3DC4F4F6"/>
    <w:lvl w:ilvl="0" w:tplc="3B5CA7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E24FEF"/>
    <w:multiLevelType w:val="hybridMultilevel"/>
    <w:tmpl w:val="E22C3302"/>
    <w:lvl w:ilvl="0" w:tplc="1FF4225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520B7B"/>
    <w:multiLevelType w:val="hybridMultilevel"/>
    <w:tmpl w:val="64B6F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876BA6"/>
    <w:multiLevelType w:val="hybridMultilevel"/>
    <w:tmpl w:val="75F25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92EC0B6">
      <w:start w:val="1"/>
      <w:numFmt w:val="decimal"/>
      <w:lvlText w:val="%2."/>
      <w:lvlJc w:val="left"/>
      <w:pPr>
        <w:ind w:left="45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5820C6"/>
    <w:multiLevelType w:val="hybridMultilevel"/>
    <w:tmpl w:val="11CE4D58"/>
    <w:lvl w:ilvl="0" w:tplc="EED608A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4E74E7"/>
    <w:multiLevelType w:val="hybridMultilevel"/>
    <w:tmpl w:val="076E6FBC"/>
    <w:lvl w:ilvl="0" w:tplc="FFFFFFFF">
      <w:start w:val="1"/>
      <w:numFmt w:val="bullet"/>
      <w:lvlText w:val="-"/>
      <w:lvlJc w:val="left"/>
      <w:pPr>
        <w:ind w:left="58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8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0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2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4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6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8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0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2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B213CD4"/>
    <w:multiLevelType w:val="hybridMultilevel"/>
    <w:tmpl w:val="DA14CEC0"/>
    <w:lvl w:ilvl="0" w:tplc="2DE86C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 w15:restartNumberingAfterBreak="0">
    <w:nsid w:val="5C0446F8"/>
    <w:multiLevelType w:val="hybridMultilevel"/>
    <w:tmpl w:val="4098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7572F0"/>
    <w:multiLevelType w:val="multilevel"/>
    <w:tmpl w:val="13BA1264"/>
    <w:lvl w:ilvl="0">
      <w:start w:val="1"/>
      <w:numFmt w:val="decimal"/>
      <w:lvlText w:val="%1."/>
      <w:lvlJc w:val="left"/>
      <w:pPr>
        <w:ind w:left="561" w:hanging="420"/>
      </w:pPr>
      <w:rPr>
        <w:rFonts w:hint="default"/>
        <w:sz w:val="22"/>
      </w:rPr>
    </w:lvl>
    <w:lvl w:ilvl="1">
      <w:start w:val="8"/>
      <w:numFmt w:val="decimal"/>
      <w:lvlText w:val="%1-%2-"/>
      <w:lvlJc w:val="left"/>
      <w:pPr>
        <w:ind w:left="861" w:hanging="720"/>
      </w:pPr>
      <w:rPr>
        <w:rFonts w:hint="default"/>
        <w:b/>
        <w:bCs/>
        <w:sz w:val="22"/>
      </w:rPr>
    </w:lvl>
    <w:lvl w:ilvl="2">
      <w:start w:val="1"/>
      <w:numFmt w:val="decimal"/>
      <w:lvlText w:val="%1-%2-%3."/>
      <w:lvlJc w:val="left"/>
      <w:pPr>
        <w:ind w:left="861" w:hanging="72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1221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1221" w:hanging="108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1581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1581" w:hanging="144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1941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1941" w:hanging="1800"/>
      </w:pPr>
      <w:rPr>
        <w:rFonts w:hint="default"/>
        <w:sz w:val="22"/>
      </w:rPr>
    </w:lvl>
  </w:abstractNum>
  <w:abstractNum w:abstractNumId="49" w15:restartNumberingAfterBreak="0">
    <w:nsid w:val="63074AEF"/>
    <w:multiLevelType w:val="hybridMultilevel"/>
    <w:tmpl w:val="F10299B0"/>
    <w:lvl w:ilvl="0" w:tplc="E2845D2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436617"/>
    <w:multiLevelType w:val="hybridMultilevel"/>
    <w:tmpl w:val="EAFA1F18"/>
    <w:lvl w:ilvl="0" w:tplc="F386E0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EE4024"/>
    <w:multiLevelType w:val="multilevel"/>
    <w:tmpl w:val="B8006324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9565C64"/>
    <w:multiLevelType w:val="hybridMultilevel"/>
    <w:tmpl w:val="52BC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8B14B5"/>
    <w:multiLevelType w:val="multilevel"/>
    <w:tmpl w:val="1BA04C3A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A953779"/>
    <w:multiLevelType w:val="multilevel"/>
    <w:tmpl w:val="B9B284AC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5" w15:restartNumberingAfterBreak="0">
    <w:nsid w:val="6B783B48"/>
    <w:multiLevelType w:val="hybridMultilevel"/>
    <w:tmpl w:val="F7C86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232655"/>
    <w:multiLevelType w:val="hybridMultilevel"/>
    <w:tmpl w:val="4350D00A"/>
    <w:lvl w:ilvl="0" w:tplc="446E874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604271"/>
    <w:multiLevelType w:val="hybridMultilevel"/>
    <w:tmpl w:val="D5662534"/>
    <w:lvl w:ilvl="0" w:tplc="B97C3C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0619C2"/>
    <w:multiLevelType w:val="multilevel"/>
    <w:tmpl w:val="FF90CECA"/>
    <w:lvl w:ilvl="0">
      <w:start w:val="4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 %1_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200" w:hanging="1800"/>
      </w:pPr>
      <w:rPr>
        <w:rFonts w:hint="default"/>
      </w:rPr>
    </w:lvl>
  </w:abstractNum>
  <w:abstractNum w:abstractNumId="59" w15:restartNumberingAfterBreak="0">
    <w:nsid w:val="722D7FE8"/>
    <w:multiLevelType w:val="hybridMultilevel"/>
    <w:tmpl w:val="CB90DF1A"/>
    <w:lvl w:ilvl="0" w:tplc="E60884F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3B048A"/>
    <w:multiLevelType w:val="multilevel"/>
    <w:tmpl w:val="13BA1264"/>
    <w:lvl w:ilvl="0">
      <w:start w:val="1"/>
      <w:numFmt w:val="decimal"/>
      <w:lvlText w:val="%1."/>
      <w:lvlJc w:val="left"/>
      <w:pPr>
        <w:ind w:left="561" w:hanging="420"/>
      </w:pPr>
      <w:rPr>
        <w:rFonts w:hint="default"/>
        <w:sz w:val="22"/>
      </w:rPr>
    </w:lvl>
    <w:lvl w:ilvl="1">
      <w:start w:val="8"/>
      <w:numFmt w:val="decimal"/>
      <w:lvlText w:val="%1-%2-"/>
      <w:lvlJc w:val="left"/>
      <w:pPr>
        <w:ind w:left="861" w:hanging="720"/>
      </w:pPr>
      <w:rPr>
        <w:rFonts w:hint="default"/>
        <w:b/>
        <w:bCs/>
        <w:sz w:val="22"/>
      </w:rPr>
    </w:lvl>
    <w:lvl w:ilvl="2">
      <w:start w:val="1"/>
      <w:numFmt w:val="decimal"/>
      <w:lvlText w:val="%1-%2-%3."/>
      <w:lvlJc w:val="left"/>
      <w:pPr>
        <w:ind w:left="861" w:hanging="72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1221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1221" w:hanging="108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1581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1581" w:hanging="144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1941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1941" w:hanging="1800"/>
      </w:pPr>
      <w:rPr>
        <w:rFonts w:hint="default"/>
        <w:sz w:val="22"/>
      </w:rPr>
    </w:lvl>
  </w:abstractNum>
  <w:abstractNum w:abstractNumId="61" w15:restartNumberingAfterBreak="0">
    <w:nsid w:val="74EE2642"/>
    <w:multiLevelType w:val="hybridMultilevel"/>
    <w:tmpl w:val="2B142808"/>
    <w:lvl w:ilvl="0" w:tplc="AC8AA310">
      <w:start w:val="1"/>
      <w:numFmt w:val="decimal"/>
      <w:lvlText w:val="%1-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2" w15:restartNumberingAfterBreak="0">
    <w:nsid w:val="76DF1D56"/>
    <w:multiLevelType w:val="multilevel"/>
    <w:tmpl w:val="70C26700"/>
    <w:lvl w:ilvl="0">
      <w:start w:val="3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 %1_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200" w:hanging="1800"/>
      </w:pPr>
      <w:rPr>
        <w:rFonts w:hint="default"/>
      </w:rPr>
    </w:lvl>
  </w:abstractNum>
  <w:abstractNum w:abstractNumId="63" w15:restartNumberingAfterBreak="0">
    <w:nsid w:val="79E349A4"/>
    <w:multiLevelType w:val="hybridMultilevel"/>
    <w:tmpl w:val="CF56A182"/>
    <w:lvl w:ilvl="0" w:tplc="CFD23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334431"/>
    <w:multiLevelType w:val="multilevel"/>
    <w:tmpl w:val="8CA647C0"/>
    <w:lvl w:ilvl="0">
      <w:start w:val="4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 %1_%2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 %1_%2_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496" w:hanging="1800"/>
      </w:pPr>
      <w:rPr>
        <w:rFonts w:hint="default"/>
      </w:rPr>
    </w:lvl>
  </w:abstractNum>
  <w:abstractNum w:abstractNumId="65" w15:restartNumberingAfterBreak="0">
    <w:nsid w:val="7B0D7B87"/>
    <w:multiLevelType w:val="multilevel"/>
    <w:tmpl w:val="7EE69E54"/>
    <w:lvl w:ilvl="0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8C00C5"/>
    <w:multiLevelType w:val="multilevel"/>
    <w:tmpl w:val="8D6AB5A8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 %1_%2_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EC04ECD"/>
    <w:multiLevelType w:val="multilevel"/>
    <w:tmpl w:val="77DC91F8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 %1_%2_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8"/>
  </w:num>
  <w:num w:numId="3">
    <w:abstractNumId w:val="62"/>
  </w:num>
  <w:num w:numId="4">
    <w:abstractNumId w:val="58"/>
  </w:num>
  <w:num w:numId="5">
    <w:abstractNumId w:val="64"/>
  </w:num>
  <w:num w:numId="6">
    <w:abstractNumId w:val="0"/>
  </w:num>
  <w:num w:numId="7">
    <w:abstractNumId w:val="13"/>
  </w:num>
  <w:num w:numId="8">
    <w:abstractNumId w:val="19"/>
  </w:num>
  <w:num w:numId="9">
    <w:abstractNumId w:val="9"/>
  </w:num>
  <w:num w:numId="10">
    <w:abstractNumId w:val="65"/>
  </w:num>
  <w:num w:numId="11">
    <w:abstractNumId w:val="1"/>
  </w:num>
  <w:num w:numId="12">
    <w:abstractNumId w:val="44"/>
  </w:num>
  <w:num w:numId="13">
    <w:abstractNumId w:val="15"/>
  </w:num>
  <w:num w:numId="14">
    <w:abstractNumId w:val="67"/>
  </w:num>
  <w:num w:numId="15">
    <w:abstractNumId w:val="20"/>
  </w:num>
  <w:num w:numId="16">
    <w:abstractNumId w:val="2"/>
  </w:num>
  <w:num w:numId="17">
    <w:abstractNumId w:val="66"/>
  </w:num>
  <w:num w:numId="18">
    <w:abstractNumId w:val="52"/>
  </w:num>
  <w:num w:numId="19">
    <w:abstractNumId w:val="30"/>
  </w:num>
  <w:num w:numId="20">
    <w:abstractNumId w:val="35"/>
  </w:num>
  <w:num w:numId="21">
    <w:abstractNumId w:val="12"/>
  </w:num>
  <w:num w:numId="22">
    <w:abstractNumId w:val="29"/>
  </w:num>
  <w:num w:numId="23">
    <w:abstractNumId w:val="14"/>
  </w:num>
  <w:num w:numId="24">
    <w:abstractNumId w:val="39"/>
  </w:num>
  <w:num w:numId="25">
    <w:abstractNumId w:val="47"/>
  </w:num>
  <w:num w:numId="26">
    <w:abstractNumId w:val="46"/>
  </w:num>
  <w:num w:numId="27">
    <w:abstractNumId w:val="55"/>
  </w:num>
  <w:num w:numId="28">
    <w:abstractNumId w:val="56"/>
  </w:num>
  <w:num w:numId="29">
    <w:abstractNumId w:val="41"/>
  </w:num>
  <w:num w:numId="30">
    <w:abstractNumId w:val="28"/>
  </w:num>
  <w:num w:numId="31">
    <w:abstractNumId w:val="59"/>
  </w:num>
  <w:num w:numId="32">
    <w:abstractNumId w:val="11"/>
  </w:num>
  <w:num w:numId="33">
    <w:abstractNumId w:val="33"/>
  </w:num>
  <w:num w:numId="34">
    <w:abstractNumId w:val="42"/>
  </w:num>
  <w:num w:numId="35">
    <w:abstractNumId w:val="43"/>
  </w:num>
  <w:num w:numId="36">
    <w:abstractNumId w:val="45"/>
  </w:num>
  <w:num w:numId="37">
    <w:abstractNumId w:val="57"/>
  </w:num>
  <w:num w:numId="38">
    <w:abstractNumId w:val="5"/>
  </w:num>
  <w:num w:numId="39">
    <w:abstractNumId w:val="40"/>
  </w:num>
  <w:num w:numId="40">
    <w:abstractNumId w:val="4"/>
  </w:num>
  <w:num w:numId="41">
    <w:abstractNumId w:val="49"/>
  </w:num>
  <w:num w:numId="42">
    <w:abstractNumId w:val="32"/>
  </w:num>
  <w:num w:numId="43">
    <w:abstractNumId w:val="21"/>
  </w:num>
  <w:num w:numId="44">
    <w:abstractNumId w:val="34"/>
  </w:num>
  <w:num w:numId="45">
    <w:abstractNumId w:val="54"/>
  </w:num>
  <w:num w:numId="46">
    <w:abstractNumId w:val="6"/>
  </w:num>
  <w:num w:numId="47">
    <w:abstractNumId w:val="51"/>
  </w:num>
  <w:num w:numId="48">
    <w:abstractNumId w:val="22"/>
  </w:num>
  <w:num w:numId="49">
    <w:abstractNumId w:val="38"/>
  </w:num>
  <w:num w:numId="50">
    <w:abstractNumId w:val="53"/>
  </w:num>
  <w:num w:numId="51">
    <w:abstractNumId w:val="8"/>
  </w:num>
  <w:num w:numId="52">
    <w:abstractNumId w:val="3"/>
  </w:num>
  <w:num w:numId="53">
    <w:abstractNumId w:val="27"/>
  </w:num>
  <w:num w:numId="54">
    <w:abstractNumId w:val="26"/>
  </w:num>
  <w:num w:numId="55">
    <w:abstractNumId w:val="36"/>
  </w:num>
  <w:num w:numId="56">
    <w:abstractNumId w:val="7"/>
  </w:num>
  <w:num w:numId="57">
    <w:abstractNumId w:val="25"/>
  </w:num>
  <w:num w:numId="58">
    <w:abstractNumId w:val="23"/>
  </w:num>
  <w:num w:numId="59">
    <w:abstractNumId w:val="31"/>
  </w:num>
  <w:num w:numId="60">
    <w:abstractNumId w:val="24"/>
  </w:num>
  <w:num w:numId="61">
    <w:abstractNumId w:val="16"/>
  </w:num>
  <w:num w:numId="62">
    <w:abstractNumId w:val="60"/>
  </w:num>
  <w:num w:numId="63">
    <w:abstractNumId w:val="48"/>
  </w:num>
  <w:num w:numId="64">
    <w:abstractNumId w:val="63"/>
  </w:num>
  <w:num w:numId="65">
    <w:abstractNumId w:val="61"/>
  </w:num>
  <w:num w:numId="66">
    <w:abstractNumId w:val="10"/>
  </w:num>
  <w:num w:numId="67">
    <w:abstractNumId w:val="50"/>
  </w:num>
  <w:num w:numId="68">
    <w:abstractNumId w:val="1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gutterAtTop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3D0"/>
    <w:rsid w:val="0000256D"/>
    <w:rsid w:val="000063B2"/>
    <w:rsid w:val="00007AD2"/>
    <w:rsid w:val="0001138D"/>
    <w:rsid w:val="0001145E"/>
    <w:rsid w:val="00011F6D"/>
    <w:rsid w:val="0001279E"/>
    <w:rsid w:val="00013475"/>
    <w:rsid w:val="00014502"/>
    <w:rsid w:val="00014770"/>
    <w:rsid w:val="00017ABD"/>
    <w:rsid w:val="00024394"/>
    <w:rsid w:val="0002492A"/>
    <w:rsid w:val="00030059"/>
    <w:rsid w:val="00031BF8"/>
    <w:rsid w:val="00032B37"/>
    <w:rsid w:val="000343DE"/>
    <w:rsid w:val="00035110"/>
    <w:rsid w:val="00035981"/>
    <w:rsid w:val="0004053D"/>
    <w:rsid w:val="00041896"/>
    <w:rsid w:val="000419E5"/>
    <w:rsid w:val="000509EF"/>
    <w:rsid w:val="00052027"/>
    <w:rsid w:val="000529C2"/>
    <w:rsid w:val="00057291"/>
    <w:rsid w:val="0006116E"/>
    <w:rsid w:val="00061D9A"/>
    <w:rsid w:val="00062F0C"/>
    <w:rsid w:val="000644D1"/>
    <w:rsid w:val="000661BE"/>
    <w:rsid w:val="0006728C"/>
    <w:rsid w:val="000673DE"/>
    <w:rsid w:val="00071AAC"/>
    <w:rsid w:val="000746F6"/>
    <w:rsid w:val="000753EA"/>
    <w:rsid w:val="00076B09"/>
    <w:rsid w:val="000824AD"/>
    <w:rsid w:val="00086937"/>
    <w:rsid w:val="00087DDE"/>
    <w:rsid w:val="000956E5"/>
    <w:rsid w:val="000A0210"/>
    <w:rsid w:val="000A0A27"/>
    <w:rsid w:val="000A331E"/>
    <w:rsid w:val="000A379D"/>
    <w:rsid w:val="000A41D9"/>
    <w:rsid w:val="000A578E"/>
    <w:rsid w:val="000A62C3"/>
    <w:rsid w:val="000A6691"/>
    <w:rsid w:val="000A6B00"/>
    <w:rsid w:val="000B0604"/>
    <w:rsid w:val="000B2402"/>
    <w:rsid w:val="000B5230"/>
    <w:rsid w:val="000C0434"/>
    <w:rsid w:val="000C1B07"/>
    <w:rsid w:val="000C38D9"/>
    <w:rsid w:val="000D0031"/>
    <w:rsid w:val="000D1354"/>
    <w:rsid w:val="000D188C"/>
    <w:rsid w:val="000D3BD6"/>
    <w:rsid w:val="000E05E8"/>
    <w:rsid w:val="000E09C9"/>
    <w:rsid w:val="000E31D9"/>
    <w:rsid w:val="000E369B"/>
    <w:rsid w:val="000E3CFD"/>
    <w:rsid w:val="000E6787"/>
    <w:rsid w:val="000E7609"/>
    <w:rsid w:val="000F323B"/>
    <w:rsid w:val="000F59D5"/>
    <w:rsid w:val="000F6788"/>
    <w:rsid w:val="000F6804"/>
    <w:rsid w:val="000F7D93"/>
    <w:rsid w:val="00100D50"/>
    <w:rsid w:val="001014DD"/>
    <w:rsid w:val="001051AD"/>
    <w:rsid w:val="00106B52"/>
    <w:rsid w:val="00112EE9"/>
    <w:rsid w:val="0011410F"/>
    <w:rsid w:val="0011449E"/>
    <w:rsid w:val="00114BD7"/>
    <w:rsid w:val="00114EE7"/>
    <w:rsid w:val="0011509A"/>
    <w:rsid w:val="0011619D"/>
    <w:rsid w:val="00122291"/>
    <w:rsid w:val="0012459A"/>
    <w:rsid w:val="00124E25"/>
    <w:rsid w:val="00126CB6"/>
    <w:rsid w:val="00126DC3"/>
    <w:rsid w:val="001379F6"/>
    <w:rsid w:val="00140109"/>
    <w:rsid w:val="00141BDD"/>
    <w:rsid w:val="00142108"/>
    <w:rsid w:val="00144931"/>
    <w:rsid w:val="00144E7D"/>
    <w:rsid w:val="0014618A"/>
    <w:rsid w:val="00150073"/>
    <w:rsid w:val="001527FC"/>
    <w:rsid w:val="001531E4"/>
    <w:rsid w:val="00154531"/>
    <w:rsid w:val="00155D4F"/>
    <w:rsid w:val="0015656E"/>
    <w:rsid w:val="00157FB1"/>
    <w:rsid w:val="001612A1"/>
    <w:rsid w:val="00162E17"/>
    <w:rsid w:val="00162E85"/>
    <w:rsid w:val="00163970"/>
    <w:rsid w:val="00164CC0"/>
    <w:rsid w:val="00164E22"/>
    <w:rsid w:val="00166AD0"/>
    <w:rsid w:val="001671F1"/>
    <w:rsid w:val="00172B68"/>
    <w:rsid w:val="001731E7"/>
    <w:rsid w:val="00177DDD"/>
    <w:rsid w:val="00180AF7"/>
    <w:rsid w:val="00181917"/>
    <w:rsid w:val="00181F3A"/>
    <w:rsid w:val="00182464"/>
    <w:rsid w:val="001824A3"/>
    <w:rsid w:val="00182E91"/>
    <w:rsid w:val="00184AC5"/>
    <w:rsid w:val="00190B7C"/>
    <w:rsid w:val="0019664D"/>
    <w:rsid w:val="001969E5"/>
    <w:rsid w:val="00196D98"/>
    <w:rsid w:val="00197F8C"/>
    <w:rsid w:val="001A1A04"/>
    <w:rsid w:val="001A252E"/>
    <w:rsid w:val="001A2D50"/>
    <w:rsid w:val="001A5247"/>
    <w:rsid w:val="001B04B3"/>
    <w:rsid w:val="001B0989"/>
    <w:rsid w:val="001B23DB"/>
    <w:rsid w:val="001B429C"/>
    <w:rsid w:val="001B52DA"/>
    <w:rsid w:val="001B5E23"/>
    <w:rsid w:val="001B66E5"/>
    <w:rsid w:val="001C1616"/>
    <w:rsid w:val="001C3551"/>
    <w:rsid w:val="001C4179"/>
    <w:rsid w:val="001C450F"/>
    <w:rsid w:val="001D598E"/>
    <w:rsid w:val="001D7B5B"/>
    <w:rsid w:val="001E16F5"/>
    <w:rsid w:val="001E2C70"/>
    <w:rsid w:val="001E3846"/>
    <w:rsid w:val="001E6DE9"/>
    <w:rsid w:val="001E704A"/>
    <w:rsid w:val="001E7A4B"/>
    <w:rsid w:val="001F156F"/>
    <w:rsid w:val="001F2DAA"/>
    <w:rsid w:val="001F2F49"/>
    <w:rsid w:val="0020062E"/>
    <w:rsid w:val="00201750"/>
    <w:rsid w:val="00201F0A"/>
    <w:rsid w:val="002026E5"/>
    <w:rsid w:val="00202BBA"/>
    <w:rsid w:val="00202EFC"/>
    <w:rsid w:val="00203977"/>
    <w:rsid w:val="00203A9C"/>
    <w:rsid w:val="00203BAD"/>
    <w:rsid w:val="00203FE1"/>
    <w:rsid w:val="002060B1"/>
    <w:rsid w:val="00206A06"/>
    <w:rsid w:val="00206A2F"/>
    <w:rsid w:val="00207CF2"/>
    <w:rsid w:val="0021072A"/>
    <w:rsid w:val="0021101F"/>
    <w:rsid w:val="0021317E"/>
    <w:rsid w:val="00214DB4"/>
    <w:rsid w:val="002157EE"/>
    <w:rsid w:val="00216822"/>
    <w:rsid w:val="00217F66"/>
    <w:rsid w:val="0022191C"/>
    <w:rsid w:val="00227071"/>
    <w:rsid w:val="0022734D"/>
    <w:rsid w:val="0022798D"/>
    <w:rsid w:val="0023000D"/>
    <w:rsid w:val="00231927"/>
    <w:rsid w:val="00233A7C"/>
    <w:rsid w:val="00233AC9"/>
    <w:rsid w:val="00235287"/>
    <w:rsid w:val="00235CDF"/>
    <w:rsid w:val="00240E48"/>
    <w:rsid w:val="00244A60"/>
    <w:rsid w:val="00245782"/>
    <w:rsid w:val="00246309"/>
    <w:rsid w:val="00250EE1"/>
    <w:rsid w:val="002521F6"/>
    <w:rsid w:val="00253AE5"/>
    <w:rsid w:val="00255CB4"/>
    <w:rsid w:val="002569A4"/>
    <w:rsid w:val="0026073B"/>
    <w:rsid w:val="00260FC5"/>
    <w:rsid w:val="002628E5"/>
    <w:rsid w:val="00265867"/>
    <w:rsid w:val="00266E2E"/>
    <w:rsid w:val="0026759D"/>
    <w:rsid w:val="00270FD0"/>
    <w:rsid w:val="00276D79"/>
    <w:rsid w:val="0028383B"/>
    <w:rsid w:val="002840B9"/>
    <w:rsid w:val="00284D6B"/>
    <w:rsid w:val="0028625A"/>
    <w:rsid w:val="002868DF"/>
    <w:rsid w:val="00286BEF"/>
    <w:rsid w:val="002879EE"/>
    <w:rsid w:val="00290D0C"/>
    <w:rsid w:val="0029182D"/>
    <w:rsid w:val="002920EC"/>
    <w:rsid w:val="0029245D"/>
    <w:rsid w:val="002955BD"/>
    <w:rsid w:val="00296712"/>
    <w:rsid w:val="002A36C1"/>
    <w:rsid w:val="002A3CFA"/>
    <w:rsid w:val="002A6B3D"/>
    <w:rsid w:val="002A7CFD"/>
    <w:rsid w:val="002B4ED9"/>
    <w:rsid w:val="002B520B"/>
    <w:rsid w:val="002B664D"/>
    <w:rsid w:val="002C1C7D"/>
    <w:rsid w:val="002C70A7"/>
    <w:rsid w:val="002D12EC"/>
    <w:rsid w:val="002D5385"/>
    <w:rsid w:val="002D557B"/>
    <w:rsid w:val="002D68C4"/>
    <w:rsid w:val="002D74EC"/>
    <w:rsid w:val="002E019B"/>
    <w:rsid w:val="002E2A25"/>
    <w:rsid w:val="002E370F"/>
    <w:rsid w:val="002E461B"/>
    <w:rsid w:val="002E597D"/>
    <w:rsid w:val="002E7572"/>
    <w:rsid w:val="002E76F9"/>
    <w:rsid w:val="002F0352"/>
    <w:rsid w:val="002F33D5"/>
    <w:rsid w:val="002F4720"/>
    <w:rsid w:val="002F5610"/>
    <w:rsid w:val="002F6008"/>
    <w:rsid w:val="002F6A03"/>
    <w:rsid w:val="002F7BE3"/>
    <w:rsid w:val="00300463"/>
    <w:rsid w:val="00302A02"/>
    <w:rsid w:val="00303E90"/>
    <w:rsid w:val="00304137"/>
    <w:rsid w:val="003044C1"/>
    <w:rsid w:val="00304AB7"/>
    <w:rsid w:val="00304EEC"/>
    <w:rsid w:val="00310388"/>
    <w:rsid w:val="003161CF"/>
    <w:rsid w:val="00317F4F"/>
    <w:rsid w:val="00320027"/>
    <w:rsid w:val="003225BD"/>
    <w:rsid w:val="00322A40"/>
    <w:rsid w:val="00325ABA"/>
    <w:rsid w:val="00326366"/>
    <w:rsid w:val="0032728C"/>
    <w:rsid w:val="00327F34"/>
    <w:rsid w:val="00330AA0"/>
    <w:rsid w:val="0033127D"/>
    <w:rsid w:val="00333498"/>
    <w:rsid w:val="00335161"/>
    <w:rsid w:val="003354EF"/>
    <w:rsid w:val="00335AA5"/>
    <w:rsid w:val="00336214"/>
    <w:rsid w:val="00337875"/>
    <w:rsid w:val="003411C8"/>
    <w:rsid w:val="00342B94"/>
    <w:rsid w:val="00344B83"/>
    <w:rsid w:val="00345B06"/>
    <w:rsid w:val="00345D03"/>
    <w:rsid w:val="00345DE9"/>
    <w:rsid w:val="00347F2D"/>
    <w:rsid w:val="0035028A"/>
    <w:rsid w:val="0035130F"/>
    <w:rsid w:val="003553B1"/>
    <w:rsid w:val="00355FC9"/>
    <w:rsid w:val="00356033"/>
    <w:rsid w:val="00361F6B"/>
    <w:rsid w:val="003648B3"/>
    <w:rsid w:val="003649F1"/>
    <w:rsid w:val="00365C00"/>
    <w:rsid w:val="003671D8"/>
    <w:rsid w:val="00370894"/>
    <w:rsid w:val="0037185A"/>
    <w:rsid w:val="003740F6"/>
    <w:rsid w:val="00374B12"/>
    <w:rsid w:val="00375BC0"/>
    <w:rsid w:val="003840FA"/>
    <w:rsid w:val="003935AB"/>
    <w:rsid w:val="003A1332"/>
    <w:rsid w:val="003A24BE"/>
    <w:rsid w:val="003A2BB5"/>
    <w:rsid w:val="003A601E"/>
    <w:rsid w:val="003A6C8F"/>
    <w:rsid w:val="003A766F"/>
    <w:rsid w:val="003B0CD2"/>
    <w:rsid w:val="003B21B2"/>
    <w:rsid w:val="003B21D3"/>
    <w:rsid w:val="003B2E71"/>
    <w:rsid w:val="003B3C3D"/>
    <w:rsid w:val="003B5B95"/>
    <w:rsid w:val="003C1DBD"/>
    <w:rsid w:val="003C49C1"/>
    <w:rsid w:val="003C781E"/>
    <w:rsid w:val="003D40BA"/>
    <w:rsid w:val="003D4958"/>
    <w:rsid w:val="003E10FE"/>
    <w:rsid w:val="003E116E"/>
    <w:rsid w:val="003E1F51"/>
    <w:rsid w:val="003E2EC6"/>
    <w:rsid w:val="003E3552"/>
    <w:rsid w:val="003E57B8"/>
    <w:rsid w:val="003E6DE0"/>
    <w:rsid w:val="003E78E2"/>
    <w:rsid w:val="003F04BE"/>
    <w:rsid w:val="003F104D"/>
    <w:rsid w:val="003F255F"/>
    <w:rsid w:val="003F2DEC"/>
    <w:rsid w:val="003F3047"/>
    <w:rsid w:val="003F3FBC"/>
    <w:rsid w:val="004026EC"/>
    <w:rsid w:val="00405439"/>
    <w:rsid w:val="00406C2D"/>
    <w:rsid w:val="00407780"/>
    <w:rsid w:val="0041167E"/>
    <w:rsid w:val="00411984"/>
    <w:rsid w:val="00413B68"/>
    <w:rsid w:val="00414F6C"/>
    <w:rsid w:val="0041770E"/>
    <w:rsid w:val="00421204"/>
    <w:rsid w:val="00421FC3"/>
    <w:rsid w:val="00425305"/>
    <w:rsid w:val="00432BB6"/>
    <w:rsid w:val="004336EC"/>
    <w:rsid w:val="004337DC"/>
    <w:rsid w:val="00434E7E"/>
    <w:rsid w:val="0044050D"/>
    <w:rsid w:val="004406D8"/>
    <w:rsid w:val="004437F1"/>
    <w:rsid w:val="0044437B"/>
    <w:rsid w:val="00444966"/>
    <w:rsid w:val="00444B5B"/>
    <w:rsid w:val="00447870"/>
    <w:rsid w:val="004503C1"/>
    <w:rsid w:val="00450B6A"/>
    <w:rsid w:val="00452F45"/>
    <w:rsid w:val="00455D4C"/>
    <w:rsid w:val="00455DCE"/>
    <w:rsid w:val="00456232"/>
    <w:rsid w:val="00457DE5"/>
    <w:rsid w:val="00461B41"/>
    <w:rsid w:val="0046268C"/>
    <w:rsid w:val="004631E7"/>
    <w:rsid w:val="004661E9"/>
    <w:rsid w:val="0047389B"/>
    <w:rsid w:val="00474ED1"/>
    <w:rsid w:val="00475FD7"/>
    <w:rsid w:val="004763B9"/>
    <w:rsid w:val="00481B0F"/>
    <w:rsid w:val="00481F77"/>
    <w:rsid w:val="00484719"/>
    <w:rsid w:val="00487BB6"/>
    <w:rsid w:val="00490C40"/>
    <w:rsid w:val="00492E12"/>
    <w:rsid w:val="004965E5"/>
    <w:rsid w:val="00497256"/>
    <w:rsid w:val="004978B7"/>
    <w:rsid w:val="004A04CA"/>
    <w:rsid w:val="004A1582"/>
    <w:rsid w:val="004A1CCA"/>
    <w:rsid w:val="004A325D"/>
    <w:rsid w:val="004A38B9"/>
    <w:rsid w:val="004A4726"/>
    <w:rsid w:val="004A6139"/>
    <w:rsid w:val="004A6EED"/>
    <w:rsid w:val="004B0228"/>
    <w:rsid w:val="004B1323"/>
    <w:rsid w:val="004B2F8E"/>
    <w:rsid w:val="004B41D6"/>
    <w:rsid w:val="004B57CC"/>
    <w:rsid w:val="004C1375"/>
    <w:rsid w:val="004C1380"/>
    <w:rsid w:val="004C1CC1"/>
    <w:rsid w:val="004C20D5"/>
    <w:rsid w:val="004C27FF"/>
    <w:rsid w:val="004C51B8"/>
    <w:rsid w:val="004C5920"/>
    <w:rsid w:val="004C59B2"/>
    <w:rsid w:val="004C740A"/>
    <w:rsid w:val="004D237A"/>
    <w:rsid w:val="004D23F1"/>
    <w:rsid w:val="004D2416"/>
    <w:rsid w:val="004D7B76"/>
    <w:rsid w:val="004E20F4"/>
    <w:rsid w:val="004E4398"/>
    <w:rsid w:val="004E55F1"/>
    <w:rsid w:val="004E5942"/>
    <w:rsid w:val="004E5A38"/>
    <w:rsid w:val="004E5C36"/>
    <w:rsid w:val="004E6022"/>
    <w:rsid w:val="004E66B7"/>
    <w:rsid w:val="004F0610"/>
    <w:rsid w:val="004F2D1F"/>
    <w:rsid w:val="004F535C"/>
    <w:rsid w:val="00500AF6"/>
    <w:rsid w:val="0050657D"/>
    <w:rsid w:val="005079B7"/>
    <w:rsid w:val="00507CF3"/>
    <w:rsid w:val="00513F0B"/>
    <w:rsid w:val="00515397"/>
    <w:rsid w:val="0051567F"/>
    <w:rsid w:val="00516F18"/>
    <w:rsid w:val="005234F5"/>
    <w:rsid w:val="005236A4"/>
    <w:rsid w:val="00523909"/>
    <w:rsid w:val="005247B8"/>
    <w:rsid w:val="005253DB"/>
    <w:rsid w:val="00526940"/>
    <w:rsid w:val="00526FE3"/>
    <w:rsid w:val="005272B8"/>
    <w:rsid w:val="005322B1"/>
    <w:rsid w:val="005326B5"/>
    <w:rsid w:val="00532A74"/>
    <w:rsid w:val="00532B7C"/>
    <w:rsid w:val="00540EE9"/>
    <w:rsid w:val="00540F54"/>
    <w:rsid w:val="005427F8"/>
    <w:rsid w:val="00542DA5"/>
    <w:rsid w:val="005431C4"/>
    <w:rsid w:val="00544E9C"/>
    <w:rsid w:val="00545D84"/>
    <w:rsid w:val="0054632A"/>
    <w:rsid w:val="00547593"/>
    <w:rsid w:val="00547A06"/>
    <w:rsid w:val="005501DA"/>
    <w:rsid w:val="00550540"/>
    <w:rsid w:val="00552549"/>
    <w:rsid w:val="00553A36"/>
    <w:rsid w:val="00553D2F"/>
    <w:rsid w:val="00554CF2"/>
    <w:rsid w:val="005572C0"/>
    <w:rsid w:val="00561A21"/>
    <w:rsid w:val="0056337A"/>
    <w:rsid w:val="00563E47"/>
    <w:rsid w:val="00564854"/>
    <w:rsid w:val="00565366"/>
    <w:rsid w:val="00566F1C"/>
    <w:rsid w:val="00567A71"/>
    <w:rsid w:val="00572114"/>
    <w:rsid w:val="00573304"/>
    <w:rsid w:val="005741B3"/>
    <w:rsid w:val="005762EC"/>
    <w:rsid w:val="0058138F"/>
    <w:rsid w:val="0058243C"/>
    <w:rsid w:val="00586F12"/>
    <w:rsid w:val="00590852"/>
    <w:rsid w:val="00594F31"/>
    <w:rsid w:val="0059718A"/>
    <w:rsid w:val="005A0829"/>
    <w:rsid w:val="005A0C3D"/>
    <w:rsid w:val="005A4E36"/>
    <w:rsid w:val="005A574E"/>
    <w:rsid w:val="005A5BAB"/>
    <w:rsid w:val="005A5EA7"/>
    <w:rsid w:val="005A6BB5"/>
    <w:rsid w:val="005B0549"/>
    <w:rsid w:val="005B2F09"/>
    <w:rsid w:val="005B3C23"/>
    <w:rsid w:val="005B4F66"/>
    <w:rsid w:val="005C028B"/>
    <w:rsid w:val="005C0A70"/>
    <w:rsid w:val="005C2EE9"/>
    <w:rsid w:val="005C5222"/>
    <w:rsid w:val="005D19D5"/>
    <w:rsid w:val="005D1D28"/>
    <w:rsid w:val="005D5D4E"/>
    <w:rsid w:val="005D5DF1"/>
    <w:rsid w:val="005D68E2"/>
    <w:rsid w:val="005D7C69"/>
    <w:rsid w:val="005E3CE0"/>
    <w:rsid w:val="005E6C10"/>
    <w:rsid w:val="005E71AA"/>
    <w:rsid w:val="005F305C"/>
    <w:rsid w:val="005F7996"/>
    <w:rsid w:val="00602C3D"/>
    <w:rsid w:val="00603631"/>
    <w:rsid w:val="00604446"/>
    <w:rsid w:val="00610382"/>
    <w:rsid w:val="0061087F"/>
    <w:rsid w:val="0061112F"/>
    <w:rsid w:val="006113DE"/>
    <w:rsid w:val="006118FC"/>
    <w:rsid w:val="00614354"/>
    <w:rsid w:val="00614ABC"/>
    <w:rsid w:val="0061580A"/>
    <w:rsid w:val="00616020"/>
    <w:rsid w:val="006169DC"/>
    <w:rsid w:val="0062017E"/>
    <w:rsid w:val="00621AB9"/>
    <w:rsid w:val="006242CA"/>
    <w:rsid w:val="006246CC"/>
    <w:rsid w:val="006252E0"/>
    <w:rsid w:val="00625CC3"/>
    <w:rsid w:val="006303EA"/>
    <w:rsid w:val="00632282"/>
    <w:rsid w:val="00633153"/>
    <w:rsid w:val="00633904"/>
    <w:rsid w:val="00634EBE"/>
    <w:rsid w:val="0063519C"/>
    <w:rsid w:val="00635299"/>
    <w:rsid w:val="00635B24"/>
    <w:rsid w:val="00640D39"/>
    <w:rsid w:val="0064105B"/>
    <w:rsid w:val="00644F93"/>
    <w:rsid w:val="00645486"/>
    <w:rsid w:val="00645546"/>
    <w:rsid w:val="00645581"/>
    <w:rsid w:val="00645C2A"/>
    <w:rsid w:val="00650FF6"/>
    <w:rsid w:val="006525CC"/>
    <w:rsid w:val="00653E05"/>
    <w:rsid w:val="006577B3"/>
    <w:rsid w:val="00657CD7"/>
    <w:rsid w:val="006613AA"/>
    <w:rsid w:val="00662C7D"/>
    <w:rsid w:val="00663A67"/>
    <w:rsid w:val="006646A1"/>
    <w:rsid w:val="006646A3"/>
    <w:rsid w:val="00667E7A"/>
    <w:rsid w:val="0067283A"/>
    <w:rsid w:val="00676D8E"/>
    <w:rsid w:val="00680E38"/>
    <w:rsid w:val="0068172E"/>
    <w:rsid w:val="00681EBD"/>
    <w:rsid w:val="0068432A"/>
    <w:rsid w:val="00687269"/>
    <w:rsid w:val="0069261D"/>
    <w:rsid w:val="006951AF"/>
    <w:rsid w:val="00695B14"/>
    <w:rsid w:val="00696DA1"/>
    <w:rsid w:val="006A0AA8"/>
    <w:rsid w:val="006A107E"/>
    <w:rsid w:val="006A24CA"/>
    <w:rsid w:val="006A25EF"/>
    <w:rsid w:val="006A588F"/>
    <w:rsid w:val="006A5D6A"/>
    <w:rsid w:val="006A676C"/>
    <w:rsid w:val="006B1270"/>
    <w:rsid w:val="006B31EB"/>
    <w:rsid w:val="006B6B32"/>
    <w:rsid w:val="006C1848"/>
    <w:rsid w:val="006C60DF"/>
    <w:rsid w:val="006C6754"/>
    <w:rsid w:val="006C7CA9"/>
    <w:rsid w:val="006D02BD"/>
    <w:rsid w:val="006D256A"/>
    <w:rsid w:val="006D333B"/>
    <w:rsid w:val="006E0D59"/>
    <w:rsid w:val="006E4145"/>
    <w:rsid w:val="006E4395"/>
    <w:rsid w:val="006E5592"/>
    <w:rsid w:val="006E5604"/>
    <w:rsid w:val="006E7DA9"/>
    <w:rsid w:val="006F28E7"/>
    <w:rsid w:val="006F4122"/>
    <w:rsid w:val="006F51C2"/>
    <w:rsid w:val="006F67FA"/>
    <w:rsid w:val="00700694"/>
    <w:rsid w:val="00710B73"/>
    <w:rsid w:val="007113F2"/>
    <w:rsid w:val="00712F58"/>
    <w:rsid w:val="007142E6"/>
    <w:rsid w:val="0071481F"/>
    <w:rsid w:val="00714A52"/>
    <w:rsid w:val="00716013"/>
    <w:rsid w:val="00716C83"/>
    <w:rsid w:val="00717A90"/>
    <w:rsid w:val="00717D28"/>
    <w:rsid w:val="00721231"/>
    <w:rsid w:val="0072149D"/>
    <w:rsid w:val="007237F8"/>
    <w:rsid w:val="00723E53"/>
    <w:rsid w:val="007242B6"/>
    <w:rsid w:val="0072511D"/>
    <w:rsid w:val="00725521"/>
    <w:rsid w:val="00726F35"/>
    <w:rsid w:val="0073267D"/>
    <w:rsid w:val="0073384B"/>
    <w:rsid w:val="00733FE8"/>
    <w:rsid w:val="00734798"/>
    <w:rsid w:val="007354BE"/>
    <w:rsid w:val="007374E9"/>
    <w:rsid w:val="00742268"/>
    <w:rsid w:val="00743343"/>
    <w:rsid w:val="00744B77"/>
    <w:rsid w:val="00744DA0"/>
    <w:rsid w:val="00744EBA"/>
    <w:rsid w:val="00746879"/>
    <w:rsid w:val="007518EF"/>
    <w:rsid w:val="007538E9"/>
    <w:rsid w:val="007544DC"/>
    <w:rsid w:val="00755791"/>
    <w:rsid w:val="007558AA"/>
    <w:rsid w:val="007559EA"/>
    <w:rsid w:val="00760DAA"/>
    <w:rsid w:val="0076137F"/>
    <w:rsid w:val="00761BD4"/>
    <w:rsid w:val="00762ADC"/>
    <w:rsid w:val="00765885"/>
    <w:rsid w:val="00771675"/>
    <w:rsid w:val="007718B6"/>
    <w:rsid w:val="00772E79"/>
    <w:rsid w:val="00775472"/>
    <w:rsid w:val="0077549C"/>
    <w:rsid w:val="00781534"/>
    <w:rsid w:val="00783AEE"/>
    <w:rsid w:val="00784901"/>
    <w:rsid w:val="00787531"/>
    <w:rsid w:val="007966E1"/>
    <w:rsid w:val="00797195"/>
    <w:rsid w:val="007A39BE"/>
    <w:rsid w:val="007A5B29"/>
    <w:rsid w:val="007A623E"/>
    <w:rsid w:val="007A70DF"/>
    <w:rsid w:val="007B1046"/>
    <w:rsid w:val="007B10BF"/>
    <w:rsid w:val="007B21B5"/>
    <w:rsid w:val="007B280F"/>
    <w:rsid w:val="007B3C13"/>
    <w:rsid w:val="007B6CBA"/>
    <w:rsid w:val="007C19E5"/>
    <w:rsid w:val="007C206D"/>
    <w:rsid w:val="007C2964"/>
    <w:rsid w:val="007C4283"/>
    <w:rsid w:val="007C5B6A"/>
    <w:rsid w:val="007C7C5F"/>
    <w:rsid w:val="007D143C"/>
    <w:rsid w:val="007D1609"/>
    <w:rsid w:val="007D1DCB"/>
    <w:rsid w:val="007D30C9"/>
    <w:rsid w:val="007D37CF"/>
    <w:rsid w:val="007D3B4A"/>
    <w:rsid w:val="007D4E4C"/>
    <w:rsid w:val="007D5F46"/>
    <w:rsid w:val="007E117C"/>
    <w:rsid w:val="007E1460"/>
    <w:rsid w:val="007E1755"/>
    <w:rsid w:val="007E301B"/>
    <w:rsid w:val="007E3CA8"/>
    <w:rsid w:val="007E4D78"/>
    <w:rsid w:val="007E4F5C"/>
    <w:rsid w:val="007E73AD"/>
    <w:rsid w:val="007F1783"/>
    <w:rsid w:val="007F4704"/>
    <w:rsid w:val="007F6D88"/>
    <w:rsid w:val="00800462"/>
    <w:rsid w:val="00802EB8"/>
    <w:rsid w:val="008050AF"/>
    <w:rsid w:val="008062B8"/>
    <w:rsid w:val="00807671"/>
    <w:rsid w:val="008115D2"/>
    <w:rsid w:val="00813369"/>
    <w:rsid w:val="008136AC"/>
    <w:rsid w:val="00814168"/>
    <w:rsid w:val="008205EA"/>
    <w:rsid w:val="008226E4"/>
    <w:rsid w:val="008235AA"/>
    <w:rsid w:val="00832F67"/>
    <w:rsid w:val="00835462"/>
    <w:rsid w:val="00835DD5"/>
    <w:rsid w:val="00836648"/>
    <w:rsid w:val="00836E75"/>
    <w:rsid w:val="00840105"/>
    <w:rsid w:val="00841EB7"/>
    <w:rsid w:val="00843501"/>
    <w:rsid w:val="0084371B"/>
    <w:rsid w:val="008439EE"/>
    <w:rsid w:val="0084465C"/>
    <w:rsid w:val="00846D06"/>
    <w:rsid w:val="00846E29"/>
    <w:rsid w:val="00852422"/>
    <w:rsid w:val="00854949"/>
    <w:rsid w:val="0085506B"/>
    <w:rsid w:val="00860C03"/>
    <w:rsid w:val="00860CC1"/>
    <w:rsid w:val="008612F4"/>
    <w:rsid w:val="0086160E"/>
    <w:rsid w:val="00861FDE"/>
    <w:rsid w:val="00862D36"/>
    <w:rsid w:val="00863394"/>
    <w:rsid w:val="0087031A"/>
    <w:rsid w:val="00870FEB"/>
    <w:rsid w:val="00871BD5"/>
    <w:rsid w:val="0087458C"/>
    <w:rsid w:val="00875823"/>
    <w:rsid w:val="0087608F"/>
    <w:rsid w:val="00876ABA"/>
    <w:rsid w:val="008802A5"/>
    <w:rsid w:val="00880769"/>
    <w:rsid w:val="008821CC"/>
    <w:rsid w:val="00883890"/>
    <w:rsid w:val="00884480"/>
    <w:rsid w:val="00885204"/>
    <w:rsid w:val="00886E21"/>
    <w:rsid w:val="00887903"/>
    <w:rsid w:val="00887AA0"/>
    <w:rsid w:val="008902C4"/>
    <w:rsid w:val="00891536"/>
    <w:rsid w:val="0089219A"/>
    <w:rsid w:val="00894407"/>
    <w:rsid w:val="00896B55"/>
    <w:rsid w:val="008974F7"/>
    <w:rsid w:val="008977F4"/>
    <w:rsid w:val="008A1F78"/>
    <w:rsid w:val="008A4448"/>
    <w:rsid w:val="008A56D3"/>
    <w:rsid w:val="008A5976"/>
    <w:rsid w:val="008B121A"/>
    <w:rsid w:val="008B2D84"/>
    <w:rsid w:val="008B58AD"/>
    <w:rsid w:val="008B7BE4"/>
    <w:rsid w:val="008C0104"/>
    <w:rsid w:val="008C112C"/>
    <w:rsid w:val="008C2F71"/>
    <w:rsid w:val="008C654D"/>
    <w:rsid w:val="008C6FD8"/>
    <w:rsid w:val="008C7206"/>
    <w:rsid w:val="008C783C"/>
    <w:rsid w:val="008D02FE"/>
    <w:rsid w:val="008D08B2"/>
    <w:rsid w:val="008D2222"/>
    <w:rsid w:val="008D29E2"/>
    <w:rsid w:val="008D43BF"/>
    <w:rsid w:val="008D459B"/>
    <w:rsid w:val="008D63E8"/>
    <w:rsid w:val="008E1910"/>
    <w:rsid w:val="008E72B6"/>
    <w:rsid w:val="008E7CB6"/>
    <w:rsid w:val="008F0AE1"/>
    <w:rsid w:val="008F150F"/>
    <w:rsid w:val="008F5D35"/>
    <w:rsid w:val="008F6672"/>
    <w:rsid w:val="00900BA9"/>
    <w:rsid w:val="00903A0B"/>
    <w:rsid w:val="009041BA"/>
    <w:rsid w:val="009052B8"/>
    <w:rsid w:val="00905522"/>
    <w:rsid w:val="00911B96"/>
    <w:rsid w:val="009154CC"/>
    <w:rsid w:val="00921A71"/>
    <w:rsid w:val="00921DFA"/>
    <w:rsid w:val="00921F1E"/>
    <w:rsid w:val="00924990"/>
    <w:rsid w:val="0092621D"/>
    <w:rsid w:val="0093324A"/>
    <w:rsid w:val="009357CC"/>
    <w:rsid w:val="00936205"/>
    <w:rsid w:val="00936522"/>
    <w:rsid w:val="009514CA"/>
    <w:rsid w:val="009537D2"/>
    <w:rsid w:val="00955907"/>
    <w:rsid w:val="009562C8"/>
    <w:rsid w:val="009608AC"/>
    <w:rsid w:val="00960C30"/>
    <w:rsid w:val="00961B79"/>
    <w:rsid w:val="00961C6C"/>
    <w:rsid w:val="00961D06"/>
    <w:rsid w:val="00961DFD"/>
    <w:rsid w:val="00961E66"/>
    <w:rsid w:val="009634E5"/>
    <w:rsid w:val="00967D3C"/>
    <w:rsid w:val="009708C2"/>
    <w:rsid w:val="00975585"/>
    <w:rsid w:val="0097643D"/>
    <w:rsid w:val="00980C4E"/>
    <w:rsid w:val="00982115"/>
    <w:rsid w:val="00982555"/>
    <w:rsid w:val="00983FA1"/>
    <w:rsid w:val="0098469D"/>
    <w:rsid w:val="00986F30"/>
    <w:rsid w:val="00990C3E"/>
    <w:rsid w:val="00990D48"/>
    <w:rsid w:val="00992037"/>
    <w:rsid w:val="0099211D"/>
    <w:rsid w:val="0099428A"/>
    <w:rsid w:val="009A16A1"/>
    <w:rsid w:val="009A1B4B"/>
    <w:rsid w:val="009A393D"/>
    <w:rsid w:val="009A7E01"/>
    <w:rsid w:val="009B0DB6"/>
    <w:rsid w:val="009B28C5"/>
    <w:rsid w:val="009B34B1"/>
    <w:rsid w:val="009B5413"/>
    <w:rsid w:val="009C4D98"/>
    <w:rsid w:val="009C5002"/>
    <w:rsid w:val="009D039A"/>
    <w:rsid w:val="009D33F2"/>
    <w:rsid w:val="009D5ED1"/>
    <w:rsid w:val="009D6938"/>
    <w:rsid w:val="009D6E37"/>
    <w:rsid w:val="009E22A8"/>
    <w:rsid w:val="009E3FDF"/>
    <w:rsid w:val="009E40A5"/>
    <w:rsid w:val="009F16C1"/>
    <w:rsid w:val="009F2599"/>
    <w:rsid w:val="009F3317"/>
    <w:rsid w:val="009F56CA"/>
    <w:rsid w:val="009F602C"/>
    <w:rsid w:val="009F617E"/>
    <w:rsid w:val="009F64C5"/>
    <w:rsid w:val="009F661E"/>
    <w:rsid w:val="009F682D"/>
    <w:rsid w:val="009F7C40"/>
    <w:rsid w:val="009F7F27"/>
    <w:rsid w:val="00A01DB1"/>
    <w:rsid w:val="00A03431"/>
    <w:rsid w:val="00A04039"/>
    <w:rsid w:val="00A07E1A"/>
    <w:rsid w:val="00A16A38"/>
    <w:rsid w:val="00A2371D"/>
    <w:rsid w:val="00A23D46"/>
    <w:rsid w:val="00A245EC"/>
    <w:rsid w:val="00A24B8A"/>
    <w:rsid w:val="00A24E78"/>
    <w:rsid w:val="00A24F4D"/>
    <w:rsid w:val="00A2549D"/>
    <w:rsid w:val="00A2556D"/>
    <w:rsid w:val="00A31097"/>
    <w:rsid w:val="00A31E17"/>
    <w:rsid w:val="00A37BB3"/>
    <w:rsid w:val="00A40DA4"/>
    <w:rsid w:val="00A42267"/>
    <w:rsid w:val="00A4242E"/>
    <w:rsid w:val="00A42D94"/>
    <w:rsid w:val="00A431F1"/>
    <w:rsid w:val="00A4441A"/>
    <w:rsid w:val="00A44F16"/>
    <w:rsid w:val="00A45861"/>
    <w:rsid w:val="00A45BD7"/>
    <w:rsid w:val="00A522C6"/>
    <w:rsid w:val="00A527D1"/>
    <w:rsid w:val="00A534C3"/>
    <w:rsid w:val="00A53FDE"/>
    <w:rsid w:val="00A564C3"/>
    <w:rsid w:val="00A63E8B"/>
    <w:rsid w:val="00A6492A"/>
    <w:rsid w:val="00A6562A"/>
    <w:rsid w:val="00A6606D"/>
    <w:rsid w:val="00A6623E"/>
    <w:rsid w:val="00A669E2"/>
    <w:rsid w:val="00A7270C"/>
    <w:rsid w:val="00A72740"/>
    <w:rsid w:val="00A74B91"/>
    <w:rsid w:val="00A75449"/>
    <w:rsid w:val="00A764DE"/>
    <w:rsid w:val="00A76D39"/>
    <w:rsid w:val="00A77E08"/>
    <w:rsid w:val="00A800F0"/>
    <w:rsid w:val="00A80297"/>
    <w:rsid w:val="00A80595"/>
    <w:rsid w:val="00A809D2"/>
    <w:rsid w:val="00A80F09"/>
    <w:rsid w:val="00A856EF"/>
    <w:rsid w:val="00A90CE5"/>
    <w:rsid w:val="00A91352"/>
    <w:rsid w:val="00A91F38"/>
    <w:rsid w:val="00A957AD"/>
    <w:rsid w:val="00AA22B5"/>
    <w:rsid w:val="00AA28D5"/>
    <w:rsid w:val="00AA4641"/>
    <w:rsid w:val="00AA4E5A"/>
    <w:rsid w:val="00AA4FBB"/>
    <w:rsid w:val="00AA5AC6"/>
    <w:rsid w:val="00AB0658"/>
    <w:rsid w:val="00AB34E4"/>
    <w:rsid w:val="00AB717B"/>
    <w:rsid w:val="00AC00A0"/>
    <w:rsid w:val="00AC10BA"/>
    <w:rsid w:val="00AC1A04"/>
    <w:rsid w:val="00AC262F"/>
    <w:rsid w:val="00AC35E2"/>
    <w:rsid w:val="00AC3763"/>
    <w:rsid w:val="00AC4EAB"/>
    <w:rsid w:val="00AC51EC"/>
    <w:rsid w:val="00AC7094"/>
    <w:rsid w:val="00AC7BA1"/>
    <w:rsid w:val="00AD0ADB"/>
    <w:rsid w:val="00AD137E"/>
    <w:rsid w:val="00AD2929"/>
    <w:rsid w:val="00AD3988"/>
    <w:rsid w:val="00AD5D58"/>
    <w:rsid w:val="00AD6A81"/>
    <w:rsid w:val="00AD6E9C"/>
    <w:rsid w:val="00AE096C"/>
    <w:rsid w:val="00AE1D44"/>
    <w:rsid w:val="00AE24B3"/>
    <w:rsid w:val="00AE73DD"/>
    <w:rsid w:val="00AE78F5"/>
    <w:rsid w:val="00AF0CEC"/>
    <w:rsid w:val="00AF424A"/>
    <w:rsid w:val="00AF4D52"/>
    <w:rsid w:val="00AF5620"/>
    <w:rsid w:val="00B00B8C"/>
    <w:rsid w:val="00B01209"/>
    <w:rsid w:val="00B020BD"/>
    <w:rsid w:val="00B03BB8"/>
    <w:rsid w:val="00B03BE9"/>
    <w:rsid w:val="00B03D6E"/>
    <w:rsid w:val="00B05494"/>
    <w:rsid w:val="00B05753"/>
    <w:rsid w:val="00B06250"/>
    <w:rsid w:val="00B06E8A"/>
    <w:rsid w:val="00B10932"/>
    <w:rsid w:val="00B10969"/>
    <w:rsid w:val="00B10F1F"/>
    <w:rsid w:val="00B115C5"/>
    <w:rsid w:val="00B12712"/>
    <w:rsid w:val="00B129A9"/>
    <w:rsid w:val="00B13E3A"/>
    <w:rsid w:val="00B14702"/>
    <w:rsid w:val="00B1494A"/>
    <w:rsid w:val="00B14A37"/>
    <w:rsid w:val="00B16381"/>
    <w:rsid w:val="00B22E0A"/>
    <w:rsid w:val="00B2322D"/>
    <w:rsid w:val="00B23370"/>
    <w:rsid w:val="00B37052"/>
    <w:rsid w:val="00B40ACA"/>
    <w:rsid w:val="00B4184C"/>
    <w:rsid w:val="00B428CF"/>
    <w:rsid w:val="00B445DE"/>
    <w:rsid w:val="00B45BF2"/>
    <w:rsid w:val="00B45D9C"/>
    <w:rsid w:val="00B50179"/>
    <w:rsid w:val="00B577D7"/>
    <w:rsid w:val="00B57A7D"/>
    <w:rsid w:val="00B627DA"/>
    <w:rsid w:val="00B633AB"/>
    <w:rsid w:val="00B63413"/>
    <w:rsid w:val="00B635BB"/>
    <w:rsid w:val="00B63F3A"/>
    <w:rsid w:val="00B6430F"/>
    <w:rsid w:val="00B716D7"/>
    <w:rsid w:val="00B72FD2"/>
    <w:rsid w:val="00B739E6"/>
    <w:rsid w:val="00B75908"/>
    <w:rsid w:val="00B769D1"/>
    <w:rsid w:val="00B81067"/>
    <w:rsid w:val="00B83AF7"/>
    <w:rsid w:val="00B83B09"/>
    <w:rsid w:val="00B848D0"/>
    <w:rsid w:val="00B8554F"/>
    <w:rsid w:val="00B85F9D"/>
    <w:rsid w:val="00B87100"/>
    <w:rsid w:val="00B97929"/>
    <w:rsid w:val="00B979FA"/>
    <w:rsid w:val="00BA055E"/>
    <w:rsid w:val="00BA0847"/>
    <w:rsid w:val="00BB0412"/>
    <w:rsid w:val="00BB2BBD"/>
    <w:rsid w:val="00BB3A3E"/>
    <w:rsid w:val="00BB701C"/>
    <w:rsid w:val="00BC00A1"/>
    <w:rsid w:val="00BC242A"/>
    <w:rsid w:val="00BC259D"/>
    <w:rsid w:val="00BC33ED"/>
    <w:rsid w:val="00BC48F2"/>
    <w:rsid w:val="00BC79B1"/>
    <w:rsid w:val="00BC7FBE"/>
    <w:rsid w:val="00BD0035"/>
    <w:rsid w:val="00BD01AA"/>
    <w:rsid w:val="00BD0954"/>
    <w:rsid w:val="00BD18DD"/>
    <w:rsid w:val="00BD722E"/>
    <w:rsid w:val="00BF01EE"/>
    <w:rsid w:val="00BF1141"/>
    <w:rsid w:val="00BF3A64"/>
    <w:rsid w:val="00BF4742"/>
    <w:rsid w:val="00BF69FE"/>
    <w:rsid w:val="00BF6A85"/>
    <w:rsid w:val="00BF757D"/>
    <w:rsid w:val="00BF7DBE"/>
    <w:rsid w:val="00C0077F"/>
    <w:rsid w:val="00C00FB5"/>
    <w:rsid w:val="00C01E31"/>
    <w:rsid w:val="00C027F4"/>
    <w:rsid w:val="00C044B8"/>
    <w:rsid w:val="00C073F8"/>
    <w:rsid w:val="00C1185F"/>
    <w:rsid w:val="00C12147"/>
    <w:rsid w:val="00C132B5"/>
    <w:rsid w:val="00C13854"/>
    <w:rsid w:val="00C14D1A"/>
    <w:rsid w:val="00C16E57"/>
    <w:rsid w:val="00C20CE2"/>
    <w:rsid w:val="00C21B71"/>
    <w:rsid w:val="00C22702"/>
    <w:rsid w:val="00C25F81"/>
    <w:rsid w:val="00C2756B"/>
    <w:rsid w:val="00C27891"/>
    <w:rsid w:val="00C27F03"/>
    <w:rsid w:val="00C30AA7"/>
    <w:rsid w:val="00C30E5E"/>
    <w:rsid w:val="00C32633"/>
    <w:rsid w:val="00C329BF"/>
    <w:rsid w:val="00C34D75"/>
    <w:rsid w:val="00C3587A"/>
    <w:rsid w:val="00C37F38"/>
    <w:rsid w:val="00C40F7E"/>
    <w:rsid w:val="00C41772"/>
    <w:rsid w:val="00C441E9"/>
    <w:rsid w:val="00C44778"/>
    <w:rsid w:val="00C45B5B"/>
    <w:rsid w:val="00C45C88"/>
    <w:rsid w:val="00C465CB"/>
    <w:rsid w:val="00C4667E"/>
    <w:rsid w:val="00C46C2F"/>
    <w:rsid w:val="00C4746A"/>
    <w:rsid w:val="00C51028"/>
    <w:rsid w:val="00C528DD"/>
    <w:rsid w:val="00C52BDA"/>
    <w:rsid w:val="00C5400E"/>
    <w:rsid w:val="00C54102"/>
    <w:rsid w:val="00C57380"/>
    <w:rsid w:val="00C57E41"/>
    <w:rsid w:val="00C612AB"/>
    <w:rsid w:val="00C6283E"/>
    <w:rsid w:val="00C64407"/>
    <w:rsid w:val="00C65344"/>
    <w:rsid w:val="00C679B0"/>
    <w:rsid w:val="00C70D5A"/>
    <w:rsid w:val="00C71584"/>
    <w:rsid w:val="00C72C3A"/>
    <w:rsid w:val="00C748DA"/>
    <w:rsid w:val="00C75455"/>
    <w:rsid w:val="00C75E3D"/>
    <w:rsid w:val="00C769C7"/>
    <w:rsid w:val="00C773DB"/>
    <w:rsid w:val="00C77A21"/>
    <w:rsid w:val="00C77C2B"/>
    <w:rsid w:val="00C80281"/>
    <w:rsid w:val="00C84167"/>
    <w:rsid w:val="00C85739"/>
    <w:rsid w:val="00C85B27"/>
    <w:rsid w:val="00C873D4"/>
    <w:rsid w:val="00C873DC"/>
    <w:rsid w:val="00C906A3"/>
    <w:rsid w:val="00C90811"/>
    <w:rsid w:val="00C911A0"/>
    <w:rsid w:val="00C9172A"/>
    <w:rsid w:val="00C927B7"/>
    <w:rsid w:val="00C93E39"/>
    <w:rsid w:val="00C93E41"/>
    <w:rsid w:val="00C9693C"/>
    <w:rsid w:val="00CA05DB"/>
    <w:rsid w:val="00CA25C8"/>
    <w:rsid w:val="00CA2B7D"/>
    <w:rsid w:val="00CA3AEC"/>
    <w:rsid w:val="00CA4DBD"/>
    <w:rsid w:val="00CA5FEB"/>
    <w:rsid w:val="00CA6C01"/>
    <w:rsid w:val="00CB021F"/>
    <w:rsid w:val="00CB1881"/>
    <w:rsid w:val="00CB2FA4"/>
    <w:rsid w:val="00CB331A"/>
    <w:rsid w:val="00CB352C"/>
    <w:rsid w:val="00CB4537"/>
    <w:rsid w:val="00CB53D0"/>
    <w:rsid w:val="00CB786E"/>
    <w:rsid w:val="00CB7AD2"/>
    <w:rsid w:val="00CC3461"/>
    <w:rsid w:val="00CC3806"/>
    <w:rsid w:val="00CC3C14"/>
    <w:rsid w:val="00CC535E"/>
    <w:rsid w:val="00CC5368"/>
    <w:rsid w:val="00CC77DA"/>
    <w:rsid w:val="00CC7A6E"/>
    <w:rsid w:val="00CC7DA9"/>
    <w:rsid w:val="00CD022C"/>
    <w:rsid w:val="00CD08D2"/>
    <w:rsid w:val="00CD4958"/>
    <w:rsid w:val="00CD51AA"/>
    <w:rsid w:val="00CD592D"/>
    <w:rsid w:val="00CD6F81"/>
    <w:rsid w:val="00CD75C7"/>
    <w:rsid w:val="00CE027B"/>
    <w:rsid w:val="00CE0667"/>
    <w:rsid w:val="00CE2B16"/>
    <w:rsid w:val="00CE2EA1"/>
    <w:rsid w:val="00CE423E"/>
    <w:rsid w:val="00CE4E0D"/>
    <w:rsid w:val="00CE50DE"/>
    <w:rsid w:val="00CE65B5"/>
    <w:rsid w:val="00CE69A4"/>
    <w:rsid w:val="00CF00D1"/>
    <w:rsid w:val="00CF1A67"/>
    <w:rsid w:val="00CF2001"/>
    <w:rsid w:val="00CF21F2"/>
    <w:rsid w:val="00CF5E94"/>
    <w:rsid w:val="00CF6709"/>
    <w:rsid w:val="00CF67FB"/>
    <w:rsid w:val="00CF757B"/>
    <w:rsid w:val="00D0096E"/>
    <w:rsid w:val="00D02759"/>
    <w:rsid w:val="00D02D09"/>
    <w:rsid w:val="00D05A2A"/>
    <w:rsid w:val="00D0634F"/>
    <w:rsid w:val="00D06F4F"/>
    <w:rsid w:val="00D07F35"/>
    <w:rsid w:val="00D11383"/>
    <w:rsid w:val="00D13A0E"/>
    <w:rsid w:val="00D15CF1"/>
    <w:rsid w:val="00D20ACA"/>
    <w:rsid w:val="00D21399"/>
    <w:rsid w:val="00D2289A"/>
    <w:rsid w:val="00D22CDB"/>
    <w:rsid w:val="00D23E31"/>
    <w:rsid w:val="00D25249"/>
    <w:rsid w:val="00D25542"/>
    <w:rsid w:val="00D27B3C"/>
    <w:rsid w:val="00D3028C"/>
    <w:rsid w:val="00D319EF"/>
    <w:rsid w:val="00D32364"/>
    <w:rsid w:val="00D334F6"/>
    <w:rsid w:val="00D35D34"/>
    <w:rsid w:val="00D37D0E"/>
    <w:rsid w:val="00D37D64"/>
    <w:rsid w:val="00D406A0"/>
    <w:rsid w:val="00D41BE8"/>
    <w:rsid w:val="00D4299F"/>
    <w:rsid w:val="00D43C8F"/>
    <w:rsid w:val="00D4504F"/>
    <w:rsid w:val="00D47EE6"/>
    <w:rsid w:val="00D502FE"/>
    <w:rsid w:val="00D52482"/>
    <w:rsid w:val="00D528A4"/>
    <w:rsid w:val="00D53989"/>
    <w:rsid w:val="00D54B29"/>
    <w:rsid w:val="00D54B6B"/>
    <w:rsid w:val="00D55614"/>
    <w:rsid w:val="00D55D54"/>
    <w:rsid w:val="00D57E58"/>
    <w:rsid w:val="00D60438"/>
    <w:rsid w:val="00D60E56"/>
    <w:rsid w:val="00D619E4"/>
    <w:rsid w:val="00D61FF2"/>
    <w:rsid w:val="00D62689"/>
    <w:rsid w:val="00D63A02"/>
    <w:rsid w:val="00D63A26"/>
    <w:rsid w:val="00D64CBB"/>
    <w:rsid w:val="00D659EF"/>
    <w:rsid w:val="00D70174"/>
    <w:rsid w:val="00D73C43"/>
    <w:rsid w:val="00D764F8"/>
    <w:rsid w:val="00D76E85"/>
    <w:rsid w:val="00D80604"/>
    <w:rsid w:val="00D8095F"/>
    <w:rsid w:val="00D8256D"/>
    <w:rsid w:val="00D82D5E"/>
    <w:rsid w:val="00D82D75"/>
    <w:rsid w:val="00D86A16"/>
    <w:rsid w:val="00D87A72"/>
    <w:rsid w:val="00D90A74"/>
    <w:rsid w:val="00D93E5F"/>
    <w:rsid w:val="00D95880"/>
    <w:rsid w:val="00D9599E"/>
    <w:rsid w:val="00D96ED7"/>
    <w:rsid w:val="00D9741A"/>
    <w:rsid w:val="00D97743"/>
    <w:rsid w:val="00DA4A50"/>
    <w:rsid w:val="00DA5116"/>
    <w:rsid w:val="00DA5FD1"/>
    <w:rsid w:val="00DA7C03"/>
    <w:rsid w:val="00DB4591"/>
    <w:rsid w:val="00DB69F0"/>
    <w:rsid w:val="00DC06E4"/>
    <w:rsid w:val="00DC16EB"/>
    <w:rsid w:val="00DC20B5"/>
    <w:rsid w:val="00DC2FEF"/>
    <w:rsid w:val="00DC41FA"/>
    <w:rsid w:val="00DC499D"/>
    <w:rsid w:val="00DC7EBA"/>
    <w:rsid w:val="00DD143B"/>
    <w:rsid w:val="00DD1651"/>
    <w:rsid w:val="00DD238B"/>
    <w:rsid w:val="00DD40A4"/>
    <w:rsid w:val="00DD47BD"/>
    <w:rsid w:val="00DD4C99"/>
    <w:rsid w:val="00DE14E5"/>
    <w:rsid w:val="00DE35ED"/>
    <w:rsid w:val="00DE36A7"/>
    <w:rsid w:val="00DE3D19"/>
    <w:rsid w:val="00DE57BA"/>
    <w:rsid w:val="00DE6DAD"/>
    <w:rsid w:val="00DE7596"/>
    <w:rsid w:val="00DE7DEF"/>
    <w:rsid w:val="00DF1379"/>
    <w:rsid w:val="00DF4177"/>
    <w:rsid w:val="00DF53B8"/>
    <w:rsid w:val="00DF5531"/>
    <w:rsid w:val="00DF74A4"/>
    <w:rsid w:val="00DF772C"/>
    <w:rsid w:val="00DF782F"/>
    <w:rsid w:val="00E00647"/>
    <w:rsid w:val="00E01D0C"/>
    <w:rsid w:val="00E023FD"/>
    <w:rsid w:val="00E02F17"/>
    <w:rsid w:val="00E062C3"/>
    <w:rsid w:val="00E07B5B"/>
    <w:rsid w:val="00E07F60"/>
    <w:rsid w:val="00E14318"/>
    <w:rsid w:val="00E14DBE"/>
    <w:rsid w:val="00E1540F"/>
    <w:rsid w:val="00E1759E"/>
    <w:rsid w:val="00E20294"/>
    <w:rsid w:val="00E20809"/>
    <w:rsid w:val="00E2136B"/>
    <w:rsid w:val="00E215D4"/>
    <w:rsid w:val="00E22DFA"/>
    <w:rsid w:val="00E253A4"/>
    <w:rsid w:val="00E26C4A"/>
    <w:rsid w:val="00E306A3"/>
    <w:rsid w:val="00E330E6"/>
    <w:rsid w:val="00E33FB5"/>
    <w:rsid w:val="00E3541F"/>
    <w:rsid w:val="00E37C77"/>
    <w:rsid w:val="00E45371"/>
    <w:rsid w:val="00E46D79"/>
    <w:rsid w:val="00E472BA"/>
    <w:rsid w:val="00E51E68"/>
    <w:rsid w:val="00E55F21"/>
    <w:rsid w:val="00E65C0A"/>
    <w:rsid w:val="00E65F39"/>
    <w:rsid w:val="00E669A3"/>
    <w:rsid w:val="00E70A97"/>
    <w:rsid w:val="00E71664"/>
    <w:rsid w:val="00E731A6"/>
    <w:rsid w:val="00E738C4"/>
    <w:rsid w:val="00E74242"/>
    <w:rsid w:val="00E77E4F"/>
    <w:rsid w:val="00E80D69"/>
    <w:rsid w:val="00E8710F"/>
    <w:rsid w:val="00E90528"/>
    <w:rsid w:val="00E90D96"/>
    <w:rsid w:val="00E9242B"/>
    <w:rsid w:val="00E9294F"/>
    <w:rsid w:val="00E93BFE"/>
    <w:rsid w:val="00EA2D4F"/>
    <w:rsid w:val="00EA756B"/>
    <w:rsid w:val="00EA7D5D"/>
    <w:rsid w:val="00EB12F7"/>
    <w:rsid w:val="00EB1A06"/>
    <w:rsid w:val="00EB1BFF"/>
    <w:rsid w:val="00EB5C5A"/>
    <w:rsid w:val="00EB65A5"/>
    <w:rsid w:val="00EC003C"/>
    <w:rsid w:val="00EC01D8"/>
    <w:rsid w:val="00EC138A"/>
    <w:rsid w:val="00EC3E73"/>
    <w:rsid w:val="00EC4757"/>
    <w:rsid w:val="00ED0152"/>
    <w:rsid w:val="00ED0FEE"/>
    <w:rsid w:val="00ED18D0"/>
    <w:rsid w:val="00ED3C63"/>
    <w:rsid w:val="00ED51F1"/>
    <w:rsid w:val="00ED598F"/>
    <w:rsid w:val="00ED6299"/>
    <w:rsid w:val="00ED7A51"/>
    <w:rsid w:val="00ED7C7C"/>
    <w:rsid w:val="00ED7CAC"/>
    <w:rsid w:val="00EE09E0"/>
    <w:rsid w:val="00EE2BFC"/>
    <w:rsid w:val="00EE3EE3"/>
    <w:rsid w:val="00EE75D5"/>
    <w:rsid w:val="00EF004C"/>
    <w:rsid w:val="00EF1F5E"/>
    <w:rsid w:val="00EF2CD9"/>
    <w:rsid w:val="00EF5CB8"/>
    <w:rsid w:val="00F00067"/>
    <w:rsid w:val="00F00338"/>
    <w:rsid w:val="00F01471"/>
    <w:rsid w:val="00F042DA"/>
    <w:rsid w:val="00F04533"/>
    <w:rsid w:val="00F05F30"/>
    <w:rsid w:val="00F05F3E"/>
    <w:rsid w:val="00F06E4D"/>
    <w:rsid w:val="00F11AE2"/>
    <w:rsid w:val="00F1212A"/>
    <w:rsid w:val="00F12783"/>
    <w:rsid w:val="00F1543B"/>
    <w:rsid w:val="00F16FBE"/>
    <w:rsid w:val="00F170AC"/>
    <w:rsid w:val="00F20397"/>
    <w:rsid w:val="00F231A2"/>
    <w:rsid w:val="00F23770"/>
    <w:rsid w:val="00F244F0"/>
    <w:rsid w:val="00F257D6"/>
    <w:rsid w:val="00F27173"/>
    <w:rsid w:val="00F27A20"/>
    <w:rsid w:val="00F34B40"/>
    <w:rsid w:val="00F3596E"/>
    <w:rsid w:val="00F36770"/>
    <w:rsid w:val="00F36E37"/>
    <w:rsid w:val="00F37B44"/>
    <w:rsid w:val="00F37B9E"/>
    <w:rsid w:val="00F42B43"/>
    <w:rsid w:val="00F460EB"/>
    <w:rsid w:val="00F4626F"/>
    <w:rsid w:val="00F4740B"/>
    <w:rsid w:val="00F47608"/>
    <w:rsid w:val="00F477F8"/>
    <w:rsid w:val="00F5114D"/>
    <w:rsid w:val="00F5339D"/>
    <w:rsid w:val="00F53C06"/>
    <w:rsid w:val="00F54B5C"/>
    <w:rsid w:val="00F63BFB"/>
    <w:rsid w:val="00F63EBF"/>
    <w:rsid w:val="00F64E06"/>
    <w:rsid w:val="00F6577A"/>
    <w:rsid w:val="00F6637B"/>
    <w:rsid w:val="00F7272D"/>
    <w:rsid w:val="00F7301F"/>
    <w:rsid w:val="00F76AA4"/>
    <w:rsid w:val="00F806CF"/>
    <w:rsid w:val="00F82366"/>
    <w:rsid w:val="00F82D58"/>
    <w:rsid w:val="00F83CAD"/>
    <w:rsid w:val="00F846DD"/>
    <w:rsid w:val="00F87C7C"/>
    <w:rsid w:val="00F91A08"/>
    <w:rsid w:val="00F92E34"/>
    <w:rsid w:val="00F953D0"/>
    <w:rsid w:val="00F961D3"/>
    <w:rsid w:val="00F965E0"/>
    <w:rsid w:val="00F96737"/>
    <w:rsid w:val="00FA4174"/>
    <w:rsid w:val="00FA5EB5"/>
    <w:rsid w:val="00FA6851"/>
    <w:rsid w:val="00FB21BE"/>
    <w:rsid w:val="00FB4B42"/>
    <w:rsid w:val="00FB6878"/>
    <w:rsid w:val="00FB6C5B"/>
    <w:rsid w:val="00FC1078"/>
    <w:rsid w:val="00FC110F"/>
    <w:rsid w:val="00FC16D2"/>
    <w:rsid w:val="00FC23C5"/>
    <w:rsid w:val="00FC2F7B"/>
    <w:rsid w:val="00FC4C5D"/>
    <w:rsid w:val="00FC7360"/>
    <w:rsid w:val="00FD15D5"/>
    <w:rsid w:val="00FD498C"/>
    <w:rsid w:val="00FD57BA"/>
    <w:rsid w:val="00FD5EE1"/>
    <w:rsid w:val="00FD6711"/>
    <w:rsid w:val="00FE0A1E"/>
    <w:rsid w:val="00FE119F"/>
    <w:rsid w:val="00FE3024"/>
    <w:rsid w:val="00FE62D5"/>
    <w:rsid w:val="00FF2868"/>
    <w:rsid w:val="00FF48AE"/>
    <w:rsid w:val="00FF66F0"/>
    <w:rsid w:val="00FF6C48"/>
    <w:rsid w:val="00FF7099"/>
    <w:rsid w:val="00FF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487B92F0"/>
  <w15:docId w15:val="{F3A1C265-24EB-43D0-A0C3-21FCD5AF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A3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953D0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Yagut"/>
      <w:b/>
      <w:bCs/>
      <w:noProof/>
      <w:sz w:val="28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A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59E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59E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59E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59E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59E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59E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3D0"/>
    <w:rPr>
      <w:rFonts w:ascii="Times New Roman" w:eastAsia="Times New Roman" w:hAnsi="Times New Roman" w:cs="Yagut"/>
      <w:b/>
      <w:bCs/>
      <w:noProof/>
      <w:sz w:val="28"/>
      <w:szCs w:val="24"/>
      <w:lang w:bidi="ar-SA"/>
    </w:rPr>
  </w:style>
  <w:style w:type="paragraph" w:styleId="Title">
    <w:name w:val="Title"/>
    <w:basedOn w:val="Normal"/>
    <w:link w:val="TitleChar"/>
    <w:uiPriority w:val="10"/>
    <w:qFormat/>
    <w:rsid w:val="00F953D0"/>
    <w:pPr>
      <w:spacing w:after="0" w:line="240" w:lineRule="auto"/>
      <w:jc w:val="center"/>
    </w:pPr>
    <w:rPr>
      <w:rFonts w:ascii="Times New Roman" w:eastAsia="Times New Roman" w:hAnsi="Times New Roman" w:cs="Yagut"/>
      <w:b/>
      <w:b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F953D0"/>
    <w:rPr>
      <w:rFonts w:ascii="Times New Roman" w:eastAsia="Times New Roman" w:hAnsi="Times New Roman" w:cs="Yagut"/>
      <w:b/>
      <w:bCs/>
      <w:sz w:val="24"/>
      <w:szCs w:val="24"/>
      <w:lang w:bidi="ar-SA"/>
    </w:rPr>
  </w:style>
  <w:style w:type="paragraph" w:styleId="Subtitle">
    <w:name w:val="Subtitle"/>
    <w:basedOn w:val="Normal"/>
    <w:link w:val="SubtitleChar"/>
    <w:uiPriority w:val="11"/>
    <w:qFormat/>
    <w:rsid w:val="00F953D0"/>
    <w:pPr>
      <w:spacing w:after="0" w:line="240" w:lineRule="auto"/>
      <w:jc w:val="center"/>
    </w:pPr>
    <w:rPr>
      <w:rFonts w:ascii="Times New Roman" w:eastAsia="Times New Roman" w:hAnsi="Times New Roman" w:cs="Titr"/>
      <w:b/>
      <w:b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953D0"/>
    <w:rPr>
      <w:rFonts w:ascii="Times New Roman" w:eastAsia="Times New Roman" w:hAnsi="Times New Roman" w:cs="Titr"/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953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953D0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PageNumber">
    <w:name w:val="page number"/>
    <w:basedOn w:val="DefaultParagraphFont"/>
    <w:rsid w:val="00F953D0"/>
  </w:style>
  <w:style w:type="table" w:styleId="TableGrid">
    <w:name w:val="Table Grid"/>
    <w:basedOn w:val="TableNormal"/>
    <w:uiPriority w:val="59"/>
    <w:rsid w:val="00F953D0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3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658"/>
  </w:style>
  <w:style w:type="character" w:styleId="PlaceholderText">
    <w:name w:val="Placeholder Text"/>
    <w:basedOn w:val="DefaultParagraphFont"/>
    <w:uiPriority w:val="99"/>
    <w:semiHidden/>
    <w:rsid w:val="00687269"/>
    <w:rPr>
      <w:color w:val="808080"/>
    </w:rPr>
  </w:style>
  <w:style w:type="paragraph" w:styleId="ListParagraph">
    <w:name w:val="List Paragraph"/>
    <w:basedOn w:val="Normal"/>
    <w:uiPriority w:val="34"/>
    <w:qFormat/>
    <w:rsid w:val="00F4740B"/>
    <w:pPr>
      <w:ind w:left="720"/>
      <w:contextualSpacing/>
    </w:pPr>
  </w:style>
  <w:style w:type="paragraph" w:customStyle="1" w:styleId="CharCharCharCharCharCharChar">
    <w:name w:val="Char Char Char Char Char Char Char"/>
    <w:basedOn w:val="Normal"/>
    <w:semiHidden/>
    <w:rsid w:val="00370894"/>
    <w:pPr>
      <w:bidi w:val="0"/>
      <w:spacing w:after="160" w:line="240" w:lineRule="exact"/>
    </w:pPr>
    <w:rPr>
      <w:rFonts w:ascii="Verdana" w:eastAsia="Times New Roman" w:hAnsi="Verdana" w:cs="Times New Roman"/>
      <w:sz w:val="20"/>
      <w:szCs w:val="20"/>
      <w:lang w:bidi="he-IL"/>
    </w:rPr>
  </w:style>
  <w:style w:type="table" w:styleId="GridTable1Light">
    <w:name w:val="Grid Table 1 Light"/>
    <w:basedOn w:val="TableNormal"/>
    <w:uiPriority w:val="46"/>
    <w:rsid w:val="00A6606D"/>
    <w:pPr>
      <w:spacing w:after="0" w:line="240" w:lineRule="auto"/>
    </w:pPr>
    <w:rPr>
      <w:rFonts w:ascii="Times New Roman" w:hAnsi="Times New Roman" w:cs="B Nazanin"/>
      <w:color w:val="000000" w:themeColor="text1"/>
      <w:sz w:val="28"/>
      <w:szCs w:val="28"/>
      <w:lang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A75449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7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5D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F1F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l64">
    <w:name w:val="xl64"/>
    <w:basedOn w:val="Normal"/>
    <w:rsid w:val="00EF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ntstyle21">
    <w:name w:val="fontstyle21"/>
    <w:basedOn w:val="DefaultParagraphFont"/>
    <w:rsid w:val="00EF1F5E"/>
    <w:rPr>
      <w:rFonts w:cs="B Nazanin" w:hint="cs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F1F5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F1F5E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1F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F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1F5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1F5E"/>
    <w:rPr>
      <w:color w:val="800080" w:themeColor="followedHyperlink"/>
      <w:u w:val="single"/>
    </w:rPr>
  </w:style>
  <w:style w:type="character" w:customStyle="1" w:styleId="login100-form-title">
    <w:name w:val="login100-form-title"/>
    <w:basedOn w:val="DefaultParagraphFont"/>
    <w:rsid w:val="00EF1F5E"/>
  </w:style>
  <w:style w:type="paragraph" w:styleId="TOCHeading">
    <w:name w:val="TOC Heading"/>
    <w:basedOn w:val="Heading1"/>
    <w:next w:val="Normal"/>
    <w:uiPriority w:val="39"/>
    <w:unhideWhenUsed/>
    <w:qFormat/>
    <w:rsid w:val="00EF1F5E"/>
    <w:pPr>
      <w:keepLines/>
      <w:bidi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F4720"/>
    <w:pPr>
      <w:tabs>
        <w:tab w:val="right" w:leader="dot" w:pos="9506"/>
      </w:tabs>
      <w:spacing w:after="100"/>
    </w:pPr>
    <w:rPr>
      <w:rFonts w:cs="B Zar"/>
      <w:b/>
      <w:bCs/>
      <w:noProof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61FF2"/>
    <w:pPr>
      <w:tabs>
        <w:tab w:val="left" w:pos="1760"/>
        <w:tab w:val="right" w:leader="dot" w:pos="9506"/>
      </w:tabs>
      <w:spacing w:after="100"/>
      <w:ind w:left="220" w:firstLine="144"/>
    </w:pPr>
    <w:rPr>
      <w:rFonts w:cs="B Zar"/>
      <w:noProof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F1F5E"/>
  </w:style>
  <w:style w:type="table" w:customStyle="1" w:styleId="TableGrid2">
    <w:name w:val="Table Grid2"/>
    <w:basedOn w:val="TableNormal"/>
    <w:next w:val="TableGrid"/>
    <w:uiPriority w:val="39"/>
    <w:rsid w:val="00EF1F5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31E7"/>
    <w:pPr>
      <w:bidi/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E7CB6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A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5">
    <w:name w:val="Light Grid Accent 5"/>
    <w:basedOn w:val="TableNormal"/>
    <w:uiPriority w:val="62"/>
    <w:rsid w:val="0063519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635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Style1">
    <w:name w:val="Style1"/>
    <w:uiPriority w:val="99"/>
    <w:rsid w:val="0063519C"/>
    <w:pPr>
      <w:numPr>
        <w:numId w:val="7"/>
      </w:numPr>
    </w:pPr>
  </w:style>
  <w:style w:type="character" w:customStyle="1" w:styleId="fontstyle01">
    <w:name w:val="fontstyle01"/>
    <w:basedOn w:val="DefaultParagraphFont"/>
    <w:rsid w:val="0063519C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63519C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  <w:style w:type="table" w:styleId="PlainTable1">
    <w:name w:val="Plain Table 1"/>
    <w:basedOn w:val="TableNormal"/>
    <w:uiPriority w:val="41"/>
    <w:rsid w:val="00DC41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E1759E"/>
    <w:pPr>
      <w:keepNext/>
      <w:keepLines/>
      <w:bidi w:val="0"/>
      <w:spacing w:before="80" w:after="40" w:line="278" w:lineRule="auto"/>
      <w:outlineLvl w:val="3"/>
    </w:pPr>
    <w:rPr>
      <w:rFonts w:eastAsia="Times New Roman" w:cs="Times New Roman"/>
      <w:i/>
      <w:iCs/>
      <w:color w:val="0F4761"/>
      <w:kern w:val="2"/>
      <w:sz w:val="24"/>
      <w:szCs w:val="24"/>
      <w:lang w:bidi="ar-SA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E1759E"/>
    <w:pPr>
      <w:keepNext/>
      <w:keepLines/>
      <w:bidi w:val="0"/>
      <w:spacing w:before="80" w:after="40" w:line="278" w:lineRule="auto"/>
      <w:outlineLvl w:val="4"/>
    </w:pPr>
    <w:rPr>
      <w:rFonts w:eastAsia="Times New Roman" w:cs="Times New Roman"/>
      <w:color w:val="0F4761"/>
      <w:kern w:val="2"/>
      <w:sz w:val="24"/>
      <w:szCs w:val="24"/>
      <w:lang w:bidi="ar-SA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E1759E"/>
    <w:pPr>
      <w:keepNext/>
      <w:keepLines/>
      <w:bidi w:val="0"/>
      <w:spacing w:before="40" w:after="0" w:line="278" w:lineRule="auto"/>
      <w:outlineLvl w:val="5"/>
    </w:pPr>
    <w:rPr>
      <w:rFonts w:eastAsia="Times New Roman" w:cs="Times New Roman"/>
      <w:i/>
      <w:iCs/>
      <w:color w:val="595959"/>
      <w:kern w:val="2"/>
      <w:sz w:val="24"/>
      <w:szCs w:val="24"/>
      <w:lang w:bidi="ar-SA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E1759E"/>
    <w:pPr>
      <w:keepNext/>
      <w:keepLines/>
      <w:bidi w:val="0"/>
      <w:spacing w:before="40" w:after="0" w:line="278" w:lineRule="auto"/>
      <w:outlineLvl w:val="6"/>
    </w:pPr>
    <w:rPr>
      <w:rFonts w:eastAsia="Times New Roman" w:cs="Times New Roman"/>
      <w:color w:val="595959"/>
      <w:kern w:val="2"/>
      <w:sz w:val="24"/>
      <w:szCs w:val="24"/>
      <w:lang w:bidi="ar-SA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E1759E"/>
    <w:pPr>
      <w:keepNext/>
      <w:keepLines/>
      <w:bidi w:val="0"/>
      <w:spacing w:after="0" w:line="278" w:lineRule="auto"/>
      <w:outlineLvl w:val="7"/>
    </w:pPr>
    <w:rPr>
      <w:rFonts w:eastAsia="Times New Roman" w:cs="Times New Roman"/>
      <w:i/>
      <w:iCs/>
      <w:color w:val="272727"/>
      <w:kern w:val="2"/>
      <w:sz w:val="24"/>
      <w:szCs w:val="24"/>
      <w:lang w:bidi="ar-SA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E1759E"/>
    <w:pPr>
      <w:keepNext/>
      <w:keepLines/>
      <w:bidi w:val="0"/>
      <w:spacing w:after="0" w:line="278" w:lineRule="auto"/>
      <w:outlineLvl w:val="8"/>
    </w:pPr>
    <w:rPr>
      <w:rFonts w:eastAsia="Times New Roman" w:cs="Times New Roman"/>
      <w:color w:val="272727"/>
      <w:kern w:val="2"/>
      <w:sz w:val="24"/>
      <w:szCs w:val="24"/>
      <w:lang w:bidi="ar-SA"/>
      <w14:ligatures w14:val="standardContextual"/>
    </w:rPr>
  </w:style>
  <w:style w:type="numbering" w:customStyle="1" w:styleId="NoList2">
    <w:name w:val="No List2"/>
    <w:next w:val="NoList"/>
    <w:uiPriority w:val="99"/>
    <w:semiHidden/>
    <w:unhideWhenUsed/>
    <w:rsid w:val="00E1759E"/>
  </w:style>
  <w:style w:type="character" w:customStyle="1" w:styleId="Heading4Char">
    <w:name w:val="Heading 4 Char"/>
    <w:basedOn w:val="DefaultParagraphFont"/>
    <w:link w:val="Heading4"/>
    <w:uiPriority w:val="9"/>
    <w:semiHidden/>
    <w:rsid w:val="00E1759E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59E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59E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59E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59E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59E"/>
    <w:rPr>
      <w:rFonts w:eastAsia="Times New Roman" w:cs="Times New Roman"/>
      <w:color w:val="272727"/>
    </w:rPr>
  </w:style>
  <w:style w:type="paragraph" w:customStyle="1" w:styleId="Quote1">
    <w:name w:val="Quote1"/>
    <w:basedOn w:val="Normal"/>
    <w:next w:val="Normal"/>
    <w:uiPriority w:val="29"/>
    <w:qFormat/>
    <w:rsid w:val="00E1759E"/>
    <w:pPr>
      <w:bidi w:val="0"/>
      <w:spacing w:before="160" w:after="160" w:line="278" w:lineRule="auto"/>
      <w:jc w:val="center"/>
    </w:pPr>
    <w:rPr>
      <w:i/>
      <w:iCs/>
      <w:color w:val="404040"/>
      <w:kern w:val="2"/>
      <w:sz w:val="24"/>
      <w:szCs w:val="24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1759E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E1759E"/>
    <w:rPr>
      <w:i/>
      <w:iCs/>
      <w:color w:val="0F4761"/>
    </w:rPr>
  </w:style>
  <w:style w:type="paragraph" w:customStyle="1" w:styleId="IntenseQuote1">
    <w:name w:val="Intense Quote1"/>
    <w:basedOn w:val="Normal"/>
    <w:next w:val="Normal"/>
    <w:uiPriority w:val="30"/>
    <w:qFormat/>
    <w:rsid w:val="00E1759E"/>
    <w:pPr>
      <w:pBdr>
        <w:top w:val="single" w:sz="4" w:space="10" w:color="0F4761"/>
        <w:bottom w:val="single" w:sz="4" w:space="10" w:color="0F4761"/>
      </w:pBdr>
      <w:bidi w:val="0"/>
      <w:spacing w:before="360" w:after="360" w:line="278" w:lineRule="auto"/>
      <w:ind w:left="864" w:right="864"/>
      <w:jc w:val="center"/>
    </w:pPr>
    <w:rPr>
      <w:i/>
      <w:iCs/>
      <w:color w:val="0F4761"/>
      <w:kern w:val="2"/>
      <w:sz w:val="24"/>
      <w:szCs w:val="24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59E"/>
    <w:rPr>
      <w:i/>
      <w:iCs/>
      <w:color w:val="0F4761"/>
    </w:rPr>
  </w:style>
  <w:style w:type="character" w:customStyle="1" w:styleId="IntenseReference1">
    <w:name w:val="Intense Reference1"/>
    <w:basedOn w:val="DefaultParagraphFont"/>
    <w:uiPriority w:val="32"/>
    <w:qFormat/>
    <w:rsid w:val="00E1759E"/>
    <w:rPr>
      <w:b/>
      <w:bCs/>
      <w:smallCaps/>
      <w:color w:val="0F4761"/>
      <w:spacing w:val="5"/>
    </w:rPr>
  </w:style>
  <w:style w:type="paragraph" w:styleId="NormalWeb">
    <w:name w:val="Normal (Web)"/>
    <w:basedOn w:val="Normal"/>
    <w:uiPriority w:val="99"/>
    <w:semiHidden/>
    <w:unhideWhenUsed/>
    <w:rsid w:val="00E175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1759E"/>
    <w:rPr>
      <w:b/>
      <w:bCs/>
    </w:rPr>
  </w:style>
  <w:style w:type="table" w:customStyle="1" w:styleId="TableGrid0">
    <w:name w:val="TableGrid"/>
    <w:rsid w:val="00E1759E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E1759E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1">
    <w:name w:val="Heading 4 Char1"/>
    <w:basedOn w:val="DefaultParagraphFont"/>
    <w:uiPriority w:val="9"/>
    <w:semiHidden/>
    <w:rsid w:val="00E175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E175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E175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E175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E175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E175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1759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E1759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759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5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1">
    <w:name w:val="Intense Quote Char1"/>
    <w:basedOn w:val="DefaultParagraphFont"/>
    <w:uiPriority w:val="30"/>
    <w:rsid w:val="00E1759E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1759E"/>
    <w:rPr>
      <w:b/>
      <w:bCs/>
      <w:smallCaps/>
      <w:color w:val="4F81BD" w:themeColor="accent1"/>
      <w:spacing w:val="5"/>
    </w:rPr>
  </w:style>
  <w:style w:type="paragraph" w:styleId="Revision">
    <w:name w:val="Revision"/>
    <w:hidden/>
    <w:uiPriority w:val="99"/>
    <w:semiHidden/>
    <w:rsid w:val="00FD671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91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0.svg"/><Relationship Id="rId13" Type="http://schemas.openxmlformats.org/officeDocument/2006/relationships/image" Target="media/image60.png"/><Relationship Id="rId3" Type="http://schemas.openxmlformats.org/officeDocument/2006/relationships/image" Target="media/image4.png"/><Relationship Id="rId7" Type="http://schemas.openxmlformats.org/officeDocument/2006/relationships/image" Target="media/image40.png"/><Relationship Id="rId12" Type="http://schemas.openxmlformats.org/officeDocument/2006/relationships/image" Target="media/image9.svg"/><Relationship Id="rId2" Type="http://schemas.openxmlformats.org/officeDocument/2006/relationships/image" Target="media/image3.svg"/><Relationship Id="rId16" Type="http://schemas.openxmlformats.org/officeDocument/2006/relationships/image" Target="media/image90.svg"/><Relationship Id="rId1" Type="http://schemas.openxmlformats.org/officeDocument/2006/relationships/image" Target="media/image2.png"/><Relationship Id="rId6" Type="http://schemas.openxmlformats.org/officeDocument/2006/relationships/image" Target="media/image30.svg"/><Relationship Id="rId11" Type="http://schemas.openxmlformats.org/officeDocument/2006/relationships/image" Target="media/image8.png"/><Relationship Id="rId5" Type="http://schemas.openxmlformats.org/officeDocument/2006/relationships/image" Target="media/image20.png"/><Relationship Id="rId15" Type="http://schemas.openxmlformats.org/officeDocument/2006/relationships/image" Target="media/image80.png"/><Relationship Id="rId10" Type="http://schemas.openxmlformats.org/officeDocument/2006/relationships/image" Target="media/image7.svg"/><Relationship Id="rId4" Type="http://schemas.openxmlformats.org/officeDocument/2006/relationships/image" Target="media/image5.svg"/><Relationship Id="rId9" Type="http://schemas.openxmlformats.org/officeDocument/2006/relationships/image" Target="media/image6.png"/><Relationship Id="rId14" Type="http://schemas.openxmlformats.org/officeDocument/2006/relationships/image" Target="media/image7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3368-0FB2-41B4-BD8F-CD2E702E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وه نامه اجرا</vt:lpstr>
    </vt:vector>
  </TitlesOfParts>
  <Company>Grizli777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یوه نامه اجرا</dc:title>
  <dc:subject/>
  <dc:creator>taheri</dc:creator>
  <cp:keywords/>
  <dc:description/>
  <cp:lastModifiedBy>uni</cp:lastModifiedBy>
  <cp:revision>3</cp:revision>
  <cp:lastPrinted>2026-01-05T10:37:00Z</cp:lastPrinted>
  <dcterms:created xsi:type="dcterms:W3CDTF">2026-04-29T07:08:00Z</dcterms:created>
  <dcterms:modified xsi:type="dcterms:W3CDTF">2026-05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